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9A" w:rsidRDefault="0018769A" w:rsidP="001876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5A02" w:rsidRDefault="00785A02" w:rsidP="001876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5A02" w:rsidRDefault="00785A02" w:rsidP="001876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1" name="Рисунок 1" descr="C:\Documents and Settings\преподавательская-1\Рабочий стол\ФОНЫ 3\Партизан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реподавательская-1\Рабочий стол\ФОНЫ 3\Партизана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69A" w:rsidRDefault="0018769A" w:rsidP="006F3562">
      <w:pPr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18769A" w:rsidRDefault="0018769A" w:rsidP="0018769A">
      <w:pPr>
        <w:ind w:left="-426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18769A">
        <w:rPr>
          <w:rFonts w:ascii="Times New Roman" w:hAnsi="Times New Roman" w:cs="Times New Roman"/>
          <w:b/>
          <w:color w:val="FF0000"/>
          <w:sz w:val="96"/>
          <w:szCs w:val="96"/>
        </w:rPr>
        <w:t>ДМИТРИЕВСКИЙ</w:t>
      </w:r>
    </w:p>
    <w:p w:rsidR="0018769A" w:rsidRDefault="0018769A" w:rsidP="0018769A">
      <w:pPr>
        <w:ind w:left="-426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18769A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</w:t>
      </w:r>
    </w:p>
    <w:p w:rsidR="0018769A" w:rsidRDefault="0018769A" w:rsidP="0018769A">
      <w:pPr>
        <w:ind w:left="-426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18769A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ПАРТИЗАНСКИЙ </w:t>
      </w:r>
    </w:p>
    <w:p w:rsidR="0018769A" w:rsidRDefault="0018769A" w:rsidP="0018769A">
      <w:pPr>
        <w:ind w:left="-426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18769A" w:rsidRPr="0018769A" w:rsidRDefault="0018769A" w:rsidP="0018769A">
      <w:pPr>
        <w:ind w:left="-426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18769A">
        <w:rPr>
          <w:rFonts w:ascii="Times New Roman" w:hAnsi="Times New Roman" w:cs="Times New Roman"/>
          <w:b/>
          <w:color w:val="FF0000"/>
          <w:sz w:val="96"/>
          <w:szCs w:val="96"/>
        </w:rPr>
        <w:t>ОТРЯД</w:t>
      </w:r>
    </w:p>
    <w:p w:rsidR="0018769A" w:rsidRDefault="0018769A" w:rsidP="0018769A">
      <w:pPr>
        <w:ind w:left="-42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62700" cy="3676650"/>
            <wp:effectExtent l="19050" t="0" r="0" b="0"/>
            <wp:docPr id="2" name="Рисунок 1" descr="C:\Documents and Settings\преподавательская-1\Рабочий стол\Край партизанский\img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реподавательская-1\Рабочий стол\Край партизанский\img07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69A" w:rsidRPr="001152CE" w:rsidRDefault="001152CE" w:rsidP="001152CE">
      <w:pPr>
        <w:ind w:left="-426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1152CE">
        <w:rPr>
          <w:rFonts w:ascii="Times New Roman" w:hAnsi="Times New Roman" w:cs="Times New Roman"/>
          <w:color w:val="FF0000"/>
          <w:sz w:val="72"/>
          <w:szCs w:val="72"/>
        </w:rPr>
        <w:lastRenderedPageBreak/>
        <w:t>СТРАНИЦЫ  ИСТОРИИ</w:t>
      </w:r>
    </w:p>
    <w:p w:rsidR="00F772FF" w:rsidRDefault="00F13AF7" w:rsidP="001152CE">
      <w:pPr>
        <w:spacing w:after="0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айшей вехой в истории человечества стала победа советского народа и его Вооруженных Сил в Великой Отечественной войне, разгром фашистской Германии. В своей священной борьбе советский народ опирался на силу и мощь созданного им под руководством Коммунистической партии социалистического общественного строя.</w:t>
      </w:r>
    </w:p>
    <w:p w:rsidR="00F13AF7" w:rsidRDefault="00F13AF7" w:rsidP="001152CE">
      <w:pPr>
        <w:spacing w:after="0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дрым руководством Ленинской партии страна превратилась  в боевой лагерь, а партия большевиков, сле</w:t>
      </w:r>
      <w:r w:rsidR="00E84954">
        <w:rPr>
          <w:rFonts w:ascii="Times New Roman" w:hAnsi="Times New Roman" w:cs="Times New Roman"/>
          <w:sz w:val="28"/>
          <w:szCs w:val="28"/>
        </w:rPr>
        <w:t>дуя ленинским заветам в сражающуюся партию.</w:t>
      </w:r>
    </w:p>
    <w:p w:rsidR="00E84954" w:rsidRDefault="00E84954" w:rsidP="001152CE">
      <w:pPr>
        <w:spacing w:after="0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ровое лето</w:t>
      </w:r>
      <w:r w:rsidR="00424A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41 года Дмитриевский районный комитет партии и райисполком перестроив свою работу на военный лад, готовились на случай ок</w:t>
      </w:r>
      <w:r w:rsidR="00824C3C">
        <w:rPr>
          <w:rFonts w:ascii="Times New Roman" w:hAnsi="Times New Roman" w:cs="Times New Roman"/>
          <w:sz w:val="28"/>
          <w:szCs w:val="28"/>
        </w:rPr>
        <w:t>купации к неуклонному выполнению</w:t>
      </w:r>
      <w:r>
        <w:rPr>
          <w:rFonts w:ascii="Times New Roman" w:hAnsi="Times New Roman" w:cs="Times New Roman"/>
          <w:sz w:val="28"/>
          <w:szCs w:val="28"/>
        </w:rPr>
        <w:t xml:space="preserve"> директив</w:t>
      </w:r>
      <w:r w:rsidR="00824C3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ЦК ВКП</w:t>
      </w:r>
      <w:r w:rsidR="006F3562">
        <w:rPr>
          <w:rFonts w:ascii="Times New Roman" w:hAnsi="Times New Roman" w:cs="Times New Roman"/>
          <w:sz w:val="28"/>
          <w:szCs w:val="28"/>
        </w:rPr>
        <w:t xml:space="preserve"> </w:t>
      </w:r>
      <w:r w:rsidR="00824C3C">
        <w:rPr>
          <w:rFonts w:ascii="Times New Roman" w:hAnsi="Times New Roman" w:cs="Times New Roman"/>
          <w:sz w:val="28"/>
          <w:szCs w:val="28"/>
        </w:rPr>
        <w:t xml:space="preserve">(б) от 3 июля 1941 года в которой </w:t>
      </w:r>
      <w:r w:rsidR="0018769A">
        <w:rPr>
          <w:rFonts w:ascii="Times New Roman" w:hAnsi="Times New Roman" w:cs="Times New Roman"/>
          <w:sz w:val="28"/>
          <w:szCs w:val="28"/>
        </w:rPr>
        <w:t>говорится</w:t>
      </w:r>
      <w:r w:rsidR="00824C3C">
        <w:rPr>
          <w:rFonts w:ascii="Times New Roman" w:hAnsi="Times New Roman" w:cs="Times New Roman"/>
          <w:sz w:val="28"/>
          <w:szCs w:val="28"/>
        </w:rPr>
        <w:t>: «В</w:t>
      </w:r>
      <w:r>
        <w:rPr>
          <w:rFonts w:ascii="Times New Roman" w:hAnsi="Times New Roman" w:cs="Times New Roman"/>
          <w:sz w:val="28"/>
          <w:szCs w:val="28"/>
        </w:rPr>
        <w:t xml:space="preserve"> занятых врагом районах нужно создавать партизанские </w:t>
      </w:r>
      <w:r w:rsidR="009F0788">
        <w:rPr>
          <w:rFonts w:ascii="Times New Roman" w:hAnsi="Times New Roman" w:cs="Times New Roman"/>
          <w:sz w:val="28"/>
          <w:szCs w:val="28"/>
        </w:rPr>
        <w:t xml:space="preserve">отряды, конные, пешие, </w:t>
      </w:r>
      <w:r>
        <w:rPr>
          <w:rFonts w:ascii="Times New Roman" w:hAnsi="Times New Roman" w:cs="Times New Roman"/>
          <w:sz w:val="28"/>
          <w:szCs w:val="28"/>
        </w:rPr>
        <w:t xml:space="preserve"> диверсионные группы для борьбы с частями вражеской армии, взрыва мостов, дорог, порчи телефонной и телеграфной связи, поджога складов, обозов. В оккупированных районах создавать дл</w:t>
      </w:r>
      <w:r w:rsidR="009F0788">
        <w:rPr>
          <w:rFonts w:ascii="Times New Roman" w:hAnsi="Times New Roman" w:cs="Times New Roman"/>
          <w:sz w:val="28"/>
          <w:szCs w:val="28"/>
        </w:rPr>
        <w:t>я врага невыносимые условия, пре</w:t>
      </w:r>
      <w:r>
        <w:rPr>
          <w:rFonts w:ascii="Times New Roman" w:hAnsi="Times New Roman" w:cs="Times New Roman"/>
          <w:sz w:val="28"/>
          <w:szCs w:val="28"/>
        </w:rPr>
        <w:t>следовать и уничтожать гитлеровцев и их пособн</w:t>
      </w:r>
      <w:r w:rsidR="00824C3C">
        <w:rPr>
          <w:rFonts w:ascii="Times New Roman" w:hAnsi="Times New Roman" w:cs="Times New Roman"/>
          <w:sz w:val="28"/>
          <w:szCs w:val="28"/>
        </w:rPr>
        <w:t>иков,</w:t>
      </w:r>
      <w:r>
        <w:rPr>
          <w:rFonts w:ascii="Times New Roman" w:hAnsi="Times New Roman" w:cs="Times New Roman"/>
          <w:sz w:val="28"/>
          <w:szCs w:val="28"/>
        </w:rPr>
        <w:t xml:space="preserve"> срывать все их злодейские планы</w:t>
      </w:r>
      <w:r w:rsidR="00824C3C">
        <w:rPr>
          <w:rFonts w:ascii="Times New Roman" w:hAnsi="Times New Roman" w:cs="Times New Roman"/>
          <w:sz w:val="28"/>
          <w:szCs w:val="28"/>
        </w:rPr>
        <w:t>…»</w:t>
      </w:r>
    </w:p>
    <w:p w:rsidR="00E84954" w:rsidRDefault="00E84954" w:rsidP="001152CE">
      <w:pPr>
        <w:spacing w:after="0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чь с</w:t>
      </w:r>
      <w:r w:rsidR="00716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на 2 октября 1941 года, когда фашистская </w:t>
      </w:r>
      <w:r w:rsidR="00697AD6">
        <w:rPr>
          <w:rFonts w:ascii="Times New Roman" w:hAnsi="Times New Roman" w:cs="Times New Roman"/>
          <w:sz w:val="28"/>
          <w:szCs w:val="28"/>
        </w:rPr>
        <w:t>лавина</w:t>
      </w:r>
      <w:r>
        <w:rPr>
          <w:rFonts w:ascii="Times New Roman" w:hAnsi="Times New Roman" w:cs="Times New Roman"/>
          <w:sz w:val="28"/>
          <w:szCs w:val="28"/>
        </w:rPr>
        <w:t xml:space="preserve"> вплотну</w:t>
      </w:r>
      <w:r w:rsidR="00716C7B">
        <w:rPr>
          <w:rFonts w:ascii="Times New Roman" w:hAnsi="Times New Roman" w:cs="Times New Roman"/>
          <w:sz w:val="28"/>
          <w:szCs w:val="28"/>
        </w:rPr>
        <w:t>ю приблизилась к Дмитриеву, гру</w:t>
      </w:r>
      <w:r>
        <w:rPr>
          <w:rFonts w:ascii="Times New Roman" w:hAnsi="Times New Roman" w:cs="Times New Roman"/>
          <w:sz w:val="28"/>
          <w:szCs w:val="28"/>
        </w:rPr>
        <w:t>ппа партийных и советских акти</w:t>
      </w:r>
      <w:r w:rsidR="009F0788">
        <w:rPr>
          <w:rFonts w:ascii="Times New Roman" w:hAnsi="Times New Roman" w:cs="Times New Roman"/>
          <w:sz w:val="28"/>
          <w:szCs w:val="28"/>
        </w:rPr>
        <w:t>вистов ушла в лес – на Мининскую</w:t>
      </w:r>
      <w:r>
        <w:rPr>
          <w:rFonts w:ascii="Times New Roman" w:hAnsi="Times New Roman" w:cs="Times New Roman"/>
          <w:sz w:val="28"/>
          <w:szCs w:val="28"/>
        </w:rPr>
        <w:t xml:space="preserve"> дачу. Там в 15-ти километрах от Дмитриева, была заранее подготовлена база, заскладированного продовольствия и боеприпасов.</w:t>
      </w:r>
    </w:p>
    <w:p w:rsidR="00E84954" w:rsidRDefault="00E84954" w:rsidP="001152CE">
      <w:pPr>
        <w:spacing w:after="0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октября в Дмитриев ворвались фашисты, а 12 октября группа народных мстителей из 13 человек под командованием Соколова уничтожила в д. </w:t>
      </w:r>
      <w:r w:rsidR="009F0788">
        <w:rPr>
          <w:rFonts w:ascii="Times New Roman" w:hAnsi="Times New Roman" w:cs="Times New Roman"/>
          <w:sz w:val="28"/>
          <w:szCs w:val="28"/>
        </w:rPr>
        <w:t>Бого</w:t>
      </w:r>
      <w:r w:rsidR="00716C7B">
        <w:rPr>
          <w:rFonts w:ascii="Times New Roman" w:hAnsi="Times New Roman" w:cs="Times New Roman"/>
          <w:sz w:val="28"/>
          <w:szCs w:val="28"/>
        </w:rPr>
        <w:t>словка немецкую машину. Это была первая боевая операция партизан.</w:t>
      </w:r>
    </w:p>
    <w:p w:rsidR="00697AD6" w:rsidRDefault="00716C7B" w:rsidP="00697AD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октября по заданию Курского обкома ВКП (б) пробравшись через линию фронта, прибыл с группой партийно-советских активистов и первый секретарь РК партии Михаил Максимович Плотников, который был назначен командиром отряда. Комиссаром – второй секретарь Дмитриевского райкома партии Иван Иванович Свирин. Отряд, в котором насчитывалось 75 человек, в.т.ч. 45 коммунистов, разбили на 5 групп, которые впоследствии стали ротами. Партизаны приняли клятву: «Торжественно клянусь</w:t>
      </w:r>
      <w:r w:rsidR="001378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спрекословно выполня</w:t>
      </w:r>
      <w:r w:rsidR="0037366E">
        <w:rPr>
          <w:rFonts w:ascii="Times New Roman" w:hAnsi="Times New Roman" w:cs="Times New Roman"/>
          <w:sz w:val="28"/>
          <w:szCs w:val="28"/>
        </w:rPr>
        <w:t>ть любое задание командования, х</w:t>
      </w:r>
      <w:r>
        <w:rPr>
          <w:rFonts w:ascii="Times New Roman" w:hAnsi="Times New Roman" w:cs="Times New Roman"/>
          <w:sz w:val="28"/>
          <w:szCs w:val="28"/>
        </w:rPr>
        <w:t>ранить в глубочайшей тайне все, что касается партизанского отряда. Я клянусь мстить за сожженные, разоренные города</w:t>
      </w:r>
      <w:r w:rsidR="00AF5DB8">
        <w:rPr>
          <w:rFonts w:ascii="Times New Roman" w:hAnsi="Times New Roman" w:cs="Times New Roman"/>
          <w:sz w:val="28"/>
          <w:szCs w:val="28"/>
        </w:rPr>
        <w:t xml:space="preserve"> </w:t>
      </w:r>
      <w:r w:rsidR="006F3562">
        <w:rPr>
          <w:rFonts w:ascii="Times New Roman" w:hAnsi="Times New Roman" w:cs="Times New Roman"/>
          <w:sz w:val="28"/>
          <w:szCs w:val="28"/>
        </w:rPr>
        <w:t>и села, за кровь наших людей. И если для этой мести потребуется моя жизнь, я отдам ее без минуты колебания. Кровь за кровь, смерть за смерть».</w:t>
      </w:r>
    </w:p>
    <w:p w:rsidR="00697AD6" w:rsidRDefault="00697AD6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97AD6" w:rsidRDefault="00697AD6" w:rsidP="00697AD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1700" cy="3619500"/>
            <wp:effectExtent l="19050" t="0" r="0" b="0"/>
            <wp:docPr id="3" name="Рисунок 2" descr="C:\Documents and Settings\преподавательская-1\Рабочий стол\Край партизанский\img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реподавательская-1\Рабочий стол\Край партизанский\img08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386" cy="362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AD6" w:rsidRDefault="00697AD6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97AD6" w:rsidRPr="00A300E6" w:rsidRDefault="00A300E6" w:rsidP="00A300E6">
      <w:pPr>
        <w:spacing w:after="0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300E6">
        <w:rPr>
          <w:rFonts w:ascii="Times New Roman" w:hAnsi="Times New Roman" w:cs="Times New Roman"/>
          <w:b/>
          <w:i/>
          <w:color w:val="FF0000"/>
          <w:sz w:val="28"/>
          <w:szCs w:val="28"/>
        </w:rPr>
        <w:t>/ПАРТИЗАНЫ ПЕРЕД РАЗВЕДКОЙ/</w:t>
      </w:r>
    </w:p>
    <w:p w:rsidR="00697AD6" w:rsidRDefault="00697AD6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F3562" w:rsidRDefault="006F3562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ни бойцов навсегда остались верн</w:t>
      </w:r>
      <w:r w:rsidR="0037366E">
        <w:rPr>
          <w:rFonts w:ascii="Times New Roman" w:hAnsi="Times New Roman" w:cs="Times New Roman"/>
          <w:sz w:val="28"/>
          <w:szCs w:val="28"/>
        </w:rPr>
        <w:t>ы этой святой клятве. Приближала</w:t>
      </w:r>
      <w:r>
        <w:rPr>
          <w:rFonts w:ascii="Times New Roman" w:hAnsi="Times New Roman" w:cs="Times New Roman"/>
          <w:sz w:val="28"/>
          <w:szCs w:val="28"/>
        </w:rPr>
        <w:t xml:space="preserve">сь зима. Партизаны жили в палатках, но строили и оборудовали землянки, шли в разведку, осуществляли боевые операции. Занимались военным делом: изучали устройство винтовки, пулемета, несли сторожевую охрану. Проходили тактические занятия с бойцами. С продовольствием особых трудностей не было, а вот </w:t>
      </w:r>
      <w:r w:rsidR="00EB416E">
        <w:rPr>
          <w:rFonts w:ascii="Times New Roman" w:hAnsi="Times New Roman" w:cs="Times New Roman"/>
          <w:sz w:val="28"/>
          <w:szCs w:val="28"/>
        </w:rPr>
        <w:t>оружия и боеприпасов не</w:t>
      </w:r>
      <w:r w:rsidR="00824C3C">
        <w:rPr>
          <w:rFonts w:ascii="Times New Roman" w:hAnsi="Times New Roman" w:cs="Times New Roman"/>
          <w:sz w:val="28"/>
          <w:szCs w:val="28"/>
        </w:rPr>
        <w:t xml:space="preserve"> </w:t>
      </w:r>
      <w:r w:rsidR="00EB416E">
        <w:rPr>
          <w:rFonts w:ascii="Times New Roman" w:hAnsi="Times New Roman" w:cs="Times New Roman"/>
          <w:sz w:val="28"/>
          <w:szCs w:val="28"/>
        </w:rPr>
        <w:t>хватало. Добыча оружия стала первооч</w:t>
      </w:r>
      <w:r w:rsidR="00137810">
        <w:rPr>
          <w:rFonts w:ascii="Times New Roman" w:hAnsi="Times New Roman" w:cs="Times New Roman"/>
          <w:sz w:val="28"/>
          <w:szCs w:val="28"/>
        </w:rPr>
        <w:t>ередной задачей. В ходе операций</w:t>
      </w:r>
      <w:r w:rsidR="00EB416E">
        <w:rPr>
          <w:rFonts w:ascii="Times New Roman" w:hAnsi="Times New Roman" w:cs="Times New Roman"/>
          <w:sz w:val="28"/>
          <w:szCs w:val="28"/>
        </w:rPr>
        <w:t>, проведенных</w:t>
      </w:r>
      <w:r w:rsidR="00137810">
        <w:rPr>
          <w:rFonts w:ascii="Times New Roman" w:hAnsi="Times New Roman" w:cs="Times New Roman"/>
          <w:sz w:val="28"/>
          <w:szCs w:val="28"/>
        </w:rPr>
        <w:t>,</w:t>
      </w:r>
      <w:r w:rsidR="00EB416E">
        <w:rPr>
          <w:rFonts w:ascii="Times New Roman" w:hAnsi="Times New Roman" w:cs="Times New Roman"/>
          <w:sz w:val="28"/>
          <w:szCs w:val="28"/>
        </w:rPr>
        <w:t xml:space="preserve"> в ноябре-декабре 1941 года запасы были пополнены. Так в </w:t>
      </w:r>
      <w:r w:rsidR="00424AC5">
        <w:rPr>
          <w:rFonts w:ascii="Times New Roman" w:hAnsi="Times New Roman" w:cs="Times New Roman"/>
          <w:sz w:val="28"/>
          <w:szCs w:val="28"/>
        </w:rPr>
        <w:t xml:space="preserve"> </w:t>
      </w:r>
      <w:r w:rsidR="00EB416E">
        <w:rPr>
          <w:rFonts w:ascii="Times New Roman" w:hAnsi="Times New Roman" w:cs="Times New Roman"/>
          <w:sz w:val="28"/>
          <w:szCs w:val="28"/>
        </w:rPr>
        <w:t>с. Красный Клин при разгроме фашистской группировки было захвачено 3600 патронов и 36 гранат.</w:t>
      </w:r>
    </w:p>
    <w:p w:rsidR="00EB416E" w:rsidRDefault="00EB416E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1942 года ознаменовалось новыми успешными налетами на врага, так были проведены операции в с. Пробожье Поле во главе с Дмитрием Дмитриевичем Беспарточным, в с. Хлебтово и других селах района. Захвачены большие трофеи, в том числе аккумуляторная станция, мотоцикл</w:t>
      </w:r>
      <w:r w:rsidR="00824C3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пулемет</w:t>
      </w:r>
      <w:r w:rsidR="00824C3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автоматы, винтовки, несколько тысяч патронов и прочие патроны.</w:t>
      </w:r>
    </w:p>
    <w:p w:rsidR="00EB416E" w:rsidRDefault="00EB416E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 действия Дмитриевских партизан увеличивался. Об их смелых вылазках знали не только</w:t>
      </w:r>
      <w:r w:rsidR="00137810">
        <w:rPr>
          <w:rFonts w:ascii="Times New Roman" w:hAnsi="Times New Roman" w:cs="Times New Roman"/>
          <w:sz w:val="28"/>
          <w:szCs w:val="28"/>
        </w:rPr>
        <w:t xml:space="preserve"> в Дмитриевском, но и в Камарич</w:t>
      </w:r>
      <w:r>
        <w:rPr>
          <w:rFonts w:ascii="Times New Roman" w:hAnsi="Times New Roman" w:cs="Times New Roman"/>
          <w:sz w:val="28"/>
          <w:szCs w:val="28"/>
        </w:rPr>
        <w:t>ском, Севском, Конышевском районах и других.</w:t>
      </w:r>
    </w:p>
    <w:p w:rsidR="00B934AF" w:rsidRDefault="00EB416E" w:rsidP="00EE3BE0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месяцев отряд вел ожесточенную борьбу с немецко-фашистскими захватчиками. Боевые операции народных мстителей приводили врага в смятение и ярость. Партизаны пустили под откос 25 воинских эшелонов </w:t>
      </w:r>
      <w:r>
        <w:rPr>
          <w:rFonts w:ascii="Times New Roman" w:hAnsi="Times New Roman" w:cs="Times New Roman"/>
          <w:sz w:val="28"/>
          <w:szCs w:val="28"/>
        </w:rPr>
        <w:lastRenderedPageBreak/>
        <w:t>противника, уничтожили ни одну тысячу гитлеровцев и фашист</w:t>
      </w:r>
      <w:r w:rsidR="00B934AF">
        <w:rPr>
          <w:rFonts w:ascii="Times New Roman" w:hAnsi="Times New Roman" w:cs="Times New Roman"/>
          <w:sz w:val="28"/>
          <w:szCs w:val="28"/>
        </w:rPr>
        <w:t xml:space="preserve">ских прихвостней. Враг был вынужден считаться с мощной силой народного сопротивления. Регулярные гитлеровские подразделения были отвлечены с фронта для участия в карательных операциях против </w:t>
      </w:r>
      <w:r w:rsidR="00996944">
        <w:rPr>
          <w:rFonts w:ascii="Times New Roman" w:hAnsi="Times New Roman" w:cs="Times New Roman"/>
          <w:sz w:val="28"/>
          <w:szCs w:val="28"/>
        </w:rPr>
        <w:t>Дмитриевских</w:t>
      </w:r>
      <w:r w:rsidR="00B934AF">
        <w:rPr>
          <w:rFonts w:ascii="Times New Roman" w:hAnsi="Times New Roman" w:cs="Times New Roman"/>
          <w:sz w:val="28"/>
          <w:szCs w:val="28"/>
        </w:rPr>
        <w:t xml:space="preserve"> партизан. В тесном взаимодействии с другими партизанскими отрядами </w:t>
      </w:r>
      <w:r w:rsidR="00996944">
        <w:rPr>
          <w:rFonts w:ascii="Times New Roman" w:hAnsi="Times New Roman" w:cs="Times New Roman"/>
          <w:sz w:val="28"/>
          <w:szCs w:val="28"/>
        </w:rPr>
        <w:t>Дмитриевский</w:t>
      </w:r>
      <w:r w:rsidR="00B934AF">
        <w:rPr>
          <w:rFonts w:ascii="Times New Roman" w:hAnsi="Times New Roman" w:cs="Times New Roman"/>
          <w:sz w:val="28"/>
          <w:szCs w:val="28"/>
        </w:rPr>
        <w:t xml:space="preserve"> отряд в бол</w:t>
      </w:r>
      <w:r w:rsidR="00170F13">
        <w:rPr>
          <w:rFonts w:ascii="Times New Roman" w:hAnsi="Times New Roman" w:cs="Times New Roman"/>
          <w:sz w:val="28"/>
          <w:szCs w:val="28"/>
        </w:rPr>
        <w:t>ьшинстве случаев умело отражал а</w:t>
      </w:r>
      <w:r w:rsidR="00B934AF">
        <w:rPr>
          <w:rFonts w:ascii="Times New Roman" w:hAnsi="Times New Roman" w:cs="Times New Roman"/>
          <w:sz w:val="28"/>
          <w:szCs w:val="28"/>
        </w:rPr>
        <w:t>таки врага. Образцы отваги, мужества и геройства проявили коммунисты и комсомольцы, почти каждый боец отряда. На 16 августа 1942 года отряд насчитывал в своих рядах – 78 членов ВКП (б), 22 кандидата партии. В политбюро входили 7 человек: тов. Свирин, Беспарточный, Фоменко, другие народные мстители.</w:t>
      </w:r>
    </w:p>
    <w:p w:rsidR="00996944" w:rsidRDefault="00996944" w:rsidP="00996944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0" cy="3464402"/>
            <wp:effectExtent l="19050" t="0" r="0" b="0"/>
            <wp:docPr id="4" name="Рисунок 3" descr="C:\Documents and Settings\преподавательская-1\Рабочий стол\Край партизанский\img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реподавательская-1\Рабочий стол\Край партизанский\img08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6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944" w:rsidRDefault="00996944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934AF" w:rsidRPr="00A300E6" w:rsidRDefault="00A300E6" w:rsidP="00A300E6">
      <w:pPr>
        <w:spacing w:after="0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/</w:t>
      </w:r>
      <w:r w:rsidR="00996944" w:rsidRPr="00A300E6">
        <w:rPr>
          <w:rFonts w:ascii="Times New Roman" w:hAnsi="Times New Roman" w:cs="Times New Roman"/>
          <w:b/>
          <w:i/>
          <w:color w:val="FF0000"/>
          <w:sz w:val="28"/>
          <w:szCs w:val="28"/>
        </w:rPr>
        <w:t>ПАРТИЗАНСКИЙ ДОЗОР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/</w:t>
      </w:r>
    </w:p>
    <w:p w:rsidR="00EE3BE0" w:rsidRDefault="00B934AF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 оккупированных районов оказывало народным мстителям всемерное содействие. Партизаны немало сделали для того, что бы советские люди знали правду о положении на фронте, чтобы фашистам не</w:t>
      </w:r>
      <w:r w:rsidR="00EE3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ось сломить их свободолюбивый дух. В Дерюгино, Поповкино, Березе и других селах района г. Дмитриеве действовали подпольные партийные и партийно-комсомольские группы</w:t>
      </w:r>
      <w:r w:rsidR="00925027">
        <w:rPr>
          <w:rFonts w:ascii="Times New Roman" w:hAnsi="Times New Roman" w:cs="Times New Roman"/>
          <w:sz w:val="28"/>
          <w:szCs w:val="28"/>
        </w:rPr>
        <w:t xml:space="preserve">. Отправляясь в села для помощи подпольщикам в агитационной работе и распространении листовок среди населения, коммунисты-партизаны брали с собой газету «Народный мститель». </w:t>
      </w:r>
    </w:p>
    <w:p w:rsidR="00EE3BE0" w:rsidRDefault="00EE3BE0" w:rsidP="00EE3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3BE0" w:rsidRDefault="00EE3BE0" w:rsidP="00EE3BE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57925" cy="3370495"/>
            <wp:effectExtent l="19050" t="0" r="9525" b="0"/>
            <wp:docPr id="5" name="Рисунок 4" descr="C:\Documents and Settings\преподавательская-1\Рабочий стол\Край партизанский\img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реподавательская-1\Рабочий стол\Край партизанский\img08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37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BE0" w:rsidRDefault="00EE3BE0" w:rsidP="00EE3BE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E3BE0" w:rsidRPr="00A300E6" w:rsidRDefault="00A300E6" w:rsidP="00A300E6">
      <w:pPr>
        <w:spacing w:after="0"/>
        <w:ind w:left="-426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/</w:t>
      </w:r>
      <w:r w:rsidR="001C3580" w:rsidRPr="00A300E6">
        <w:rPr>
          <w:rFonts w:ascii="Times New Roman" w:hAnsi="Times New Roman" w:cs="Times New Roman"/>
          <w:b/>
          <w:i/>
          <w:color w:val="FF0000"/>
          <w:sz w:val="28"/>
          <w:szCs w:val="28"/>
        </w:rPr>
        <w:t>РАЗРАБОТКА ОПЕРАЦИИ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/</w:t>
      </w:r>
    </w:p>
    <w:p w:rsidR="00EE3BE0" w:rsidRDefault="00EE3BE0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934AF" w:rsidRDefault="00925027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 сентябре  1942 года Дмитриевский подпольный окружком и партийные организации партизанских отрядов первой Курской партизанской бригады провели среди населения области 244 собрания и 820 групповых бесед, распространили десятки сводок Совинформбюро о положении на фронтах и о работе советского тыла.</w:t>
      </w:r>
    </w:p>
    <w:p w:rsidR="00925027" w:rsidRDefault="00925027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ивлечения к активному сопротивлению врагу широких слоев населения, ведение партизанской борьбы еще более решительно</w:t>
      </w:r>
      <w:r w:rsidR="00855CA1">
        <w:rPr>
          <w:rFonts w:ascii="Times New Roman" w:hAnsi="Times New Roman" w:cs="Times New Roman"/>
          <w:sz w:val="28"/>
          <w:szCs w:val="28"/>
        </w:rPr>
        <w:t xml:space="preserve"> штаб отряда решил выйти на связь с партизанами других районов, Хомутовского района и там организовать группы по борьбе с </w:t>
      </w:r>
      <w:r w:rsidR="00EE3BE0">
        <w:rPr>
          <w:rFonts w:ascii="Times New Roman" w:hAnsi="Times New Roman" w:cs="Times New Roman"/>
          <w:sz w:val="28"/>
          <w:szCs w:val="28"/>
        </w:rPr>
        <w:t>фашистскими</w:t>
      </w:r>
      <w:r w:rsidR="00855CA1">
        <w:rPr>
          <w:rFonts w:ascii="Times New Roman" w:hAnsi="Times New Roman" w:cs="Times New Roman"/>
          <w:sz w:val="28"/>
          <w:szCs w:val="28"/>
        </w:rPr>
        <w:t xml:space="preserve"> захватчиками. Это должно было укрепить позиции народных мстителей. Выполнение этого задания было поручено Свирину вместе с группой партизан. С помощью связного Т</w:t>
      </w:r>
      <w:r w:rsidR="00170F13">
        <w:rPr>
          <w:rFonts w:ascii="Times New Roman" w:hAnsi="Times New Roman" w:cs="Times New Roman"/>
          <w:sz w:val="28"/>
          <w:szCs w:val="28"/>
        </w:rPr>
        <w:t xml:space="preserve">атарова </w:t>
      </w:r>
      <w:r w:rsidR="00EE3BE0">
        <w:rPr>
          <w:rFonts w:ascii="Times New Roman" w:hAnsi="Times New Roman" w:cs="Times New Roman"/>
          <w:sz w:val="28"/>
          <w:szCs w:val="28"/>
        </w:rPr>
        <w:t>разыскали</w:t>
      </w:r>
      <w:r w:rsidR="00424AC5">
        <w:rPr>
          <w:rFonts w:ascii="Times New Roman" w:hAnsi="Times New Roman" w:cs="Times New Roman"/>
          <w:sz w:val="28"/>
          <w:szCs w:val="28"/>
        </w:rPr>
        <w:t xml:space="preserve"> хомутовцев</w:t>
      </w:r>
      <w:r w:rsidR="00855CA1">
        <w:rPr>
          <w:rFonts w:ascii="Times New Roman" w:hAnsi="Times New Roman" w:cs="Times New Roman"/>
          <w:sz w:val="28"/>
          <w:szCs w:val="28"/>
        </w:rPr>
        <w:t xml:space="preserve"> находившихся</w:t>
      </w:r>
      <w:r w:rsidR="00424AC5">
        <w:rPr>
          <w:rFonts w:ascii="Times New Roman" w:hAnsi="Times New Roman" w:cs="Times New Roman"/>
          <w:sz w:val="28"/>
          <w:szCs w:val="28"/>
        </w:rPr>
        <w:t xml:space="preserve">  </w:t>
      </w:r>
      <w:r w:rsidR="00855CA1">
        <w:rPr>
          <w:rFonts w:ascii="Times New Roman" w:hAnsi="Times New Roman" w:cs="Times New Roman"/>
          <w:sz w:val="28"/>
          <w:szCs w:val="28"/>
        </w:rPr>
        <w:t xml:space="preserve"> в урочище Березовое</w:t>
      </w:r>
      <w:r w:rsidR="001C3580">
        <w:rPr>
          <w:rFonts w:ascii="Times New Roman" w:hAnsi="Times New Roman" w:cs="Times New Roman"/>
          <w:sz w:val="28"/>
          <w:szCs w:val="28"/>
        </w:rPr>
        <w:t>,</w:t>
      </w:r>
      <w:r w:rsidR="00855CA1">
        <w:rPr>
          <w:rFonts w:ascii="Times New Roman" w:hAnsi="Times New Roman" w:cs="Times New Roman"/>
          <w:sz w:val="28"/>
          <w:szCs w:val="28"/>
        </w:rPr>
        <w:t xml:space="preserve"> и поделились своими первыми опытами борьбы с оккупантами. Хомутовцы радушно встретили боевых друзей, дали им станковый пулемет «Максим», пишущую машинку и в свою очередь рассказали, как они ведут борьбу с захватчиками. Решено было и впредь оказывать помощь друг другу.</w:t>
      </w:r>
    </w:p>
    <w:p w:rsidR="00D05FCE" w:rsidRDefault="00855CA1" w:rsidP="00D05F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лась связь с другими партизанскими отрядами, с которыми проводили совместные боевые операции.</w:t>
      </w:r>
    </w:p>
    <w:p w:rsidR="00D05FCE" w:rsidRDefault="00D05FCE" w:rsidP="00D05F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05FCE" w:rsidRDefault="00D05FCE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05FCE" w:rsidRDefault="00D05FCE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05FCE" w:rsidTr="001C3580">
        <w:trPr>
          <w:trHeight w:val="7513"/>
        </w:trPr>
        <w:tc>
          <w:tcPr>
            <w:tcW w:w="4785" w:type="dxa"/>
          </w:tcPr>
          <w:p w:rsidR="00D05FCE" w:rsidRDefault="00D05FCE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FCE" w:rsidRDefault="00D05FCE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F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71750" cy="4418577"/>
                  <wp:effectExtent l="19050" t="0" r="0" b="0"/>
                  <wp:docPr id="8" name="Рисунок 5" descr="C:\Documents and Settings\преподавательская-1\Рабочий стол\Край партизанский\img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преподавательская-1\Рабочий стол\Край партизанский\img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4418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05FCE" w:rsidRDefault="00D05FCE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FCE" w:rsidRDefault="00D05FCE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FCE" w:rsidRDefault="00D05FCE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FCE" w:rsidRDefault="00D05FCE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FCE" w:rsidRDefault="00D05FCE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FCE" w:rsidRDefault="00D05FCE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FCE" w:rsidRDefault="00D05FCE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FCE" w:rsidRPr="00D05FCE" w:rsidRDefault="00D05FCE" w:rsidP="00D05F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D05FC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Плотников М.М.  командир партизанского отряда</w:t>
            </w:r>
          </w:p>
        </w:tc>
      </w:tr>
    </w:tbl>
    <w:p w:rsidR="00D05FCE" w:rsidRDefault="00D05FCE" w:rsidP="001C3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5FCE" w:rsidRDefault="001C3580" w:rsidP="001C358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9800" cy="3343275"/>
            <wp:effectExtent l="19050" t="0" r="0" b="0"/>
            <wp:docPr id="9" name="Рисунок 6" descr="C:\Documents and Settings\преподавательская-1\Рабочий стол\Край партизанский\img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реподавательская-1\Рабочий стол\Край партизанский\img08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FCE" w:rsidRDefault="00D05FCE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C3580" w:rsidRPr="00A300E6" w:rsidRDefault="00A300E6" w:rsidP="00A300E6">
      <w:pPr>
        <w:spacing w:after="0"/>
        <w:ind w:left="-426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/</w:t>
      </w:r>
      <w:r w:rsidR="001C3580" w:rsidRPr="00A300E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Открытие мемориальной доски на доме семьи командира Дмитриевского партизанского отряда Плотникова </w:t>
      </w:r>
      <w:r w:rsidR="00EE0017" w:rsidRPr="00A300E6">
        <w:rPr>
          <w:rFonts w:ascii="Times New Roman" w:hAnsi="Times New Roman" w:cs="Times New Roman"/>
          <w:b/>
          <w:i/>
          <w:color w:val="FF0000"/>
          <w:sz w:val="28"/>
          <w:szCs w:val="28"/>
        </w:rPr>
        <w:t>М.М.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/</w:t>
      </w:r>
    </w:p>
    <w:tbl>
      <w:tblPr>
        <w:tblStyle w:val="a9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D4554" w:rsidTr="00EE0017">
        <w:tc>
          <w:tcPr>
            <w:tcW w:w="4785" w:type="dxa"/>
          </w:tcPr>
          <w:p w:rsidR="002D4554" w:rsidRDefault="002D4554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554" w:rsidRDefault="00EE0017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67000" cy="4307584"/>
                  <wp:effectExtent l="19050" t="0" r="0" b="0"/>
                  <wp:docPr id="10" name="Рисунок 7" descr="C:\Documents and Settings\преподавательская-1\Рабочий стол\Край партизанский\img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преподавательская-1\Рабочий стол\Край партизанский\img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4307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E0017" w:rsidRDefault="00EE0017" w:rsidP="001152CE">
            <w:pPr>
              <w:jc w:val="both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</w:p>
          <w:p w:rsidR="00EE0017" w:rsidRDefault="00EE0017" w:rsidP="001152CE">
            <w:pPr>
              <w:jc w:val="both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</w:p>
          <w:p w:rsidR="00EE0017" w:rsidRDefault="00EE0017" w:rsidP="001152CE">
            <w:pPr>
              <w:jc w:val="both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</w:p>
          <w:p w:rsidR="00EE0017" w:rsidRDefault="00EE0017" w:rsidP="001152CE">
            <w:pPr>
              <w:jc w:val="both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</w:p>
          <w:p w:rsidR="00EE0017" w:rsidRDefault="00EE0017" w:rsidP="00EE00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Банных И.С.</w:t>
            </w:r>
            <w:r w:rsidRPr="00D05FC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 xml:space="preserve">  </w:t>
            </w:r>
          </w:p>
          <w:p w:rsidR="002D4554" w:rsidRDefault="00EE0017" w:rsidP="00EE0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 xml:space="preserve"> начальник штаба </w:t>
            </w:r>
            <w:r w:rsidRPr="00D05FC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отряда</w:t>
            </w:r>
          </w:p>
        </w:tc>
      </w:tr>
      <w:tr w:rsidR="002D4554" w:rsidTr="00EE0017">
        <w:tc>
          <w:tcPr>
            <w:tcW w:w="4785" w:type="dxa"/>
          </w:tcPr>
          <w:p w:rsidR="002D4554" w:rsidRDefault="002D4554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017" w:rsidRDefault="00EE0017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017" w:rsidRDefault="00EE0017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017" w:rsidRDefault="00EE0017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017" w:rsidRDefault="00EE0017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017" w:rsidRDefault="00EE0017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017" w:rsidRDefault="00EE0017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017" w:rsidRDefault="00EE0017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017" w:rsidRDefault="00EE0017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017" w:rsidRDefault="00EE0017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017" w:rsidRDefault="00EE0017" w:rsidP="00EE00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Свирин И.И.</w:t>
            </w:r>
          </w:p>
          <w:p w:rsidR="00EE0017" w:rsidRDefault="00EE0017" w:rsidP="00EE0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 xml:space="preserve">комиссар </w:t>
            </w:r>
            <w:r w:rsidRPr="00D05FC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отряда</w:t>
            </w:r>
          </w:p>
          <w:p w:rsidR="00EE0017" w:rsidRDefault="00EE0017" w:rsidP="00EE0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017" w:rsidRDefault="00EE0017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017" w:rsidRDefault="00EE0017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017" w:rsidRDefault="00EE0017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017" w:rsidRDefault="00EE0017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017" w:rsidRDefault="00EE0017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017" w:rsidRDefault="00EE0017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017" w:rsidRDefault="00EE0017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017" w:rsidRDefault="00EE0017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D4554" w:rsidRDefault="00EE0017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67000" cy="4076700"/>
                  <wp:effectExtent l="19050" t="0" r="0" b="0"/>
                  <wp:docPr id="12" name="Рисунок 9" descr="C:\Documents and Settings\преподавательская-1\Рабочий стол\Край партизанский\Копия img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преподавательская-1\Рабочий стол\Край партизанский\Копия img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398" cy="4080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FCE" w:rsidRDefault="00D05FCE" w:rsidP="00EE0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5CA1" w:rsidRDefault="00855CA1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адение на станцию Дерюгино решено было совершить 31 декабря 1942 года ровно в полночь. Предстоящая операция была так важна и ответственна</w:t>
      </w:r>
      <w:r w:rsidR="002D4645">
        <w:rPr>
          <w:rFonts w:ascii="Times New Roman" w:hAnsi="Times New Roman" w:cs="Times New Roman"/>
          <w:sz w:val="28"/>
          <w:szCs w:val="28"/>
        </w:rPr>
        <w:t xml:space="preserve">, что т. Федосюткин – комиссар первой Курской </w:t>
      </w:r>
      <w:r w:rsidR="00170F13">
        <w:rPr>
          <w:rFonts w:ascii="Times New Roman" w:hAnsi="Times New Roman" w:cs="Times New Roman"/>
          <w:sz w:val="28"/>
          <w:szCs w:val="28"/>
        </w:rPr>
        <w:t xml:space="preserve">партизанской бригады сам решил </w:t>
      </w:r>
      <w:r w:rsidR="002D4645">
        <w:rPr>
          <w:rFonts w:ascii="Times New Roman" w:hAnsi="Times New Roman" w:cs="Times New Roman"/>
          <w:sz w:val="28"/>
          <w:szCs w:val="28"/>
        </w:rPr>
        <w:t>руководить ею. Главную задачу должен был решить Дмитриевский партизанский отряд, а Дмитриевскому и другим отрядам предстояло осуществлять заслоны от возможного прибытия подкрепления немцев из Дмитриева, Бычков и других гарнизонов. В 19 часов отряд двинулся к станции Дерюгино. В 11-ом часу заняли исходные позиции. Разведчикам было поручено захватить водокачку и выход к стрелкам, где нужно было взрывать. Ротам Сафронова П.А. и Д.М. Фоменко поставили задачу – захватить станцию, телефон, телеграф и подготовить все к взрыву.</w:t>
      </w:r>
    </w:p>
    <w:p w:rsidR="002D4645" w:rsidRDefault="002D4645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E0017" w:rsidRDefault="00EE0017" w:rsidP="00EE0017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1150" cy="3124200"/>
            <wp:effectExtent l="19050" t="0" r="8200" b="0"/>
            <wp:docPr id="13" name="Рисунок 10" descr="C:\Documents and Settings\преподавательская-1\Рабочий стол\Край партизанский\img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преподавательская-1\Рабочий стол\Край партизанский\img08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417" cy="31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017" w:rsidRDefault="00EE0017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E0017" w:rsidRPr="00CD6A9F" w:rsidRDefault="00CD6A9F" w:rsidP="00CD6A9F">
      <w:pPr>
        <w:spacing w:after="0"/>
        <w:ind w:left="-426" w:firstLine="710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/</w:t>
      </w:r>
      <w:r w:rsidR="00EE0017" w:rsidRPr="00CD6A9F">
        <w:rPr>
          <w:rFonts w:ascii="Times New Roman" w:hAnsi="Times New Roman" w:cs="Times New Roman"/>
          <w:b/>
          <w:i/>
          <w:color w:val="FF0000"/>
          <w:sz w:val="28"/>
          <w:szCs w:val="28"/>
        </w:rPr>
        <w:t>УХОДИЛИ В ПОХОД ПАРТИЗАНЫ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/</w:t>
      </w:r>
    </w:p>
    <w:p w:rsidR="002D4645" w:rsidRDefault="002D4645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чь, по сигналу ракеты, партизаны бросились в атаку. Каждое подразделение четко знало свою задачу. Тем не менее, разветрота, которой командовал Басов, сразу попала в</w:t>
      </w:r>
      <w:r w:rsidR="00170F13">
        <w:rPr>
          <w:rFonts w:ascii="Times New Roman" w:hAnsi="Times New Roman" w:cs="Times New Roman"/>
          <w:sz w:val="28"/>
          <w:szCs w:val="28"/>
        </w:rPr>
        <w:t xml:space="preserve"> трудное положение – из дзота на</w:t>
      </w:r>
      <w:r>
        <w:rPr>
          <w:rFonts w:ascii="Times New Roman" w:hAnsi="Times New Roman" w:cs="Times New Roman"/>
          <w:sz w:val="28"/>
          <w:szCs w:val="28"/>
        </w:rPr>
        <w:t xml:space="preserve"> подступах к водокачк</w:t>
      </w:r>
      <w:r w:rsidR="0067473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рушился на наступающих свинцовый дождь. Создавалась явная угроза срыва операции. В это мгновение чешский друг партизан Андрей Иванович Кривуляк</w:t>
      </w:r>
      <w:r w:rsidR="00BE59B4">
        <w:rPr>
          <w:rFonts w:ascii="Times New Roman" w:hAnsi="Times New Roman" w:cs="Times New Roman"/>
          <w:sz w:val="28"/>
          <w:szCs w:val="28"/>
        </w:rPr>
        <w:t xml:space="preserve"> – крик - сейчас я его заглушу. Он быстро подполз к дзоту и громко закричал по мадьярски: «Что делаешь, идиот! Партизан выбили, ты стреляешь по своим! Пулеметчик прекратил огонь, вышел из дзота и тут же был схвачен». Вскоре перебили охрану, подрывники взорвали водокачку и стрелки роты Сафронова и Фоменко успешно справились со своим заданием. Потеряв в </w:t>
      </w:r>
      <w:r w:rsidR="00BE59B4">
        <w:rPr>
          <w:rFonts w:ascii="Times New Roman" w:hAnsi="Times New Roman" w:cs="Times New Roman"/>
          <w:sz w:val="28"/>
          <w:szCs w:val="28"/>
        </w:rPr>
        <w:lastRenderedPageBreak/>
        <w:t>бою двух товарищей, партизаны возвратились на базу. Этой операцией удалось на длительный срок остановить движение вражеских эшелонов на железной дороге Брянск – Харьков.</w:t>
      </w:r>
    </w:p>
    <w:p w:rsidR="00BE59B4" w:rsidRDefault="00BE59B4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врале 1942 года отряд располагался в лесу около Клинковского лесничества. К этому времени </w:t>
      </w:r>
      <w:r w:rsidR="00DD2778">
        <w:rPr>
          <w:rFonts w:ascii="Times New Roman" w:hAnsi="Times New Roman" w:cs="Times New Roman"/>
          <w:sz w:val="28"/>
          <w:szCs w:val="28"/>
        </w:rPr>
        <w:t>отряд,</w:t>
      </w:r>
      <w:r>
        <w:rPr>
          <w:rFonts w:ascii="Times New Roman" w:hAnsi="Times New Roman" w:cs="Times New Roman"/>
          <w:sz w:val="28"/>
          <w:szCs w:val="28"/>
        </w:rPr>
        <w:t xml:space="preserve"> разгромив несколько небольших немецких гарнизонов,</w:t>
      </w:r>
      <w:r w:rsidR="00DD2778">
        <w:rPr>
          <w:rFonts w:ascii="Times New Roman" w:hAnsi="Times New Roman" w:cs="Times New Roman"/>
          <w:sz w:val="28"/>
          <w:szCs w:val="28"/>
        </w:rPr>
        <w:t xml:space="preserve"> в том числе Власовский и Евдокимовский. Немецкое командование было сильно встревожено действием партизан и решило, как показали захваченны</w:t>
      </w:r>
      <w:r w:rsidR="00170F13">
        <w:rPr>
          <w:rFonts w:ascii="Times New Roman" w:hAnsi="Times New Roman" w:cs="Times New Roman"/>
          <w:sz w:val="28"/>
          <w:szCs w:val="28"/>
        </w:rPr>
        <w:t>е партизанами пленные послать ка</w:t>
      </w:r>
      <w:r w:rsidR="00DD2778">
        <w:rPr>
          <w:rFonts w:ascii="Times New Roman" w:hAnsi="Times New Roman" w:cs="Times New Roman"/>
          <w:sz w:val="28"/>
          <w:szCs w:val="28"/>
        </w:rPr>
        <w:t>рательные отряды. Но фашисты не располагали точными данными о местонахождении отряда. Они считали, что партизаны находятся в лесах Орловской и Брянской областей.</w:t>
      </w:r>
    </w:p>
    <w:p w:rsidR="00DD7F03" w:rsidRDefault="00DD7F03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о, ничего не подозревая, из Дмитриева выехала карательная экспедиция – полевая жандармерия – в количестве 75 человек. Разведка партизанского отряда узнала о замыслах и маршруте следования врага. Партизаны сделали засаду недалеко от Клинковского лесничества. Близко подпустив немецкий обоз, они открыли ураганный огонь. Ни одному фашисту не удалось уйти, всех уложили в лесу. Партизанам достались большие трофеи-оружия, боеприпасы, продовольствие.</w:t>
      </w:r>
    </w:p>
    <w:p w:rsidR="00CD6A9F" w:rsidRDefault="00DD7F03" w:rsidP="00CD6A9F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сьбе немецкого начальника Дмитриевского гарнизона для борьбы с партизанами был задержан один из механизированных полков Вермахта, который переправлялся железной дорогой </w:t>
      </w:r>
      <w:r w:rsidR="00170F13">
        <w:rPr>
          <w:rFonts w:ascii="Times New Roman" w:hAnsi="Times New Roman" w:cs="Times New Roman"/>
          <w:sz w:val="28"/>
          <w:szCs w:val="28"/>
        </w:rPr>
        <w:t>Брянск-</w:t>
      </w:r>
      <w:r>
        <w:rPr>
          <w:rFonts w:ascii="Times New Roman" w:hAnsi="Times New Roman" w:cs="Times New Roman"/>
          <w:sz w:val="28"/>
          <w:szCs w:val="28"/>
        </w:rPr>
        <w:t>Харьков. Против партизан были брошены танки, а около Дерюгино поставили бронепоезд и 22 марта 1942 года открыли ураганный огонь по лесу Клинской дачи. После пятичасовой артподготовки, танки и бронемашины подошли к месту, где была разгромлена</w:t>
      </w:r>
      <w:r w:rsidR="00E91CDE">
        <w:rPr>
          <w:rFonts w:ascii="Times New Roman" w:hAnsi="Times New Roman" w:cs="Times New Roman"/>
          <w:sz w:val="28"/>
          <w:szCs w:val="28"/>
        </w:rPr>
        <w:t xml:space="preserve"> карательная экспедиция и забрали трупы немецких солдат и офицеров. Отряд в это время находился в лесу </w:t>
      </w:r>
      <w:r w:rsidR="00AF5DB8">
        <w:rPr>
          <w:rFonts w:ascii="Times New Roman" w:hAnsi="Times New Roman" w:cs="Times New Roman"/>
          <w:sz w:val="28"/>
          <w:szCs w:val="28"/>
        </w:rPr>
        <w:t>Воскресной дачи.</w:t>
      </w:r>
    </w:p>
    <w:p w:rsidR="00AF5DB8" w:rsidRDefault="00AF5DB8" w:rsidP="00CD6A9F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а 1942 года </w:t>
      </w:r>
      <w:r w:rsidR="00CD6A9F">
        <w:rPr>
          <w:rFonts w:ascii="Times New Roman" w:hAnsi="Times New Roman" w:cs="Times New Roman"/>
          <w:sz w:val="28"/>
          <w:szCs w:val="28"/>
        </w:rPr>
        <w:t>благоприятствовала</w:t>
      </w:r>
      <w:r>
        <w:rPr>
          <w:rFonts w:ascii="Times New Roman" w:hAnsi="Times New Roman" w:cs="Times New Roman"/>
          <w:sz w:val="28"/>
          <w:szCs w:val="28"/>
        </w:rPr>
        <w:t xml:space="preserve"> боевым действиям против оккупантов, но 29 апреля в бою погиб командир отряда тов. Плотников. О последних минутах жизни и борьбы замечательного человека следует рассказать подробнее. Это было на поселке Образцовом. Плотников, Беспарточный  и Винокуров неожиданно приняли бой с группами полицейский, вооруженных автоматами. Политиков вел прицельный огонь из автомата, но получив тяжелое ранение в грудь. </w:t>
      </w:r>
      <w:r w:rsidR="00EA7FC7">
        <w:rPr>
          <w:rFonts w:ascii="Times New Roman" w:hAnsi="Times New Roman" w:cs="Times New Roman"/>
          <w:sz w:val="28"/>
          <w:szCs w:val="28"/>
        </w:rPr>
        <w:t>Винокуров, оставив, раненого трусл</w:t>
      </w:r>
      <w:r w:rsidR="00CD6A9F">
        <w:rPr>
          <w:rFonts w:ascii="Times New Roman" w:hAnsi="Times New Roman" w:cs="Times New Roman"/>
          <w:sz w:val="28"/>
          <w:szCs w:val="28"/>
        </w:rPr>
        <w:t>и</w:t>
      </w:r>
      <w:r w:rsidR="00EA7FC7">
        <w:rPr>
          <w:rFonts w:ascii="Times New Roman" w:hAnsi="Times New Roman" w:cs="Times New Roman"/>
          <w:sz w:val="28"/>
          <w:szCs w:val="28"/>
        </w:rPr>
        <w:t>во</w:t>
      </w:r>
      <w:r w:rsidR="00170F13">
        <w:rPr>
          <w:rFonts w:ascii="Times New Roman" w:hAnsi="Times New Roman" w:cs="Times New Roman"/>
          <w:sz w:val="28"/>
          <w:szCs w:val="28"/>
        </w:rPr>
        <w:t>,</w:t>
      </w:r>
      <w:r w:rsidR="00EA7FC7">
        <w:rPr>
          <w:rFonts w:ascii="Times New Roman" w:hAnsi="Times New Roman" w:cs="Times New Roman"/>
          <w:sz w:val="28"/>
          <w:szCs w:val="28"/>
        </w:rPr>
        <w:t xml:space="preserve"> бежал. Плотников укрылся в сарае, Беспарточный отстреливался с улицы, с ним был хозяин явочной квартиры Матвей Чикирев, хорошо знакомый Плотникову. Ситуация сложилась не из легких. Не желая попасть в рук</w:t>
      </w:r>
      <w:r w:rsidR="00674739">
        <w:rPr>
          <w:rFonts w:ascii="Times New Roman" w:hAnsi="Times New Roman" w:cs="Times New Roman"/>
          <w:sz w:val="28"/>
          <w:szCs w:val="28"/>
        </w:rPr>
        <w:t>и гитлеровцев и полиции, тяжело</w:t>
      </w:r>
      <w:r w:rsidR="00EA7FC7">
        <w:rPr>
          <w:rFonts w:ascii="Times New Roman" w:hAnsi="Times New Roman" w:cs="Times New Roman"/>
          <w:sz w:val="28"/>
          <w:szCs w:val="28"/>
        </w:rPr>
        <w:t xml:space="preserve">раненый </w:t>
      </w:r>
      <w:r w:rsidR="00674739">
        <w:rPr>
          <w:rFonts w:ascii="Times New Roman" w:hAnsi="Times New Roman" w:cs="Times New Roman"/>
          <w:sz w:val="28"/>
          <w:szCs w:val="28"/>
        </w:rPr>
        <w:t xml:space="preserve"> </w:t>
      </w:r>
      <w:r w:rsidR="00EA7FC7">
        <w:rPr>
          <w:rFonts w:ascii="Times New Roman" w:hAnsi="Times New Roman" w:cs="Times New Roman"/>
          <w:sz w:val="28"/>
          <w:szCs w:val="28"/>
        </w:rPr>
        <w:t>Плотников направил дуло автомата на себя. Партизаны, узнав о случившемся, поспешили к месту событий. Увидев, их бандиты скрылись в лесу. Беспарточный  и другие народные мстители нашли командира мертвым. 2 мая состоялся траурный митинг. Партизаны дали клятву</w:t>
      </w:r>
      <w:r w:rsidR="007A6F74">
        <w:rPr>
          <w:rFonts w:ascii="Times New Roman" w:hAnsi="Times New Roman" w:cs="Times New Roman"/>
          <w:sz w:val="28"/>
          <w:szCs w:val="28"/>
        </w:rPr>
        <w:t xml:space="preserve">: «За смерть командира </w:t>
      </w:r>
      <w:r w:rsidR="007A6F74">
        <w:rPr>
          <w:rFonts w:ascii="Times New Roman" w:hAnsi="Times New Roman" w:cs="Times New Roman"/>
          <w:sz w:val="28"/>
          <w:szCs w:val="28"/>
        </w:rPr>
        <w:lastRenderedPageBreak/>
        <w:t>ответить меткими ударами по врагу».</w:t>
      </w:r>
      <w:r w:rsidR="00302A47">
        <w:rPr>
          <w:rFonts w:ascii="Times New Roman" w:hAnsi="Times New Roman" w:cs="Times New Roman"/>
          <w:sz w:val="28"/>
          <w:szCs w:val="28"/>
        </w:rPr>
        <w:t xml:space="preserve"> Народные мстители отдали любимому </w:t>
      </w:r>
      <w:r w:rsidR="00CD6A9F">
        <w:rPr>
          <w:rFonts w:ascii="Times New Roman" w:hAnsi="Times New Roman" w:cs="Times New Roman"/>
          <w:sz w:val="28"/>
          <w:szCs w:val="28"/>
        </w:rPr>
        <w:t>командиру</w:t>
      </w:r>
      <w:r w:rsidR="00302A47">
        <w:rPr>
          <w:rFonts w:ascii="Times New Roman" w:hAnsi="Times New Roman" w:cs="Times New Roman"/>
          <w:sz w:val="28"/>
          <w:szCs w:val="28"/>
        </w:rPr>
        <w:t xml:space="preserve"> последние почести.</w:t>
      </w:r>
    </w:p>
    <w:p w:rsidR="00302A47" w:rsidRDefault="00302A47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ование отрядом принял т. Свирин, комиссаром стал командир первой роты Дмитрий Дмитриевич Беспарточный, начальником штаба Иван Степанович Банных.</w:t>
      </w:r>
    </w:p>
    <w:p w:rsidR="00302A47" w:rsidRDefault="00302A47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отряда, его боевая деятельность проходила под неослабным руководством партийной организации. Боевые действия отряда координировал штаб первой Курской партизанской бригады, командиром которой был назначен Иван Константинович Панченко, комиссаром</w:t>
      </w:r>
      <w:r w:rsidR="00CC6A5F">
        <w:rPr>
          <w:rFonts w:ascii="Times New Roman" w:hAnsi="Times New Roman" w:cs="Times New Roman"/>
          <w:sz w:val="28"/>
          <w:szCs w:val="28"/>
        </w:rPr>
        <w:t xml:space="preserve"> Андрей Дмитриевич Федосюткин. Приказы штаба бригады были для отряда законом и неукоснительно выполнялись.</w:t>
      </w:r>
    </w:p>
    <w:p w:rsidR="00CC6A5F" w:rsidRDefault="00CC6A5F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евым органом стала газета «Народный мститель». Высокую оценку для газеты дал секретарь подпольного окружкома ВКП (б) т. Сентюрев. В отряд доставили все необходимое для выпуска</w:t>
      </w:r>
      <w:r w:rsidR="005604BA">
        <w:rPr>
          <w:rFonts w:ascii="Times New Roman" w:hAnsi="Times New Roman" w:cs="Times New Roman"/>
          <w:sz w:val="28"/>
          <w:szCs w:val="28"/>
        </w:rPr>
        <w:t xml:space="preserve"> </w:t>
      </w:r>
      <w:r w:rsidR="00FF48D2">
        <w:rPr>
          <w:rFonts w:ascii="Times New Roman" w:hAnsi="Times New Roman" w:cs="Times New Roman"/>
          <w:sz w:val="28"/>
          <w:szCs w:val="28"/>
        </w:rPr>
        <w:t>печатной газеты. Позднее 5 мая 1943 года газета «Курская правда» отмечала заслуги Народного мстителя: «Когда после войны мы поместим, комплект этой газеты в музей было бы правильным положить его с нашими автоматами, минами, бомбами. Эта маленькая газетка была первоклассным оружием людей». Редактировал газету Михаил Злуныкин.</w:t>
      </w:r>
    </w:p>
    <w:p w:rsidR="00FF48D2" w:rsidRDefault="00FF48D2" w:rsidP="00EE6619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артизаны получили походную «партативку» тираж газеты стал 300-500 экземпляров.</w:t>
      </w:r>
    </w:p>
    <w:p w:rsidR="00FF48D2" w:rsidRDefault="00FF48D2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сентября 1942 года стало известно, что к Воскресной  даче враг подтянул регулярные войска, полицию Дмитриевского, Михайловского, Комарического гарнизонов. Несмотря на значительное </w:t>
      </w:r>
      <w:r w:rsidR="00CD68E2">
        <w:rPr>
          <w:rFonts w:ascii="Times New Roman" w:hAnsi="Times New Roman" w:cs="Times New Roman"/>
          <w:sz w:val="28"/>
          <w:szCs w:val="28"/>
        </w:rPr>
        <w:t>неравенство,</w:t>
      </w:r>
      <w:r>
        <w:rPr>
          <w:rFonts w:ascii="Times New Roman" w:hAnsi="Times New Roman" w:cs="Times New Roman"/>
          <w:sz w:val="28"/>
          <w:szCs w:val="28"/>
        </w:rPr>
        <w:t xml:space="preserve"> нужно было принимать бой</w:t>
      </w:r>
      <w:r w:rsidR="00CD68E2">
        <w:rPr>
          <w:rFonts w:ascii="Times New Roman" w:hAnsi="Times New Roman" w:cs="Times New Roman"/>
          <w:sz w:val="28"/>
          <w:szCs w:val="28"/>
        </w:rPr>
        <w:t>. Партбюро и командование отряда обратилось к партизанам с призывом: «Товарищи, отряд находится в опасности, мы со всех сторон окружены крупными силами противников</w:t>
      </w:r>
      <w:r w:rsidR="005E4535">
        <w:rPr>
          <w:rFonts w:ascii="Times New Roman" w:hAnsi="Times New Roman" w:cs="Times New Roman"/>
          <w:sz w:val="28"/>
          <w:szCs w:val="28"/>
        </w:rPr>
        <w:t>, цель фашистов – уничтожить партизанский отряд.</w:t>
      </w:r>
      <w:r w:rsidR="001B2BC4">
        <w:rPr>
          <w:rFonts w:ascii="Times New Roman" w:hAnsi="Times New Roman" w:cs="Times New Roman"/>
          <w:sz w:val="28"/>
          <w:szCs w:val="28"/>
        </w:rPr>
        <w:t xml:space="preserve"> Спасти отряд может только смелость и геройство в бою. Будем биться с врагом до последней капли крови, живыми врагу не сдаваться».</w:t>
      </w:r>
    </w:p>
    <w:p w:rsidR="001B2BC4" w:rsidRDefault="001B2BC4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раз фашисты бросались в атаку, надеясь смять партизан. Но всегда наталкивались на железную стойкость народных мстителей. 4 часа длился бой. Наконец враг отступил, партизаны торжествовали победу. Весь день 2 сентября не утихала орудийная канонада по Воскресной и Клинковской дачам, но отряд углу</w:t>
      </w:r>
      <w:r w:rsidR="00B17FA7">
        <w:rPr>
          <w:rFonts w:ascii="Times New Roman" w:hAnsi="Times New Roman" w:cs="Times New Roman"/>
          <w:sz w:val="28"/>
          <w:szCs w:val="28"/>
        </w:rPr>
        <w:t>бился  в ту часть леса, которую фашисты не прочесывали.</w:t>
      </w:r>
    </w:p>
    <w:p w:rsidR="00B17FA7" w:rsidRDefault="00B17FA7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несколько дней</w:t>
      </w:r>
      <w:r w:rsidR="0037366E">
        <w:rPr>
          <w:rFonts w:ascii="Times New Roman" w:hAnsi="Times New Roman" w:cs="Times New Roman"/>
          <w:sz w:val="28"/>
          <w:szCs w:val="28"/>
        </w:rPr>
        <w:t xml:space="preserve"> фашистская газета, которая изда</w:t>
      </w:r>
      <w:r>
        <w:rPr>
          <w:rFonts w:ascii="Times New Roman" w:hAnsi="Times New Roman" w:cs="Times New Roman"/>
          <w:sz w:val="28"/>
          <w:szCs w:val="28"/>
        </w:rPr>
        <w:t>валась в Локте, писала, что большая часть народных мс</w:t>
      </w:r>
      <w:r w:rsidR="0037366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телей убита, остальные разбежались. На самом деле враг в этом бою потерял убитыми свыше 100</w:t>
      </w:r>
      <w:r w:rsidR="00C80677">
        <w:rPr>
          <w:rFonts w:ascii="Times New Roman" w:hAnsi="Times New Roman" w:cs="Times New Roman"/>
          <w:sz w:val="28"/>
          <w:szCs w:val="28"/>
        </w:rPr>
        <w:t xml:space="preserve"> человек, до 150 гитлеровцев и п</w:t>
      </w:r>
      <w:r>
        <w:rPr>
          <w:rFonts w:ascii="Times New Roman" w:hAnsi="Times New Roman" w:cs="Times New Roman"/>
          <w:sz w:val="28"/>
          <w:szCs w:val="28"/>
        </w:rPr>
        <w:t>олицейских было ранено.</w:t>
      </w:r>
    </w:p>
    <w:p w:rsidR="00C80677" w:rsidRDefault="00C80677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этом жестоком бою партизаны понесли жестокую утрату – погибли два славных народных </w:t>
      </w:r>
      <w:r w:rsidR="00EE6619">
        <w:rPr>
          <w:rFonts w:ascii="Times New Roman" w:hAnsi="Times New Roman" w:cs="Times New Roman"/>
          <w:sz w:val="28"/>
          <w:szCs w:val="28"/>
        </w:rPr>
        <w:t>мстителя</w:t>
      </w:r>
      <w:r>
        <w:rPr>
          <w:rFonts w:ascii="Times New Roman" w:hAnsi="Times New Roman" w:cs="Times New Roman"/>
          <w:sz w:val="28"/>
          <w:szCs w:val="28"/>
        </w:rPr>
        <w:t xml:space="preserve"> – коммунист Виктор Литвиненко  и комсомолец Василий Рогачев.</w:t>
      </w:r>
    </w:p>
    <w:p w:rsidR="00EE6619" w:rsidRDefault="00C80677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вядаемой славой покрыла себя подпольная комсомольская организация Первоавгустовского рабочего поселка, инициаторами которой стали Женя Лакеев и Вера Терещенко. </w:t>
      </w:r>
    </w:p>
    <w:p w:rsidR="00EE6619" w:rsidRDefault="00EE6619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E6619" w:rsidRDefault="00EE6619" w:rsidP="00EE6619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76781" cy="3562350"/>
            <wp:effectExtent l="19050" t="0" r="4969" b="0"/>
            <wp:docPr id="14" name="Рисунок 11" descr="C:\Documents and Settings\преподавательская-1\Рабочий стол\Край партизанский\img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преподавательская-1\Рабочий стол\Край партизанский\img09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707" cy="356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619" w:rsidRDefault="00EE6619" w:rsidP="00EE66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0677" w:rsidRDefault="00C80677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ером 6 ноября 1941 г. на квартире Рудаковых собрались комсомольцы, в числе их были главным образом ученики </w:t>
      </w:r>
      <w:r w:rsidR="00EE6619">
        <w:rPr>
          <w:rFonts w:ascii="Times New Roman" w:hAnsi="Times New Roman" w:cs="Times New Roman"/>
          <w:sz w:val="28"/>
          <w:szCs w:val="28"/>
        </w:rPr>
        <w:t>Первоавгустовский</w:t>
      </w:r>
      <w:r>
        <w:rPr>
          <w:rFonts w:ascii="Times New Roman" w:hAnsi="Times New Roman" w:cs="Times New Roman"/>
          <w:sz w:val="28"/>
          <w:szCs w:val="28"/>
        </w:rPr>
        <w:t xml:space="preserve"> школы: Женя Лакеев, Саша Губернаторов, Женя Луговская, Шура Ермакова, Вера Терещенко, Николай Шубных, Валя Небогатых.  Под предлогом празднования именин они собрались провести дату 24-ой годовщины Октябрьской революции. Комсомольцы поклялись не пожалеть своей жизни в борьбе с оккупантами. Вскоре они собрали радиоприемник</w:t>
      </w:r>
      <w:r w:rsidR="000766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установив его на квартире Саши Губернаторова </w:t>
      </w:r>
      <w:r w:rsidR="00EE6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и слушать и записывать сообщение Совинформбюро, а затем расклеивать в поселке.</w:t>
      </w:r>
    </w:p>
    <w:p w:rsidR="00887849" w:rsidRDefault="00C80677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цы получили от партизан листовки, которые распространяли на центральной, Верхнем и Нижнем участках</w:t>
      </w:r>
      <w:r w:rsidR="000766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поселке Жилстроя. В партизанский отряд отправляли собранное оружие, боеприпасы, теп</w:t>
      </w:r>
      <w:r w:rsidR="00887849">
        <w:rPr>
          <w:rFonts w:ascii="Times New Roman" w:hAnsi="Times New Roman" w:cs="Times New Roman"/>
          <w:sz w:val="28"/>
          <w:szCs w:val="28"/>
        </w:rPr>
        <w:t>лую одежду. С наступлением весны</w:t>
      </w:r>
      <w:r>
        <w:rPr>
          <w:rFonts w:ascii="Times New Roman" w:hAnsi="Times New Roman" w:cs="Times New Roman"/>
          <w:sz w:val="28"/>
          <w:szCs w:val="28"/>
        </w:rPr>
        <w:t xml:space="preserve"> 1942 года комсомольцы</w:t>
      </w:r>
      <w:r w:rsidR="00887849">
        <w:rPr>
          <w:rFonts w:ascii="Times New Roman" w:hAnsi="Times New Roman" w:cs="Times New Roman"/>
          <w:sz w:val="28"/>
          <w:szCs w:val="28"/>
        </w:rPr>
        <w:t xml:space="preserve"> стали активизировать свои действия, минировать дорогу, соединявшую поселок с Дмитриевом, на которой порывались машины и мотоциклы. Это очень беспокоило немцев. Они стали </w:t>
      </w:r>
      <w:r w:rsidR="00887849">
        <w:rPr>
          <w:rFonts w:ascii="Times New Roman" w:hAnsi="Times New Roman" w:cs="Times New Roman"/>
          <w:sz w:val="28"/>
          <w:szCs w:val="28"/>
        </w:rPr>
        <w:lastRenderedPageBreak/>
        <w:t>усиленно охранять дорогу и вести расследование о минировании, в результате чего им удалось установить существование подпольной организации. В поселке начались аресты. Арестовав, Сашу Губернаторова и Колю Шубного немцы направились к квартире Юры Рощина, на чердаке у которого были установлены два пулемета. Увидев подходящих карателей, Рощин выбежал из дома черным ходом и скрылся, немцы арестовали мать, мать Жени Луговской и старушку к которой заходила Вера Терещенко. Впоследствии они были повешены.</w:t>
      </w:r>
    </w:p>
    <w:p w:rsidR="00887849" w:rsidRDefault="00887849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й же ночью комсомольцы ушли в партизанский отряд. Это было в мае 1942 года, когда партизаны вели ожесточенную борьбу с оккуп</w:t>
      </w:r>
      <w:r w:rsidR="00824C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тами</w:t>
      </w:r>
      <w:r w:rsidR="00FD60E1">
        <w:rPr>
          <w:rFonts w:ascii="Times New Roman" w:hAnsi="Times New Roman" w:cs="Times New Roman"/>
          <w:sz w:val="28"/>
          <w:szCs w:val="28"/>
        </w:rPr>
        <w:t>, комсомольцы включились в эту борьбу.</w:t>
      </w:r>
    </w:p>
    <w:p w:rsidR="000766CD" w:rsidRDefault="00FD60E1" w:rsidP="000766CD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а Терещенко была назначена во вторую роту, которой ко</w:t>
      </w:r>
      <w:r w:rsidR="00B403E6">
        <w:rPr>
          <w:rFonts w:ascii="Times New Roman" w:hAnsi="Times New Roman" w:cs="Times New Roman"/>
          <w:sz w:val="28"/>
          <w:szCs w:val="28"/>
        </w:rPr>
        <w:t>мандовал коммунист Фоменко.</w:t>
      </w:r>
    </w:p>
    <w:p w:rsidR="000766CD" w:rsidRDefault="000766CD" w:rsidP="00076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17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6"/>
        <w:gridCol w:w="5157"/>
      </w:tblGrid>
      <w:tr w:rsidR="000766CD" w:rsidTr="00313D62">
        <w:tc>
          <w:tcPr>
            <w:tcW w:w="5016" w:type="dxa"/>
          </w:tcPr>
          <w:p w:rsidR="000766CD" w:rsidRDefault="000766CD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6CD" w:rsidRDefault="000766CD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8950" cy="4044942"/>
                  <wp:effectExtent l="19050" t="0" r="0" b="0"/>
                  <wp:docPr id="15" name="Рисунок 12" descr="C:\Documents and Settings\преподавательская-1\Рабочий стол\Край партизанский\img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преподавательская-1\Рабочий стол\Край партизанский\img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728" cy="4048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6CD" w:rsidRDefault="000766CD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</w:tcPr>
          <w:p w:rsidR="000766CD" w:rsidRDefault="000766CD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4650" cy="4257675"/>
                  <wp:effectExtent l="19050" t="0" r="0" b="0"/>
                  <wp:docPr id="16" name="Рисунок 13" descr="C:\Documents and Settings\преподавательская-1\Рабочий стол\Край партизанский\img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преподавательская-1\Рабочий стол\Край партизанский\img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476" cy="4266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3D62" w:rsidRDefault="00313D62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D62" w:rsidRPr="00313D62" w:rsidRDefault="00313D62" w:rsidP="00313D62">
            <w:pPr>
              <w:jc w:val="right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/</w:t>
            </w:r>
            <w:r w:rsidRPr="00313D6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Фото из архива семьи В. Терещенко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/</w:t>
            </w:r>
          </w:p>
        </w:tc>
      </w:tr>
    </w:tbl>
    <w:p w:rsidR="000766CD" w:rsidRDefault="000766CD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D60E1" w:rsidRDefault="00B403E6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6CD">
        <w:rPr>
          <w:rFonts w:ascii="Times New Roman" w:hAnsi="Times New Roman" w:cs="Times New Roman"/>
          <w:sz w:val="28"/>
          <w:szCs w:val="28"/>
        </w:rPr>
        <w:t>Выполняя</w:t>
      </w:r>
      <w:r w:rsidR="00FD60E1">
        <w:rPr>
          <w:rFonts w:ascii="Times New Roman" w:hAnsi="Times New Roman" w:cs="Times New Roman"/>
          <w:sz w:val="28"/>
          <w:szCs w:val="28"/>
        </w:rPr>
        <w:t xml:space="preserve"> партизанские обязанности наравне с му</w:t>
      </w:r>
      <w:r w:rsidR="00366F8C">
        <w:rPr>
          <w:rFonts w:ascii="Times New Roman" w:hAnsi="Times New Roman" w:cs="Times New Roman"/>
          <w:sz w:val="28"/>
          <w:szCs w:val="28"/>
        </w:rPr>
        <w:t xml:space="preserve">жчинами, Вера мечтала о подвиге, о беспощадной мести </w:t>
      </w:r>
      <w:r w:rsidR="000766CD">
        <w:rPr>
          <w:rFonts w:ascii="Times New Roman" w:hAnsi="Times New Roman" w:cs="Times New Roman"/>
          <w:sz w:val="28"/>
          <w:szCs w:val="28"/>
        </w:rPr>
        <w:t>фашистам</w:t>
      </w:r>
      <w:r w:rsidR="00366F8C">
        <w:rPr>
          <w:rFonts w:ascii="Times New Roman" w:hAnsi="Times New Roman" w:cs="Times New Roman"/>
          <w:sz w:val="28"/>
          <w:szCs w:val="28"/>
        </w:rPr>
        <w:t xml:space="preserve">. Вера ходила на связь с партизанами Брянщины и Орловщины. В сентябре-октябре 1942 года шли ожесточенные бои у стен Сталинграда и Воронежа, партизанский отряд развернул активные диверсионные действия на железных дорогах. Днем и ночью летели эшелоны </w:t>
      </w:r>
      <w:r w:rsidR="00366F8C">
        <w:rPr>
          <w:rFonts w:ascii="Times New Roman" w:hAnsi="Times New Roman" w:cs="Times New Roman"/>
          <w:sz w:val="28"/>
          <w:szCs w:val="28"/>
        </w:rPr>
        <w:lastRenderedPageBreak/>
        <w:t>под откос. У командования отряда созрел план подрыва железнодорожного моста через реку Свапу у станции Рогозна, что недалеко от Дмитриева. Но предварительно надо было разведать охрану места, подходы к нему, расположение постов. Для разведки была выделена груп</w:t>
      </w:r>
      <w:r w:rsidR="00824C3C">
        <w:rPr>
          <w:rFonts w:ascii="Times New Roman" w:hAnsi="Times New Roman" w:cs="Times New Roman"/>
          <w:sz w:val="28"/>
          <w:szCs w:val="28"/>
        </w:rPr>
        <w:t>па бойцов под командованием Ламо</w:t>
      </w:r>
      <w:r w:rsidR="00366F8C">
        <w:rPr>
          <w:rFonts w:ascii="Times New Roman" w:hAnsi="Times New Roman" w:cs="Times New Roman"/>
          <w:sz w:val="28"/>
          <w:szCs w:val="28"/>
        </w:rPr>
        <w:t xml:space="preserve">нова. В эту группу вошла и Вера, на которую возлагалась основная задача. Группа ходила дважды на разведку моста. При </w:t>
      </w:r>
      <w:r w:rsidR="000766CD">
        <w:rPr>
          <w:rFonts w:ascii="Times New Roman" w:hAnsi="Times New Roman" w:cs="Times New Roman"/>
          <w:sz w:val="28"/>
          <w:szCs w:val="28"/>
        </w:rPr>
        <w:t>вторичной</w:t>
      </w:r>
      <w:r w:rsidR="00366F8C">
        <w:rPr>
          <w:rFonts w:ascii="Times New Roman" w:hAnsi="Times New Roman" w:cs="Times New Roman"/>
          <w:sz w:val="28"/>
          <w:szCs w:val="28"/>
        </w:rPr>
        <w:t xml:space="preserve"> разведке, когда надо было все уточнить, Вера была предана изменником и доставлена в гестапо. Ей задавался один вопрос – точное расположение партизанского отряда, но мужественная девушка, не </w:t>
      </w:r>
      <w:r w:rsidR="000766CD">
        <w:rPr>
          <w:rFonts w:ascii="Times New Roman" w:hAnsi="Times New Roman" w:cs="Times New Roman"/>
          <w:sz w:val="28"/>
          <w:szCs w:val="28"/>
        </w:rPr>
        <w:t>проронила</w:t>
      </w:r>
      <w:r w:rsidR="00366F8C">
        <w:rPr>
          <w:rFonts w:ascii="Times New Roman" w:hAnsi="Times New Roman" w:cs="Times New Roman"/>
          <w:sz w:val="28"/>
          <w:szCs w:val="28"/>
        </w:rPr>
        <w:t>, ни слова.</w:t>
      </w:r>
    </w:p>
    <w:p w:rsidR="00C749CA" w:rsidRDefault="00366F8C" w:rsidP="00C749CA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о утром 16 октября 1942 года немцы зверски расправились с отважной партизанкой, она была повешена на площади г. Дмитриева. </w:t>
      </w:r>
    </w:p>
    <w:p w:rsidR="00C749CA" w:rsidRDefault="00C749CA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24814" w:rsidRDefault="00724814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24814" w:rsidRDefault="00724814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C749CA" w:rsidTr="00C749CA">
        <w:tc>
          <w:tcPr>
            <w:tcW w:w="9571" w:type="dxa"/>
          </w:tcPr>
          <w:p w:rsidR="00C749CA" w:rsidRDefault="00C749CA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CA" w:rsidRDefault="00C749CA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CA" w:rsidRDefault="00C749CA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9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86225" cy="3217274"/>
                  <wp:effectExtent l="19050" t="0" r="9525" b="0"/>
                  <wp:docPr id="22" name="Рисунок 17" descr="C:\Documents and Settings\преподавательская-1\Рабочий стол\Край партизанский\img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преподавательская-1\Рабочий стол\Край партизанский\img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3217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9CA" w:rsidRDefault="00C749CA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CA" w:rsidRPr="00C749CA" w:rsidRDefault="00C749CA" w:rsidP="00C749CA">
            <w:pPr>
              <w:jc w:val="right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/</w:t>
            </w:r>
            <w:r w:rsidRPr="00C749C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ВЕРА НА ДОПРОСЕ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/</w:t>
            </w:r>
          </w:p>
          <w:p w:rsidR="00C749CA" w:rsidRDefault="00C749CA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CA" w:rsidRDefault="00C749CA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CA" w:rsidRDefault="00C749CA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CA" w:rsidRDefault="00C749CA" w:rsidP="00C749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924300" cy="2828925"/>
                  <wp:effectExtent l="19050" t="0" r="0" b="0"/>
                  <wp:docPr id="19" name="Рисунок 16" descr="C:\Documents and Settings\преподавательская-1\Рабочий стол\Край партизанский\img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преподавательская-1\Рабочий стол\Край партизанский\img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5511" cy="2829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9CA" w:rsidRPr="00C749CA" w:rsidRDefault="00C749CA" w:rsidP="00C749CA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/</w:t>
            </w:r>
            <w:r w:rsidRPr="00C749C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Казнь Веры Терещенко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/</w:t>
            </w:r>
          </w:p>
          <w:p w:rsidR="00C749CA" w:rsidRDefault="00C749CA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49CA" w:rsidRDefault="00C749CA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66F8C" w:rsidRDefault="00366F8C" w:rsidP="00866FC4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ом Верховного Совета СССР от 18 июня 1946 года Вера Михайловна Терещенко, бывшая партизанка Дмитриевского отряда была посмертно награждена Орденом Отечественной войны 1 степени.</w:t>
      </w:r>
    </w:p>
    <w:p w:rsidR="00C749CA" w:rsidRDefault="00C749CA" w:rsidP="00C74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6"/>
      </w:tblGrid>
      <w:tr w:rsidR="00866FC4" w:rsidTr="00866FC4">
        <w:tc>
          <w:tcPr>
            <w:tcW w:w="8106" w:type="dxa"/>
          </w:tcPr>
          <w:p w:rsidR="00866FC4" w:rsidRDefault="00866FC4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FC4" w:rsidRDefault="00866FC4" w:rsidP="00866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91100" cy="4067175"/>
                  <wp:effectExtent l="19050" t="0" r="0" b="0"/>
                  <wp:docPr id="25" name="Рисунок 14" descr="C:\Documents and Settings\преподавательская-1\Рабочий стол\Край партизанский\img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преподавательская-1\Рабочий стол\Край партизанский\img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1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40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49CA" w:rsidRDefault="00C749CA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F4813" w:rsidRDefault="00EF4813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page" w:horzAnchor="page" w:tblpX="538" w:tblpY="9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6"/>
      </w:tblGrid>
      <w:tr w:rsidR="00866FC4" w:rsidTr="00866FC4">
        <w:tc>
          <w:tcPr>
            <w:tcW w:w="4356" w:type="dxa"/>
          </w:tcPr>
          <w:p w:rsidR="00866FC4" w:rsidRDefault="00866FC4" w:rsidP="00866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FC4" w:rsidRDefault="00866FC4" w:rsidP="00866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FC4" w:rsidRDefault="00866FC4" w:rsidP="00866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FC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5080</wp:posOffset>
                  </wp:positionV>
                  <wp:extent cx="2600325" cy="3171825"/>
                  <wp:effectExtent l="19050" t="0" r="9525" b="0"/>
                  <wp:wrapSquare wrapText="bothSides"/>
                  <wp:docPr id="27" name="Рисунок 18" descr="C:\Documents and Settings\преподавательская-1\Рабочий стол\Край партизанский\img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преподавательская-1\Рабочий стол\Край партизанский\img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317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66FC4" w:rsidRDefault="00866FC4" w:rsidP="00866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6FC4" w:rsidRPr="00866FC4" w:rsidRDefault="00866FC4" w:rsidP="00866FC4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866FC4">
        <w:rPr>
          <w:rFonts w:ascii="Times New Roman" w:hAnsi="Times New Roman" w:cs="Times New Roman"/>
          <w:b/>
          <w:i/>
          <w:sz w:val="44"/>
          <w:szCs w:val="44"/>
        </w:rPr>
        <w:t>Юрий Лебедев</w:t>
      </w:r>
    </w:p>
    <w:p w:rsidR="00866FC4" w:rsidRPr="00866FC4" w:rsidRDefault="00866FC4" w:rsidP="00866FC4">
      <w:pPr>
        <w:spacing w:after="0"/>
        <w:ind w:left="-426" w:firstLine="71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866FC4">
        <w:rPr>
          <w:rFonts w:ascii="Times New Roman" w:hAnsi="Times New Roman" w:cs="Times New Roman"/>
          <w:b/>
          <w:i/>
          <w:sz w:val="44"/>
          <w:szCs w:val="44"/>
        </w:rPr>
        <w:t>ВЕРА</w:t>
      </w:r>
    </w:p>
    <w:p w:rsidR="00866FC4" w:rsidRPr="00866FC4" w:rsidRDefault="00866FC4" w:rsidP="00866FC4">
      <w:pPr>
        <w:spacing w:after="0"/>
        <w:ind w:left="-426" w:firstLine="7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6FC4">
        <w:rPr>
          <w:rFonts w:ascii="Times New Roman" w:hAnsi="Times New Roman" w:cs="Times New Roman"/>
          <w:b/>
          <w:i/>
          <w:sz w:val="24"/>
          <w:szCs w:val="24"/>
        </w:rPr>
        <w:t>Комсомолка Вера Терещенко боролась с немецкими захватчиками в партизанском отряде. Выданная немцам старостой, она после избиения и пыт</w:t>
      </w:r>
      <w:r>
        <w:rPr>
          <w:rFonts w:ascii="Times New Roman" w:hAnsi="Times New Roman" w:cs="Times New Roman"/>
          <w:b/>
          <w:i/>
          <w:sz w:val="24"/>
          <w:szCs w:val="24"/>
        </w:rPr>
        <w:t>ок была повешена  в г. Дмитриеве</w:t>
      </w:r>
    </w:p>
    <w:p w:rsidR="003C4646" w:rsidRDefault="003C4646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</w:t>
      </w:r>
      <w:r w:rsidR="002A627E">
        <w:rPr>
          <w:rFonts w:ascii="Times New Roman" w:hAnsi="Times New Roman" w:cs="Times New Roman"/>
          <w:sz w:val="28"/>
          <w:szCs w:val="28"/>
        </w:rPr>
        <w:t>**************</w:t>
      </w:r>
    </w:p>
    <w:p w:rsidR="003C4646" w:rsidRDefault="003C4646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был раньше с Верою знаком;</w:t>
      </w:r>
    </w:p>
    <w:p w:rsidR="003C4646" w:rsidRDefault="003C4646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ю, как жила она, как пела,</w:t>
      </w:r>
    </w:p>
    <w:p w:rsidR="003C4646" w:rsidRDefault="003C4646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олосы с упрямым хохолком</w:t>
      </w:r>
    </w:p>
    <w:p w:rsidR="003C4646" w:rsidRDefault="003C4646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есывать волнистые умела;</w:t>
      </w:r>
    </w:p>
    <w:p w:rsidR="003C4646" w:rsidRDefault="003C4646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есело смеялась, как росла,</w:t>
      </w:r>
    </w:p>
    <w:p w:rsidR="003C4646" w:rsidRDefault="003C4646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лась и с годами хорошела…</w:t>
      </w:r>
    </w:p>
    <w:p w:rsidR="003C4646" w:rsidRDefault="003C4646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</w:t>
      </w:r>
      <w:r w:rsidR="00866FC4">
        <w:rPr>
          <w:rFonts w:ascii="Times New Roman" w:hAnsi="Times New Roman" w:cs="Times New Roman"/>
          <w:sz w:val="28"/>
          <w:szCs w:val="28"/>
        </w:rPr>
        <w:t xml:space="preserve"> жизнь ворвалась грозная война,</w:t>
      </w:r>
    </w:p>
    <w:p w:rsidR="003C4646" w:rsidRDefault="003C4646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ла всё: мечты, надежды, планы…</w:t>
      </w:r>
    </w:p>
    <w:p w:rsidR="003C4646" w:rsidRDefault="003C4646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емели пушки беспрестанно, </w:t>
      </w:r>
    </w:p>
    <w:p w:rsidR="003C4646" w:rsidRDefault="003C4646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ли села и стога</w:t>
      </w:r>
    </w:p>
    <w:p w:rsidR="003C4646" w:rsidRDefault="003C4646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той броне, от крови пьяны,</w:t>
      </w:r>
    </w:p>
    <w:p w:rsidR="003C4646" w:rsidRDefault="003C4646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ились полчища врага.</w:t>
      </w:r>
    </w:p>
    <w:p w:rsidR="003C4646" w:rsidRDefault="003C4646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т год и Вера стала партизанкой,</w:t>
      </w:r>
    </w:p>
    <w:p w:rsidR="003C4646" w:rsidRDefault="003C4646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ойна в плотную подошла,</w:t>
      </w:r>
    </w:p>
    <w:p w:rsidR="003C4646" w:rsidRDefault="003C4646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колонна вражеская танков</w:t>
      </w:r>
    </w:p>
    <w:p w:rsidR="003C4646" w:rsidRDefault="003C4646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ль на родной дороге подняла.</w:t>
      </w:r>
    </w:p>
    <w:p w:rsidR="003C4646" w:rsidRDefault="003C4646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евые будни потянулись.</w:t>
      </w:r>
    </w:p>
    <w:p w:rsidR="003C4646" w:rsidRDefault="003C4646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ды, сон короткий у костра.</w:t>
      </w:r>
    </w:p>
    <w:p w:rsidR="003C4646" w:rsidRDefault="003C4646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ами Вера мерзла в карауле.</w:t>
      </w:r>
    </w:p>
    <w:p w:rsidR="003C4646" w:rsidRDefault="003C4646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ведку уходила по утрам.</w:t>
      </w:r>
    </w:p>
    <w:p w:rsidR="003C4646" w:rsidRDefault="003C4646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на заданье боевое</w:t>
      </w:r>
    </w:p>
    <w:p w:rsidR="003C4646" w:rsidRDefault="003C4646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 партизаны тропами в глуши</w:t>
      </w:r>
      <w:r w:rsidR="008B064D">
        <w:rPr>
          <w:rFonts w:ascii="Times New Roman" w:hAnsi="Times New Roman" w:cs="Times New Roman"/>
          <w:sz w:val="28"/>
          <w:szCs w:val="28"/>
        </w:rPr>
        <w:t>.</w:t>
      </w:r>
    </w:p>
    <w:p w:rsidR="008B064D" w:rsidRDefault="008B064D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ла Вера взять её с собою,</w:t>
      </w:r>
    </w:p>
    <w:p w:rsidR="008B064D" w:rsidRDefault="008B064D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мандир, подумав, разрешил.</w:t>
      </w:r>
    </w:p>
    <w:p w:rsidR="008B064D" w:rsidRDefault="008B064D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ал ее он в Рогозну в разведку.</w:t>
      </w:r>
    </w:p>
    <w:p w:rsidR="008B064D" w:rsidRDefault="008B064D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да ходила девушка нередко,</w:t>
      </w:r>
    </w:p>
    <w:p w:rsidR="008B064D" w:rsidRDefault="008B064D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ла тамошнего старосту своим,</w:t>
      </w:r>
    </w:p>
    <w:p w:rsidR="008B064D" w:rsidRDefault="008B064D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друзей была знакома с ним…</w:t>
      </w:r>
    </w:p>
    <w:p w:rsidR="008B064D" w:rsidRDefault="008B064D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вошла, свежа и молода, </w:t>
      </w:r>
    </w:p>
    <w:p w:rsidR="008B064D" w:rsidRDefault="008B064D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шанки снег стряхнула в сенцах узких.</w:t>
      </w:r>
    </w:p>
    <w:p w:rsidR="008B064D" w:rsidRDefault="008B064D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если б Вера знать могла тогда,</w:t>
      </w:r>
    </w:p>
    <w:p w:rsidR="008B064D" w:rsidRDefault="008B064D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камень грел за пазухой тот «русский»,</w:t>
      </w:r>
    </w:p>
    <w:p w:rsidR="008B064D" w:rsidRDefault="008B064D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тароста с душою подлой труса,</w:t>
      </w:r>
    </w:p>
    <w:p w:rsidR="008B064D" w:rsidRDefault="008B064D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дливо</w:t>
      </w:r>
      <w:r w:rsidR="002A627E">
        <w:rPr>
          <w:rFonts w:ascii="Times New Roman" w:hAnsi="Times New Roman" w:cs="Times New Roman"/>
          <w:sz w:val="28"/>
          <w:szCs w:val="28"/>
        </w:rPr>
        <w:t xml:space="preserve"> хихикая и льстя,</w:t>
      </w:r>
    </w:p>
    <w:p w:rsidR="002A627E" w:rsidRDefault="002A627E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здесь выдаст вражеским властям.</w:t>
      </w:r>
    </w:p>
    <w:p w:rsidR="002A627E" w:rsidRDefault="002A627E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верью шум. Г</w:t>
      </w:r>
      <w:r w:rsidR="005E04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аповцы вошли.</w:t>
      </w:r>
    </w:p>
    <w:p w:rsidR="002A627E" w:rsidRDefault="002A627E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схватили, били, увезли.</w:t>
      </w:r>
    </w:p>
    <w:p w:rsidR="002A627E" w:rsidRDefault="002A627E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******</w:t>
      </w:r>
    </w:p>
    <w:p w:rsidR="002A627E" w:rsidRDefault="002A627E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о и страшно умирать,</w:t>
      </w:r>
    </w:p>
    <w:p w:rsidR="002A627E" w:rsidRDefault="002A627E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олько восемнадцать лет,</w:t>
      </w:r>
    </w:p>
    <w:p w:rsidR="002A627E" w:rsidRDefault="002A627E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изнь кипит и бьется в теле.</w:t>
      </w:r>
    </w:p>
    <w:p w:rsidR="002A627E" w:rsidRDefault="002A627E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одать товарищей? Предать?!</w:t>
      </w:r>
    </w:p>
    <w:p w:rsidR="002A627E" w:rsidRDefault="002A627E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жели гады смогут, неужели</w:t>
      </w:r>
    </w:p>
    <w:p w:rsidR="002A627E" w:rsidRDefault="002A627E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у заставят говорить?</w:t>
      </w:r>
    </w:p>
    <w:p w:rsidR="002A627E" w:rsidRDefault="002A627E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!</w:t>
      </w:r>
    </w:p>
    <w:p w:rsidR="002A627E" w:rsidRDefault="002A627E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т! – отвечала Вера палачам. – </w:t>
      </w:r>
    </w:p>
    <w:p w:rsidR="002A627E" w:rsidRDefault="002A627E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9F0788">
        <w:rPr>
          <w:rFonts w:ascii="Times New Roman" w:hAnsi="Times New Roman" w:cs="Times New Roman"/>
          <w:sz w:val="28"/>
          <w:szCs w:val="28"/>
        </w:rPr>
        <w:t>знаю,</w:t>
      </w:r>
      <w:r>
        <w:rPr>
          <w:rFonts w:ascii="Times New Roman" w:hAnsi="Times New Roman" w:cs="Times New Roman"/>
          <w:sz w:val="28"/>
          <w:szCs w:val="28"/>
        </w:rPr>
        <w:t xml:space="preserve">… не </w:t>
      </w:r>
      <w:r w:rsidR="009F0788">
        <w:rPr>
          <w:rFonts w:ascii="Times New Roman" w:hAnsi="Times New Roman" w:cs="Times New Roman"/>
          <w:sz w:val="28"/>
          <w:szCs w:val="28"/>
        </w:rPr>
        <w:t>скажу,</w:t>
      </w:r>
      <w:r>
        <w:rPr>
          <w:rFonts w:ascii="Times New Roman" w:hAnsi="Times New Roman" w:cs="Times New Roman"/>
          <w:sz w:val="28"/>
          <w:szCs w:val="28"/>
        </w:rPr>
        <w:t>… не знаю…</w:t>
      </w:r>
    </w:p>
    <w:p w:rsidR="002A627E" w:rsidRDefault="002A627E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сно бил гестаповец сплеча,</w:t>
      </w:r>
    </w:p>
    <w:p w:rsidR="002A627E" w:rsidRDefault="002A627E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сно комендант, ругаясь и ворча,</w:t>
      </w:r>
    </w:p>
    <w:p w:rsidR="002A627E" w:rsidRDefault="002A627E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л ее в промерзнувшем сарае…</w:t>
      </w:r>
    </w:p>
    <w:p w:rsidR="002A627E" w:rsidRDefault="002A627E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диты ничего добиться не могли.</w:t>
      </w:r>
    </w:p>
    <w:p w:rsidR="002A627E" w:rsidRDefault="002A627E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тро казнь.</w:t>
      </w:r>
    </w:p>
    <w:p w:rsidR="002A627E" w:rsidRDefault="002A627E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ерою пришли.</w:t>
      </w:r>
    </w:p>
    <w:p w:rsidR="002A627E" w:rsidRDefault="002A627E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ый городок опять перед глазами.</w:t>
      </w:r>
    </w:p>
    <w:p w:rsidR="002A627E" w:rsidRDefault="002A627E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 старушки с крупными слезами</w:t>
      </w:r>
    </w:p>
    <w:p w:rsidR="002A627E" w:rsidRDefault="002A627E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кнуло вдруг в раздавшейся толпе.</w:t>
      </w:r>
    </w:p>
    <w:p w:rsidR="002A627E" w:rsidRDefault="002A627E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й путь по жизненной тропе,</w:t>
      </w:r>
    </w:p>
    <w:p w:rsidR="002A627E" w:rsidRDefault="002A627E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ти вперед!</w:t>
      </w:r>
    </w:p>
    <w:p w:rsidR="002A627E" w:rsidRDefault="002A627E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ло презренным гадам.</w:t>
      </w:r>
    </w:p>
    <w:p w:rsidR="002A627E" w:rsidRDefault="002A627E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абость партизанки не к лицу.</w:t>
      </w:r>
    </w:p>
    <w:p w:rsidR="002A627E" w:rsidRDefault="002A627E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ти вперед!</w:t>
      </w:r>
    </w:p>
    <w:p w:rsidR="002A627E" w:rsidRDefault="002A627E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себя, как надо!</w:t>
      </w:r>
    </w:p>
    <w:p w:rsidR="002A627E" w:rsidRDefault="000050C2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ойну пред смертью, как бойцу.</w:t>
      </w:r>
    </w:p>
    <w:p w:rsidR="000050C2" w:rsidRDefault="000050C2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л петлю расчетливый палач ей.</w:t>
      </w:r>
    </w:p>
    <w:p w:rsidR="000050C2" w:rsidRDefault="000050C2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ут рыдание послышалось в толпе.</w:t>
      </w:r>
    </w:p>
    <w:p w:rsidR="000050C2" w:rsidRDefault="000050C2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ера крикнула:</w:t>
      </w:r>
    </w:p>
    <w:p w:rsidR="000050C2" w:rsidRDefault="000050C2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зья мои! Не плачьте!</w:t>
      </w:r>
    </w:p>
    <w:p w:rsidR="000050C2" w:rsidRDefault="000050C2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лачьте, дорогие, обо мне!</w:t>
      </w:r>
    </w:p>
    <w:p w:rsidR="000050C2" w:rsidRDefault="000050C2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 сильнее их,</w:t>
      </w:r>
    </w:p>
    <w:p w:rsidR="000050C2" w:rsidRDefault="000050C2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закрыть глаза нам!</w:t>
      </w:r>
    </w:p>
    <w:p w:rsidR="000050C2" w:rsidRDefault="000050C2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род наш никогда не победят.</w:t>
      </w:r>
    </w:p>
    <w:p w:rsidR="000050C2" w:rsidRDefault="000050C2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дите им! Идите к партизанам!</w:t>
      </w:r>
    </w:p>
    <w:p w:rsidR="000050C2" w:rsidRDefault="000050C2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меня бандитам отомстят…</w:t>
      </w:r>
    </w:p>
    <w:p w:rsidR="000050C2" w:rsidRDefault="000050C2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вили шею ей смертельные тиски,</w:t>
      </w:r>
    </w:p>
    <w:p w:rsidR="000050C2" w:rsidRDefault="000050C2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тия пеньковые сильны.</w:t>
      </w:r>
    </w:p>
    <w:p w:rsidR="000050C2" w:rsidRDefault="000050C2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ера, поднимаясь на носки,</w:t>
      </w:r>
    </w:p>
    <w:p w:rsidR="000050C2" w:rsidRDefault="000050C2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ела гимн несдавшейся страны:</w:t>
      </w:r>
    </w:p>
    <w:p w:rsidR="000050C2" w:rsidRDefault="000050C2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тавай, проклятьем заклейменный»…</w:t>
      </w:r>
    </w:p>
    <w:p w:rsidR="000050C2" w:rsidRDefault="000050C2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вырвавшись, вдруг песня замерла…</w:t>
      </w:r>
    </w:p>
    <w:p w:rsidR="000050C2" w:rsidRDefault="000050C2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5E04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 конца крепка и непреклонна,</w:t>
      </w:r>
    </w:p>
    <w:p w:rsidR="000050C2" w:rsidRDefault="000050C2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артизанка Вера умерла…</w:t>
      </w:r>
    </w:p>
    <w:p w:rsidR="000050C2" w:rsidRDefault="000050C2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***********</w:t>
      </w:r>
    </w:p>
    <w:p w:rsidR="000050C2" w:rsidRDefault="000050C2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идел это, тихий городок,</w:t>
      </w:r>
    </w:p>
    <w:p w:rsidR="000050C2" w:rsidRDefault="000050C2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идел, как она смотрела на восток,</w:t>
      </w:r>
    </w:p>
    <w:p w:rsidR="000050C2" w:rsidRDefault="000050C2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да, где необъятна и сильна</w:t>
      </w:r>
    </w:p>
    <w:p w:rsidR="000050C2" w:rsidRDefault="000050C2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а грозно силы для удара</w:t>
      </w:r>
    </w:p>
    <w:p w:rsidR="000050C2" w:rsidRDefault="000050C2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огромная, родимая страна.</w:t>
      </w:r>
    </w:p>
    <w:p w:rsidR="000050C2" w:rsidRDefault="00EF6B23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аром </w:t>
      </w:r>
      <w:r w:rsidR="00866FC4">
        <w:rPr>
          <w:rFonts w:ascii="Times New Roman" w:hAnsi="Times New Roman" w:cs="Times New Roman"/>
          <w:sz w:val="28"/>
          <w:szCs w:val="28"/>
        </w:rPr>
        <w:t>эшелоны</w:t>
      </w:r>
      <w:r>
        <w:rPr>
          <w:rFonts w:ascii="Times New Roman" w:hAnsi="Times New Roman" w:cs="Times New Roman"/>
          <w:sz w:val="28"/>
          <w:szCs w:val="28"/>
        </w:rPr>
        <w:t xml:space="preserve"> шли, недаром</w:t>
      </w:r>
    </w:p>
    <w:p w:rsidR="00EF6B23" w:rsidRDefault="00EF6B23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ержимым яростным пожаром</w:t>
      </w:r>
    </w:p>
    <w:p w:rsidR="00EF6B23" w:rsidRDefault="00EF6B23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цкий полыхал передний край…</w:t>
      </w:r>
    </w:p>
    <w:p w:rsidR="00EF6B23" w:rsidRDefault="00EF6B23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, будешь в Дмитриеве, знай:</w:t>
      </w:r>
    </w:p>
    <w:p w:rsidR="00EF6B23" w:rsidRDefault="00EF6B23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алачи, ярясь, убили Веру,</w:t>
      </w:r>
    </w:p>
    <w:p w:rsidR="00EF6B23" w:rsidRDefault="00EF6B23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ерин взгляд в последний раз сверкнул.</w:t>
      </w:r>
    </w:p>
    <w:p w:rsidR="00EF6B23" w:rsidRDefault="006B5F58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5E0460">
        <w:rPr>
          <w:rFonts w:ascii="Times New Roman" w:hAnsi="Times New Roman" w:cs="Times New Roman"/>
          <w:sz w:val="28"/>
          <w:szCs w:val="28"/>
        </w:rPr>
        <w:t>,</w:t>
      </w:r>
      <w:r w:rsidR="00EF6B23">
        <w:rPr>
          <w:rFonts w:ascii="Times New Roman" w:hAnsi="Times New Roman" w:cs="Times New Roman"/>
          <w:sz w:val="28"/>
          <w:szCs w:val="28"/>
        </w:rPr>
        <w:t xml:space="preserve"> жизнь отдав Отчизне полной мерой.</w:t>
      </w:r>
    </w:p>
    <w:p w:rsidR="00EF6B23" w:rsidRDefault="00866FC4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</w:t>
      </w:r>
      <w:r w:rsidR="00EF6B23">
        <w:rPr>
          <w:rFonts w:ascii="Times New Roman" w:hAnsi="Times New Roman" w:cs="Times New Roman"/>
          <w:sz w:val="28"/>
          <w:szCs w:val="28"/>
        </w:rPr>
        <w:t xml:space="preserve"> опять пришла в аллею сквера</w:t>
      </w:r>
    </w:p>
    <w:p w:rsidR="00EF6B23" w:rsidRDefault="00EF6B23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тала, как боец, на караул.</w:t>
      </w:r>
    </w:p>
    <w:p w:rsidR="00EF6B23" w:rsidRDefault="00EF6B23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ут цветы к подножью. Пионеры.</w:t>
      </w:r>
    </w:p>
    <w:p w:rsidR="00EF6B23" w:rsidRDefault="00866FC4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ой солдат, сняв шапку, подойдет</w:t>
      </w:r>
      <w:r w:rsidR="00EF6B23">
        <w:rPr>
          <w:rFonts w:ascii="Times New Roman" w:hAnsi="Times New Roman" w:cs="Times New Roman"/>
          <w:sz w:val="28"/>
          <w:szCs w:val="28"/>
        </w:rPr>
        <w:t>…</w:t>
      </w:r>
    </w:p>
    <w:p w:rsidR="00EF6B23" w:rsidRDefault="00EF6B23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ская память греет нашу Веру,</w:t>
      </w:r>
    </w:p>
    <w:p w:rsidR="00EF6B23" w:rsidRDefault="00EF6B23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ра в этой памяти живет.</w:t>
      </w:r>
    </w:p>
    <w:p w:rsidR="00BB4080" w:rsidRDefault="00BB4080" w:rsidP="00866F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4080" w:rsidRDefault="00BB4080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сте казни Веры Терещенко установлен памя</w:t>
      </w:r>
      <w:r w:rsidR="00B403E6">
        <w:rPr>
          <w:rFonts w:ascii="Times New Roman" w:hAnsi="Times New Roman" w:cs="Times New Roman"/>
          <w:sz w:val="28"/>
          <w:szCs w:val="28"/>
        </w:rPr>
        <w:t>тник в честь отважной партизанке</w:t>
      </w:r>
      <w:r>
        <w:rPr>
          <w:rFonts w:ascii="Times New Roman" w:hAnsi="Times New Roman" w:cs="Times New Roman"/>
          <w:sz w:val="28"/>
          <w:szCs w:val="28"/>
        </w:rPr>
        <w:t>, народ свято п</w:t>
      </w:r>
      <w:r w:rsidR="00B403E6">
        <w:rPr>
          <w:rFonts w:ascii="Times New Roman" w:hAnsi="Times New Roman" w:cs="Times New Roman"/>
          <w:sz w:val="28"/>
          <w:szCs w:val="28"/>
        </w:rPr>
        <w:t>омнит и чтит память «</w:t>
      </w:r>
      <w:r w:rsidR="006B5F58">
        <w:rPr>
          <w:rFonts w:ascii="Times New Roman" w:hAnsi="Times New Roman" w:cs="Times New Roman"/>
          <w:sz w:val="28"/>
          <w:szCs w:val="28"/>
        </w:rPr>
        <w:t>К</w:t>
      </w:r>
      <w:r w:rsidR="00B403E6">
        <w:rPr>
          <w:rFonts w:ascii="Times New Roman" w:hAnsi="Times New Roman" w:cs="Times New Roman"/>
          <w:sz w:val="28"/>
          <w:szCs w:val="28"/>
        </w:rPr>
        <w:t>урской Зо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66FC4" w:rsidRDefault="00866FC4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66FC4" w:rsidRDefault="00866FC4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66FC4" w:rsidRDefault="00866FC4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66FC4" w:rsidRDefault="00866FC4" w:rsidP="006B5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5F58" w:rsidRDefault="006B5F58" w:rsidP="006B5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6FC4" w:rsidRDefault="00866FC4" w:rsidP="001152CE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B5F58" w:rsidTr="006B5F58">
        <w:tc>
          <w:tcPr>
            <w:tcW w:w="9571" w:type="dxa"/>
          </w:tcPr>
          <w:p w:rsidR="006B5F58" w:rsidRDefault="006B5F58" w:rsidP="006B5F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542956" cy="2533650"/>
                  <wp:effectExtent l="19050" t="0" r="344" b="0"/>
                  <wp:docPr id="28" name="Рисунок 19" descr="C:\Documents and Settings\преподавательская-1\Рабочий стол\Край партизанский\img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преподавательская-1\Рабочий стол\Край партизанский\img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533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F58" w:rsidRDefault="006B5F58" w:rsidP="006B5F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F58" w:rsidRPr="006B5F58" w:rsidRDefault="006B5F58" w:rsidP="006B5F58">
            <w:pPr>
              <w:jc w:val="right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/</w:t>
            </w:r>
            <w:r w:rsidRPr="006B5F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Линейка памяти комсомолки-партизанки Веры Терещенко 198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 год/</w:t>
            </w:r>
          </w:p>
        </w:tc>
      </w:tr>
    </w:tbl>
    <w:p w:rsidR="006B5F58" w:rsidRPr="006B5F58" w:rsidRDefault="006B5F58" w:rsidP="006B5F5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B5F58" w:rsidTr="006B5F58">
        <w:tc>
          <w:tcPr>
            <w:tcW w:w="9571" w:type="dxa"/>
          </w:tcPr>
          <w:p w:rsidR="006B5F58" w:rsidRDefault="006B5F58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F58" w:rsidRDefault="006B5F58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F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5625" cy="2238375"/>
                  <wp:effectExtent l="19050" t="0" r="9525" b="0"/>
                  <wp:docPr id="29" name="Рисунок 1" descr="http://www.pomnite-nas.ru/img/46/200703181545110.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68" name="Picture 4" descr="http://www.pomnite-nas.ru/img/46/200703181545110.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185" cy="2239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B5F58" w:rsidRDefault="006B5F58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F58" w:rsidRDefault="006B5F58" w:rsidP="006B5F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95675" cy="2607885"/>
                  <wp:effectExtent l="19050" t="0" r="9525" b="0"/>
                  <wp:docPr id="30" name="Рисунок 20" descr="C:\Documents and Settings\преподавательская-1\Рабочий стол\ФОТО\линейка 9 мая\100_1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преподавательская-1\Рабочий стол\ФОТО\линейка 9 мая\100_1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951" r="5854" b="8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607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F58" w:rsidRDefault="006B5F58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F58" w:rsidRDefault="006B5F58" w:rsidP="006B5F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/</w:t>
            </w:r>
            <w:r w:rsidRPr="006B5F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Линейка памяти комсомолки-партизанки Веры Терещенко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014 год/</w:t>
            </w:r>
          </w:p>
          <w:p w:rsidR="006B5F58" w:rsidRDefault="006B5F58" w:rsidP="0011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5F58" w:rsidRDefault="006B5F58" w:rsidP="00C93D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4080" w:rsidRDefault="00BB4080" w:rsidP="00887849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митриевским партизанским отр</w:t>
      </w:r>
      <w:r w:rsidR="00B403E6">
        <w:rPr>
          <w:rFonts w:ascii="Times New Roman" w:hAnsi="Times New Roman" w:cs="Times New Roman"/>
          <w:sz w:val="28"/>
          <w:szCs w:val="28"/>
        </w:rPr>
        <w:t>ядом была установлена связь с «большой з</w:t>
      </w:r>
      <w:r>
        <w:rPr>
          <w:rFonts w:ascii="Times New Roman" w:hAnsi="Times New Roman" w:cs="Times New Roman"/>
          <w:sz w:val="28"/>
          <w:szCs w:val="28"/>
        </w:rPr>
        <w:t>емлей». Из разведотдела</w:t>
      </w:r>
      <w:r w:rsidR="007B6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рянского фронта прибыли с рацией Борис Булычев, Шура Борисова, Толя Синдеев. Отряд ежедневно выходил на связь с разведотделом Брянского фронта и штабом партизанского движения. Жизнь партизан наполнилась новым содержанием. Родина снабжала их электричеством и магнитными минами, боеприпасами, противотанковыми ружьями, минометами, партизаны сообщили в штаб ценные разведданные.</w:t>
      </w:r>
    </w:p>
    <w:p w:rsidR="00BB4080" w:rsidRDefault="00B403E6" w:rsidP="00887849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ли самолетом на «большую з</w:t>
      </w:r>
      <w:r w:rsidR="00352664">
        <w:rPr>
          <w:rFonts w:ascii="Times New Roman" w:hAnsi="Times New Roman" w:cs="Times New Roman"/>
          <w:sz w:val="28"/>
          <w:szCs w:val="28"/>
        </w:rPr>
        <w:t xml:space="preserve">емлю» раненых и больных. </w:t>
      </w:r>
    </w:p>
    <w:p w:rsidR="00352664" w:rsidRDefault="00352664" w:rsidP="00887849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января 1943 года советские войска продвинулис</w:t>
      </w:r>
      <w:r w:rsidR="00B403E6">
        <w:rPr>
          <w:rFonts w:ascii="Times New Roman" w:hAnsi="Times New Roman" w:cs="Times New Roman"/>
          <w:sz w:val="28"/>
          <w:szCs w:val="28"/>
        </w:rPr>
        <w:t xml:space="preserve">ь к району действия </w:t>
      </w:r>
      <w:r w:rsidR="007B62A0">
        <w:rPr>
          <w:rFonts w:ascii="Times New Roman" w:hAnsi="Times New Roman" w:cs="Times New Roman"/>
          <w:sz w:val="28"/>
          <w:szCs w:val="28"/>
        </w:rPr>
        <w:t>Дмитриевских</w:t>
      </w:r>
      <w:r>
        <w:rPr>
          <w:rFonts w:ascii="Times New Roman" w:hAnsi="Times New Roman" w:cs="Times New Roman"/>
          <w:sz w:val="28"/>
          <w:szCs w:val="28"/>
        </w:rPr>
        <w:t xml:space="preserve"> партизан. 2 февраля партизаны оставили Воскресную дачу, а 15 февраля по приказу командования 132-й дивизии 65-й арми</w:t>
      </w:r>
      <w:r w:rsidR="00B403E6">
        <w:rPr>
          <w:rFonts w:ascii="Times New Roman" w:hAnsi="Times New Roman" w:cs="Times New Roman"/>
          <w:sz w:val="28"/>
          <w:szCs w:val="28"/>
        </w:rPr>
        <w:t>и соединились с регулярной арм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460" w:rsidRDefault="005E0460" w:rsidP="00887849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E0460" w:rsidRDefault="005E0460" w:rsidP="005E046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10265"/>
            <wp:effectExtent l="19050" t="0" r="3175" b="0"/>
            <wp:docPr id="31" name="Рисунок 21" descr="C:\Documents and Settings\преподавательская-1\Рабочий стол\Край партизанский\img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преподавательская-1\Рабочий стол\Край партизанский\img08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460" w:rsidRPr="005E0460" w:rsidRDefault="005E0460" w:rsidP="005E0460">
      <w:pPr>
        <w:ind w:left="-426" w:firstLine="71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/ ДИАРАМА  ИЗ ФОНДОВ КРАЕВЕДЧЕСКОГО  МУЗЕЯ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«</w:t>
      </w:r>
      <w:r w:rsidRPr="005E0460">
        <w:rPr>
          <w:rFonts w:ascii="Times New Roman" w:hAnsi="Times New Roman" w:cs="Times New Roman"/>
          <w:b/>
          <w:i/>
          <w:color w:val="FF0000"/>
          <w:sz w:val="28"/>
          <w:szCs w:val="28"/>
        </w:rPr>
        <w:t>БОЙ ЗА ДМИТРИЕВ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»/</w:t>
      </w:r>
    </w:p>
    <w:p w:rsidR="005E0460" w:rsidRDefault="005E0460" w:rsidP="00887849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E0460" w:rsidRDefault="005E0460" w:rsidP="00887849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E0460" w:rsidRDefault="00352664" w:rsidP="005E0460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марта 1943 года совместными усилиями Красной Армии и партизанского отряда был освобожден Дмитриев от фашистских оккупантов.</w:t>
      </w:r>
    </w:p>
    <w:tbl>
      <w:tblPr>
        <w:tblStyle w:val="a9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6"/>
        <w:gridCol w:w="4321"/>
      </w:tblGrid>
      <w:tr w:rsidR="005E0460" w:rsidTr="005E0460">
        <w:tc>
          <w:tcPr>
            <w:tcW w:w="4785" w:type="dxa"/>
          </w:tcPr>
          <w:p w:rsidR="005E0460" w:rsidRDefault="005E0460" w:rsidP="005E0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60" w:rsidRDefault="005E0460" w:rsidP="005E0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60" w:rsidRDefault="005E0460" w:rsidP="005E0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60" w:rsidRDefault="005E0460" w:rsidP="005E0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3438525" cy="2381250"/>
                  <wp:effectExtent l="19050" t="0" r="9525" b="0"/>
                  <wp:wrapSquare wrapText="bothSides"/>
                  <wp:docPr id="34" name="Рисунок 22" descr="C:\Documents and Settings\преподавательская-1\Рабочий стол\Край партизанский\img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преподавательская-1\Рабочий стол\Край партизанский\img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E0460" w:rsidRDefault="005E0460" w:rsidP="005E0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60" w:rsidRDefault="005E0460" w:rsidP="005E0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E0460" w:rsidRDefault="005E0460" w:rsidP="005E0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60" w:rsidRDefault="005E0460" w:rsidP="005E0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60" w:rsidRDefault="005E0460" w:rsidP="005E0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60" w:rsidRDefault="005E0460" w:rsidP="005E0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60" w:rsidRDefault="005E0460" w:rsidP="005E0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60" w:rsidRDefault="005E0460" w:rsidP="005E0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60" w:rsidRDefault="005E0460" w:rsidP="005E0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60" w:rsidRDefault="005E0460" w:rsidP="005E046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5E0460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>Воины 65 армии освобождают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 xml:space="preserve">  </w:t>
            </w:r>
          </w:p>
          <w:p w:rsidR="005E0460" w:rsidRPr="005E0460" w:rsidRDefault="005E0460" w:rsidP="005E046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5E0460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 xml:space="preserve"> </w:t>
            </w:r>
            <w:r w:rsidRPr="005E0460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>Дмитриев</w:t>
            </w:r>
            <w:r w:rsidRPr="005E0460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br w:type="textWrapping" w:clear="all"/>
            </w:r>
          </w:p>
        </w:tc>
      </w:tr>
    </w:tbl>
    <w:p w:rsidR="0025013A" w:rsidRDefault="0025013A" w:rsidP="005E0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0460" w:rsidRDefault="005E0460" w:rsidP="005E0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1"/>
        <w:gridCol w:w="6036"/>
      </w:tblGrid>
      <w:tr w:rsidR="005E0460" w:rsidTr="005E0460">
        <w:tc>
          <w:tcPr>
            <w:tcW w:w="4785" w:type="dxa"/>
          </w:tcPr>
          <w:p w:rsidR="005E0460" w:rsidRDefault="005E0460" w:rsidP="00BD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60" w:rsidRDefault="005E0460" w:rsidP="00BD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60" w:rsidRDefault="005E0460" w:rsidP="00BD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60" w:rsidRDefault="005E0460" w:rsidP="00BD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60" w:rsidRDefault="005E0460" w:rsidP="00BD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60" w:rsidRDefault="005E0460" w:rsidP="00BD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60" w:rsidRPr="005E0460" w:rsidRDefault="005E0460" w:rsidP="005E046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5E0460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Встреча воинов 65 армии с партизанами Дмитриевского отряда</w:t>
            </w:r>
          </w:p>
        </w:tc>
        <w:tc>
          <w:tcPr>
            <w:tcW w:w="4786" w:type="dxa"/>
          </w:tcPr>
          <w:p w:rsidR="005E0460" w:rsidRDefault="005E0460" w:rsidP="00BD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60" w:rsidRDefault="005E0460" w:rsidP="00BD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60" w:rsidRDefault="005E0460" w:rsidP="00BD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60" w:rsidRDefault="005E0460" w:rsidP="00BD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67125" cy="2647950"/>
                  <wp:effectExtent l="19050" t="0" r="9525" b="0"/>
                  <wp:docPr id="35" name="Рисунок 23" descr="C:\Documents and Settings\преподавательская-1\Рабочий стол\Край партизанский\img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преподавательская-1\Рабочий стол\Край партизанский\img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460" w:rsidRDefault="005E0460" w:rsidP="00BD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60" w:rsidRDefault="005E0460" w:rsidP="00BD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0460" w:rsidRDefault="005E0460" w:rsidP="00BD75BA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5013A" w:rsidRDefault="0025013A" w:rsidP="00BD75BA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5013A" w:rsidRDefault="0025013A" w:rsidP="00BD75BA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7576C" w:rsidRPr="00313D62" w:rsidRDefault="0037576C" w:rsidP="0037576C">
      <w:pPr>
        <w:spacing w:after="0"/>
        <w:ind w:left="-426" w:firstLine="710"/>
        <w:jc w:val="center"/>
        <w:rPr>
          <w:rFonts w:ascii="Tahoma" w:hAnsi="Tahoma" w:cs="Tahoma"/>
          <w:b/>
          <w:i/>
          <w:color w:val="FF0000"/>
          <w:sz w:val="32"/>
          <w:szCs w:val="32"/>
        </w:rPr>
      </w:pPr>
      <w:r w:rsidRPr="00313D62">
        <w:rPr>
          <w:rFonts w:ascii="Tahoma" w:hAnsi="Tahoma" w:cs="Tahoma"/>
          <w:b/>
          <w:i/>
          <w:color w:val="FF0000"/>
          <w:sz w:val="32"/>
          <w:szCs w:val="32"/>
        </w:rPr>
        <w:lastRenderedPageBreak/>
        <w:t xml:space="preserve">Отрывок из статьи газеты «Ленинец» </w:t>
      </w:r>
    </w:p>
    <w:p w:rsidR="007B62A0" w:rsidRDefault="0037576C" w:rsidP="0037576C">
      <w:pPr>
        <w:spacing w:after="0"/>
        <w:ind w:left="-426" w:firstLine="710"/>
        <w:jc w:val="center"/>
        <w:rPr>
          <w:rFonts w:ascii="Tahoma" w:hAnsi="Tahoma" w:cs="Tahoma"/>
          <w:b/>
          <w:i/>
          <w:color w:val="FF0000"/>
          <w:sz w:val="32"/>
          <w:szCs w:val="32"/>
        </w:rPr>
      </w:pPr>
      <w:r w:rsidRPr="00313D62">
        <w:rPr>
          <w:rFonts w:ascii="Tahoma" w:hAnsi="Tahoma" w:cs="Tahoma"/>
          <w:b/>
          <w:i/>
          <w:color w:val="FF0000"/>
          <w:sz w:val="32"/>
          <w:szCs w:val="32"/>
        </w:rPr>
        <w:t>за апрель 1980 года</w:t>
      </w:r>
      <w:r w:rsidR="00313D62" w:rsidRPr="00313D62">
        <w:rPr>
          <w:rFonts w:ascii="Tahoma" w:hAnsi="Tahoma" w:cs="Tahoma"/>
          <w:b/>
          <w:i/>
          <w:color w:val="FF0000"/>
          <w:sz w:val="32"/>
          <w:szCs w:val="32"/>
        </w:rPr>
        <w:t xml:space="preserve"> корреспондента Г. Усачевой</w:t>
      </w:r>
    </w:p>
    <w:p w:rsidR="00313D62" w:rsidRPr="00313D62" w:rsidRDefault="00313D62" w:rsidP="0037576C">
      <w:pPr>
        <w:spacing w:after="0"/>
        <w:ind w:left="-426" w:firstLine="710"/>
        <w:jc w:val="center"/>
        <w:rPr>
          <w:rFonts w:ascii="Tahoma" w:hAnsi="Tahoma" w:cs="Tahoma"/>
          <w:b/>
          <w:i/>
          <w:color w:val="FF0000"/>
          <w:sz w:val="32"/>
          <w:szCs w:val="32"/>
        </w:rPr>
      </w:pPr>
    </w:p>
    <w:p w:rsidR="00352664" w:rsidRDefault="0037576C" w:rsidP="0037576C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2664">
        <w:rPr>
          <w:rFonts w:ascii="Times New Roman" w:hAnsi="Times New Roman" w:cs="Times New Roman"/>
          <w:sz w:val="28"/>
          <w:szCs w:val="28"/>
        </w:rPr>
        <w:t xml:space="preserve">Состоялось районное собрание офицеров запаса и в отставке. Его участники с большим вниманием прослушали доклад </w:t>
      </w:r>
      <w:r w:rsidR="007B62A0">
        <w:rPr>
          <w:rFonts w:ascii="Times New Roman" w:hAnsi="Times New Roman" w:cs="Times New Roman"/>
          <w:sz w:val="28"/>
          <w:szCs w:val="28"/>
        </w:rPr>
        <w:t>бывшего</w:t>
      </w:r>
      <w:r w:rsidR="00352664">
        <w:rPr>
          <w:rFonts w:ascii="Times New Roman" w:hAnsi="Times New Roman" w:cs="Times New Roman"/>
          <w:sz w:val="28"/>
          <w:szCs w:val="28"/>
        </w:rPr>
        <w:t xml:space="preserve"> начальника шта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664">
        <w:rPr>
          <w:rFonts w:ascii="Times New Roman" w:hAnsi="Times New Roman" w:cs="Times New Roman"/>
          <w:sz w:val="28"/>
          <w:szCs w:val="28"/>
        </w:rPr>
        <w:t xml:space="preserve"> Дмитриевского партизанского отряда Ивана Степановича Банных о работе комитета содействия при райвоенкомате.</w:t>
      </w:r>
    </w:p>
    <w:p w:rsidR="00352664" w:rsidRDefault="00352664" w:rsidP="00BD75BA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е внимание докладчик уделил состоянию пропаганды патриотической деятельности народных мстителей. Из 120 представителей партийных, советских, хозяйственных органов, отметил И.С. Банных, вошедших в 1941 году в Дмитриевский партизанский отряд, к моменту освобождения района от гитлеровских оккупантов остались в живых 21 человек, из них девять имели тяжелые ранения. О Дмитриевских партизанах написаны книги: «Вера Терещенко», «Русь Марья», «Нар</w:t>
      </w:r>
      <w:r w:rsidR="00F772F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ые мстители», «Ради жизни на земле» и другие.</w:t>
      </w:r>
    </w:p>
    <w:p w:rsidR="00352664" w:rsidRDefault="00352664" w:rsidP="00BD75BA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комитет содействия при райвоенкомате в отчетный период постоянно вел работу по пропаганде подвигов партизан и мест, связанных</w:t>
      </w:r>
      <w:r w:rsidR="008369E3">
        <w:rPr>
          <w:rFonts w:ascii="Times New Roman" w:hAnsi="Times New Roman" w:cs="Times New Roman"/>
          <w:sz w:val="28"/>
          <w:szCs w:val="28"/>
        </w:rPr>
        <w:t xml:space="preserve"> с наступательными операциями народных мстителей против гитлеровцев.</w:t>
      </w:r>
    </w:p>
    <w:p w:rsidR="008369E3" w:rsidRDefault="008369E3" w:rsidP="00BD75BA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Брянского обкома партии и облисполкома за большие заслуги перед трудящимися Брянской области в период Отечественной войны 1941-1945 годов всем </w:t>
      </w:r>
      <w:r w:rsidR="0037576C">
        <w:rPr>
          <w:rFonts w:ascii="Times New Roman" w:hAnsi="Times New Roman" w:cs="Times New Roman"/>
          <w:sz w:val="28"/>
          <w:szCs w:val="28"/>
        </w:rPr>
        <w:t>Дмитриевским</w:t>
      </w:r>
      <w:r>
        <w:rPr>
          <w:rFonts w:ascii="Times New Roman" w:hAnsi="Times New Roman" w:cs="Times New Roman"/>
          <w:sz w:val="28"/>
          <w:szCs w:val="28"/>
        </w:rPr>
        <w:t xml:space="preserve"> партизанам выданы специальные удостоверения. Украинские партизаны в знак большой признательности к товарищам по оружию подарили дмитриевцам на встрече с </w:t>
      </w:r>
      <w:r w:rsidR="0037576C">
        <w:rPr>
          <w:rFonts w:ascii="Times New Roman" w:hAnsi="Times New Roman" w:cs="Times New Roman"/>
          <w:sz w:val="28"/>
          <w:szCs w:val="28"/>
        </w:rPr>
        <w:t>ветеранами</w:t>
      </w:r>
      <w:r>
        <w:rPr>
          <w:rFonts w:ascii="Times New Roman" w:hAnsi="Times New Roman" w:cs="Times New Roman"/>
          <w:sz w:val="28"/>
          <w:szCs w:val="28"/>
        </w:rPr>
        <w:t xml:space="preserve"> партизанского движения бронзовый барельеф Владимира Ильича Ленина, портреты командира Дмитриевского партизанского отряда М.М. Плотникова и комиссара Д.Д. Беспарточного.</w:t>
      </w:r>
    </w:p>
    <w:p w:rsidR="003E1C70" w:rsidRDefault="003E1C70" w:rsidP="00BD75BA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легация города </w:t>
      </w:r>
      <w:r w:rsidR="005F2CE6">
        <w:rPr>
          <w:rFonts w:ascii="Times New Roman" w:hAnsi="Times New Roman" w:cs="Times New Roman"/>
          <w:sz w:val="28"/>
          <w:szCs w:val="28"/>
        </w:rPr>
        <w:t>Ка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76C">
        <w:rPr>
          <w:rFonts w:ascii="Times New Roman" w:hAnsi="Times New Roman" w:cs="Times New Roman"/>
          <w:sz w:val="28"/>
          <w:szCs w:val="28"/>
        </w:rPr>
        <w:t>возглавляемая</w:t>
      </w:r>
      <w:r>
        <w:rPr>
          <w:rFonts w:ascii="Times New Roman" w:hAnsi="Times New Roman" w:cs="Times New Roman"/>
          <w:sz w:val="28"/>
          <w:szCs w:val="28"/>
        </w:rPr>
        <w:t xml:space="preserve"> кандидатом сельскохозяйственных наук Е.П. Литвиновым, вручала нашим народным мстителям сувениры, посвященные великому сыну планеты Константину Эдуардовичу Циолковскому.</w:t>
      </w:r>
    </w:p>
    <w:p w:rsidR="003E1C70" w:rsidRDefault="003E1C70" w:rsidP="00BD75BA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 прошлом году члены комитета содействия при райвоенкомате прочитали</w:t>
      </w:r>
      <w:r w:rsidR="00471583">
        <w:rPr>
          <w:rFonts w:ascii="Times New Roman" w:hAnsi="Times New Roman" w:cs="Times New Roman"/>
          <w:sz w:val="28"/>
          <w:szCs w:val="28"/>
        </w:rPr>
        <w:t xml:space="preserve"> 258 докладов, лекций, провели множество бесед на военно-патриотическую тематику. Как отмечалось на собрании ветеранов, значительно активизировал свою работу районный клуб боевой славы, возглавляемый офицером в отставке А.Л. Артеменко. Он проводил заседания клуба не только в райцентре, но и в отдельных селах района, что дает возможность привлекать к активной военно-патриотической работе ветеранов гражданской и Великой Отечественной войн, проживающих в сельской местности.</w:t>
      </w:r>
    </w:p>
    <w:p w:rsidR="00471583" w:rsidRDefault="00471583" w:rsidP="00BD75BA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учшими лекторами по военно-патриотической тематике являются офицеры запаса и в отставке М.Д. Зиновьев, И.Ф. Волобуев, Н.М. Ревин, П.К. Костин, Н.А. Горохов, И.Л. Агапов, В.Б. Рябыкин, а также Герой Советского Союза Н.Е. Ашурков и многие другие.</w:t>
      </w:r>
    </w:p>
    <w:p w:rsidR="00471583" w:rsidRDefault="00471583" w:rsidP="00BD75BA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работу по военно-патриотическому воспитанию проводит Дмитриевский краеведческий музей, Комитет содействия при райвоенкомате постоянно оказывает музею помощь в этом важном деле.</w:t>
      </w:r>
    </w:p>
    <w:p w:rsidR="00471583" w:rsidRDefault="00471583" w:rsidP="00BD75BA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ную связь поддерживает комитет содействия при райвоенкомате с райкомом ДОСААФ, Почти все офицеры запаса непосредственно оказывают помощь юношам в подготовке к службе в рядах Советской Армии и Военно-Морского Флота</w:t>
      </w:r>
    </w:p>
    <w:p w:rsidR="00471583" w:rsidRDefault="00471583" w:rsidP="00BD75BA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как отмечали докладчики</w:t>
      </w:r>
      <w:r w:rsidR="009804A4">
        <w:rPr>
          <w:rFonts w:ascii="Times New Roman" w:hAnsi="Times New Roman" w:cs="Times New Roman"/>
          <w:sz w:val="28"/>
          <w:szCs w:val="28"/>
        </w:rPr>
        <w:t xml:space="preserve"> и выступившие в прениях офицеры запаса Н.А. Горохов и Н.М. Ревин, нужно организованнее вести работу по подготовке из числа молодежи мотоциклистов, водителей автомобилей, радистов, любителей других военно-прикладных видов спорта. Больше внимания уделять подготовке ГТО.</w:t>
      </w:r>
    </w:p>
    <w:p w:rsidR="009804A4" w:rsidRDefault="009804A4" w:rsidP="00BD75BA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 районной организации Всероссийского общества охраны памятников истории и культуры А.И. Некрасов посвятил свое выступление задачам дальнейшего улучшения пропаганды памятных мест, широкого использования их в воспитательной работе с молодежью.</w:t>
      </w:r>
    </w:p>
    <w:p w:rsidR="009804A4" w:rsidRDefault="009804A4" w:rsidP="00BD75BA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военный комиссар В.Г. Недосеков сердечно поблагодарил активистов за работу по военно-патриотическому  воспитанию подростков и молодежи, пожелал всем офицерам запаса и в отставке новых успехов в этом благородном деле.</w:t>
      </w:r>
    </w:p>
    <w:p w:rsidR="009804A4" w:rsidRDefault="009804A4" w:rsidP="00BD75BA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брании был избран комитет содействия офицеров запаса и в отставке, работающий при райвоенкомате на общественных началах. В него вошли 29 человек.</w:t>
      </w:r>
    </w:p>
    <w:p w:rsidR="009804A4" w:rsidRDefault="009804A4" w:rsidP="00BD75BA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 комитета содействия избран А.Л. Артеменко, заместителями председателя – директор сахкомбината В.В. Клейменов и бывший начальник штаба Дмитриевского партизанского отряда И.С. Банных, секретарем – И.Ф. Волобуев.</w:t>
      </w:r>
    </w:p>
    <w:p w:rsidR="009804A4" w:rsidRDefault="009804A4" w:rsidP="00BD75BA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ы секции комитета содействия</w:t>
      </w:r>
      <w:r w:rsidR="00BD75BA">
        <w:rPr>
          <w:rFonts w:ascii="Times New Roman" w:hAnsi="Times New Roman" w:cs="Times New Roman"/>
          <w:sz w:val="28"/>
          <w:szCs w:val="28"/>
        </w:rPr>
        <w:t xml:space="preserve">: </w:t>
      </w:r>
      <w:r w:rsidR="0037576C">
        <w:rPr>
          <w:rFonts w:ascii="Times New Roman" w:hAnsi="Times New Roman" w:cs="Times New Roman"/>
          <w:sz w:val="28"/>
          <w:szCs w:val="28"/>
        </w:rPr>
        <w:t>пропагандистская</w:t>
      </w:r>
      <w:r w:rsidR="00BD75BA">
        <w:rPr>
          <w:rFonts w:ascii="Times New Roman" w:hAnsi="Times New Roman" w:cs="Times New Roman"/>
          <w:sz w:val="28"/>
          <w:szCs w:val="28"/>
        </w:rPr>
        <w:t xml:space="preserve"> (руководитель А.И. Некрасов), организаторской и воспитательной с офицерами запаса и в отставке (Н.М. Ревин); по работе с допризывной и призывно</w:t>
      </w:r>
      <w:r w:rsidR="0025013A">
        <w:rPr>
          <w:rFonts w:ascii="Times New Roman" w:hAnsi="Times New Roman" w:cs="Times New Roman"/>
          <w:sz w:val="28"/>
          <w:szCs w:val="28"/>
        </w:rPr>
        <w:t>й молодежью (И.Л. Агапов); пенси</w:t>
      </w:r>
      <w:r w:rsidR="00BD75BA">
        <w:rPr>
          <w:rFonts w:ascii="Times New Roman" w:hAnsi="Times New Roman" w:cs="Times New Roman"/>
          <w:sz w:val="28"/>
          <w:szCs w:val="28"/>
        </w:rPr>
        <w:t>онно-бытовая (Н.А. Горохов) и другие.</w:t>
      </w:r>
    </w:p>
    <w:p w:rsidR="00BD75BA" w:rsidRDefault="00BD75BA" w:rsidP="00BD75BA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нятом постановлении собрания и плане работы комитета содействия намечены меры по достойной встрече офицерами запаса и в отставке 110-1 годовщины со дня рождения Владимира Ильича Ленина, 35- летия Победы над </w:t>
      </w:r>
      <w:r>
        <w:rPr>
          <w:rFonts w:ascii="Times New Roman" w:hAnsi="Times New Roman" w:cs="Times New Roman"/>
          <w:sz w:val="28"/>
          <w:szCs w:val="28"/>
        </w:rPr>
        <w:lastRenderedPageBreak/>
        <w:t>гитлеровской Германией, а также по активному их участию в пополнении Советского фонда мира.</w:t>
      </w:r>
    </w:p>
    <w:p w:rsidR="00BD75BA" w:rsidRDefault="00BD75BA" w:rsidP="00BD75BA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обрания прослушали лекцию о международном положении, с которой выступил преподаватель Дмитриевского сельхозтехникума В.В. Глотов.</w:t>
      </w:r>
    </w:p>
    <w:p w:rsidR="00313D62" w:rsidRDefault="00313D62" w:rsidP="0025013A">
      <w:pPr>
        <w:spacing w:after="0"/>
        <w:ind w:left="-426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76C" w:rsidRDefault="0037576C" w:rsidP="0025013A">
      <w:pPr>
        <w:spacing w:after="0"/>
        <w:ind w:left="-426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813" w:rsidRDefault="0025013A" w:rsidP="0025013A">
      <w:pPr>
        <w:spacing w:after="0"/>
        <w:ind w:left="-426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13A">
        <w:rPr>
          <w:rFonts w:ascii="Times New Roman" w:hAnsi="Times New Roman" w:cs="Times New Roman"/>
          <w:b/>
          <w:sz w:val="28"/>
          <w:szCs w:val="28"/>
        </w:rPr>
        <w:t>НАРОДНЫЕ МСТИТЕЛИ</w:t>
      </w:r>
    </w:p>
    <w:p w:rsidR="00313D62" w:rsidRDefault="00313D62" w:rsidP="0025013A">
      <w:pPr>
        <w:spacing w:after="0"/>
        <w:ind w:left="-426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из газеты «Дмитриевский вестник» №5 от 06 февраля 2015 г.</w:t>
      </w:r>
    </w:p>
    <w:p w:rsidR="00C30630" w:rsidRDefault="00C30630" w:rsidP="0025013A">
      <w:pPr>
        <w:spacing w:after="0"/>
        <w:ind w:left="-426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630" w:rsidRDefault="00C30630" w:rsidP="00313D62">
      <w:pPr>
        <w:spacing w:after="0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ровое лето 1941 года Дмитриевский районный комитет партии и райисполком, перестроив свою работу на военный лад, готовились на случай оккупации к неуклонному выполнению директив ЦК ВКП (б)  в которой говорится: «В занятых врагом районах нужно создавать партизанские отряды, конные и пешие,  диверсионные группы для борьбы с частями вражеской армии, взрыва мостов, дорог, порчи телефонной и телеграфной связи, поджога складов, обозов. В оккупированных районах создавать для врага невыносимые условия, преследовать и уничтожать гитлеровцев и их пособников, срывать все их злодейские планы…»</w:t>
      </w:r>
    </w:p>
    <w:p w:rsidR="00C30630" w:rsidRDefault="00C30630" w:rsidP="00313D62">
      <w:pPr>
        <w:spacing w:after="0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чь с 1 на 2 октября 1941 года, когда фашистская </w:t>
      </w:r>
      <w:r w:rsidR="00A75FA3">
        <w:rPr>
          <w:rFonts w:ascii="Times New Roman" w:hAnsi="Times New Roman" w:cs="Times New Roman"/>
          <w:sz w:val="28"/>
          <w:szCs w:val="28"/>
        </w:rPr>
        <w:t>лавина</w:t>
      </w:r>
      <w:r>
        <w:rPr>
          <w:rFonts w:ascii="Times New Roman" w:hAnsi="Times New Roman" w:cs="Times New Roman"/>
          <w:sz w:val="28"/>
          <w:szCs w:val="28"/>
        </w:rPr>
        <w:t xml:space="preserve"> вплотную приблизилась к Дмитриеву, группа партийных и советских активистов ушла в лес – на Мининскую дачу. Там в 15-ти километрах от  города была заранее подготовлена база заскладированного продовольствия и боеприпасов.</w:t>
      </w:r>
    </w:p>
    <w:p w:rsidR="00C30630" w:rsidRDefault="00C30630" w:rsidP="00313D62">
      <w:pPr>
        <w:spacing w:after="0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октября в Дмитриев ворвались фашисты, а 12 октября группа народных мстителей из 13 человек под командованием Соколова уничтожила в д. Богословка немецкую машину. Это была первая боевая операция партизан.</w:t>
      </w:r>
    </w:p>
    <w:p w:rsidR="00C30630" w:rsidRDefault="00C30630" w:rsidP="00313D62">
      <w:pPr>
        <w:spacing w:after="0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октября по заданию Курского обкома ВКП (б), пробравшись через линию фронта,  с группой партийно-советских активистов в район прибыл первый секретарь райкома  партии М. М. Плотников,  назначенный  командиром отряда. Комиссаром был назначен второй секретарь  райкома партии И. И. Свирин. Отряд, в котором насчитывалось 75 человек, </w:t>
      </w:r>
      <w:r w:rsidR="007005A2">
        <w:rPr>
          <w:rFonts w:ascii="Times New Roman" w:hAnsi="Times New Roman" w:cs="Times New Roman"/>
          <w:sz w:val="28"/>
          <w:szCs w:val="28"/>
        </w:rPr>
        <w:t xml:space="preserve"> был разбит </w:t>
      </w:r>
      <w:r>
        <w:rPr>
          <w:rFonts w:ascii="Times New Roman" w:hAnsi="Times New Roman" w:cs="Times New Roman"/>
          <w:sz w:val="28"/>
          <w:szCs w:val="28"/>
        </w:rPr>
        <w:t xml:space="preserve"> на 5 групп, которые впоследствии стали </w:t>
      </w:r>
      <w:r w:rsidR="007005A2">
        <w:rPr>
          <w:rFonts w:ascii="Times New Roman" w:hAnsi="Times New Roman" w:cs="Times New Roman"/>
          <w:sz w:val="28"/>
          <w:szCs w:val="28"/>
        </w:rPr>
        <w:t xml:space="preserve">называться </w:t>
      </w:r>
      <w:r>
        <w:rPr>
          <w:rFonts w:ascii="Times New Roman" w:hAnsi="Times New Roman" w:cs="Times New Roman"/>
          <w:sz w:val="28"/>
          <w:szCs w:val="28"/>
        </w:rPr>
        <w:t>ротами. Партизаны приняли клятву: «Торжественно клянусь</w:t>
      </w:r>
      <w:r w:rsidR="007005A2">
        <w:rPr>
          <w:rFonts w:ascii="Times New Roman" w:hAnsi="Times New Roman" w:cs="Times New Roman"/>
          <w:sz w:val="28"/>
          <w:szCs w:val="28"/>
        </w:rPr>
        <w:t xml:space="preserve">, - говорилось в ней, </w:t>
      </w:r>
      <w:r>
        <w:rPr>
          <w:rFonts w:ascii="Times New Roman" w:hAnsi="Times New Roman" w:cs="Times New Roman"/>
          <w:sz w:val="28"/>
          <w:szCs w:val="28"/>
        </w:rPr>
        <w:t xml:space="preserve"> беспрекословно выполнять любое задание командования, хранить в глубочайшей тайне все, что касается партизанского отряда. Я клянусь </w:t>
      </w:r>
      <w:r w:rsidR="007005A2">
        <w:rPr>
          <w:rFonts w:ascii="Times New Roman" w:hAnsi="Times New Roman" w:cs="Times New Roman"/>
          <w:sz w:val="28"/>
          <w:szCs w:val="28"/>
        </w:rPr>
        <w:t>беспощадно мстить за сожженные и</w:t>
      </w:r>
      <w:r>
        <w:rPr>
          <w:rFonts w:ascii="Times New Roman" w:hAnsi="Times New Roman" w:cs="Times New Roman"/>
          <w:sz w:val="28"/>
          <w:szCs w:val="28"/>
        </w:rPr>
        <w:t xml:space="preserve"> разоренные города и села, за кровь наших людей. И если для этой мести потребуется моя жизнь, я отдам ее без минуты колебания. Кровь за кровь, смерть за смерть».</w:t>
      </w:r>
    </w:p>
    <w:p w:rsidR="00A75FA3" w:rsidRDefault="00A75FA3" w:rsidP="00313D62">
      <w:pPr>
        <w:spacing w:after="0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FA3" w:rsidRDefault="007005A2" w:rsidP="00313D62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FA3" w:rsidRDefault="00A75FA3" w:rsidP="00313D62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75FA3" w:rsidRDefault="00A75FA3" w:rsidP="00313D62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75FA3" w:rsidRDefault="00A75FA3" w:rsidP="00A75FA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0615"/>
            <wp:effectExtent l="19050" t="0" r="3175" b="0"/>
            <wp:docPr id="41" name="Рисунок 27" descr="C:\Documents and Settings\преподавательская-1\Рабочий стол\Край партизанский\img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преподавательская-1\Рабочий стол\Край партизанский\img079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FA3" w:rsidRPr="00A75FA3" w:rsidRDefault="00A75FA3" w:rsidP="00A75FA3">
      <w:pPr>
        <w:spacing w:after="0"/>
        <w:ind w:left="-426" w:firstLine="710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75FA3" w:rsidRPr="00A75FA3" w:rsidRDefault="00A75FA3" w:rsidP="00A75FA3">
      <w:pPr>
        <w:spacing w:after="0"/>
        <w:ind w:left="-426" w:firstLine="710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/</w:t>
      </w:r>
      <w:r w:rsidRPr="00A75FA3">
        <w:rPr>
          <w:rFonts w:ascii="Times New Roman" w:hAnsi="Times New Roman" w:cs="Times New Roman"/>
          <w:b/>
          <w:i/>
          <w:color w:val="FF0000"/>
          <w:sz w:val="28"/>
          <w:szCs w:val="28"/>
        </w:rPr>
        <w:t>Партизаны разрабатывают план проведения боевых действий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/</w:t>
      </w:r>
    </w:p>
    <w:p w:rsidR="00A75FA3" w:rsidRDefault="00A75FA3" w:rsidP="00A75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630" w:rsidRDefault="00C30630" w:rsidP="00313D62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лижалась зима. Партизаны жили в палатках, но стр</w:t>
      </w:r>
      <w:r w:rsidR="007005A2">
        <w:rPr>
          <w:rFonts w:ascii="Times New Roman" w:hAnsi="Times New Roman" w:cs="Times New Roman"/>
          <w:sz w:val="28"/>
          <w:szCs w:val="28"/>
        </w:rPr>
        <w:t xml:space="preserve">оили и оборудовали землянки, ходили </w:t>
      </w:r>
      <w:r>
        <w:rPr>
          <w:rFonts w:ascii="Times New Roman" w:hAnsi="Times New Roman" w:cs="Times New Roman"/>
          <w:sz w:val="28"/>
          <w:szCs w:val="28"/>
        </w:rPr>
        <w:t xml:space="preserve"> в разведк</w:t>
      </w:r>
      <w:r w:rsidR="007005A2">
        <w:rPr>
          <w:rFonts w:ascii="Times New Roman" w:hAnsi="Times New Roman" w:cs="Times New Roman"/>
          <w:sz w:val="28"/>
          <w:szCs w:val="28"/>
        </w:rPr>
        <w:t>у, осуществляли боевые операции, з</w:t>
      </w:r>
      <w:r>
        <w:rPr>
          <w:rFonts w:ascii="Times New Roman" w:hAnsi="Times New Roman" w:cs="Times New Roman"/>
          <w:sz w:val="28"/>
          <w:szCs w:val="28"/>
        </w:rPr>
        <w:t>анимались военным делом: изучали устройство винтовки, пулемета, несли сторожевую охрану. Проходили тактические занятия с бойцами. С продовольс</w:t>
      </w:r>
      <w:r w:rsidR="007005A2">
        <w:rPr>
          <w:rFonts w:ascii="Times New Roman" w:hAnsi="Times New Roman" w:cs="Times New Roman"/>
          <w:sz w:val="28"/>
          <w:szCs w:val="28"/>
        </w:rPr>
        <w:t>твием особых трудностей не было. А</w:t>
      </w:r>
      <w:r>
        <w:rPr>
          <w:rFonts w:ascii="Times New Roman" w:hAnsi="Times New Roman" w:cs="Times New Roman"/>
          <w:sz w:val="28"/>
          <w:szCs w:val="28"/>
        </w:rPr>
        <w:t xml:space="preserve"> вот </w:t>
      </w:r>
      <w:r w:rsidR="007005A2">
        <w:rPr>
          <w:rFonts w:ascii="Times New Roman" w:hAnsi="Times New Roman" w:cs="Times New Roman"/>
          <w:sz w:val="28"/>
          <w:szCs w:val="28"/>
        </w:rPr>
        <w:t xml:space="preserve">оруж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FA3">
        <w:rPr>
          <w:rFonts w:ascii="Times New Roman" w:hAnsi="Times New Roman" w:cs="Times New Roman"/>
          <w:sz w:val="28"/>
          <w:szCs w:val="28"/>
        </w:rPr>
        <w:t>не</w:t>
      </w:r>
      <w:r w:rsidR="00814C83">
        <w:rPr>
          <w:rFonts w:ascii="Times New Roman" w:hAnsi="Times New Roman" w:cs="Times New Roman"/>
          <w:sz w:val="28"/>
          <w:szCs w:val="28"/>
        </w:rPr>
        <w:t xml:space="preserve"> </w:t>
      </w:r>
      <w:r w:rsidR="00A75FA3">
        <w:rPr>
          <w:rFonts w:ascii="Times New Roman" w:hAnsi="Times New Roman" w:cs="Times New Roman"/>
          <w:sz w:val="28"/>
          <w:szCs w:val="28"/>
        </w:rPr>
        <w:t>хватало</w:t>
      </w:r>
      <w:r>
        <w:rPr>
          <w:rFonts w:ascii="Times New Roman" w:hAnsi="Times New Roman" w:cs="Times New Roman"/>
          <w:sz w:val="28"/>
          <w:szCs w:val="28"/>
        </w:rPr>
        <w:t xml:space="preserve">. Добыча оружия стала </w:t>
      </w:r>
      <w:r w:rsidR="007005A2">
        <w:rPr>
          <w:rFonts w:ascii="Times New Roman" w:hAnsi="Times New Roman" w:cs="Times New Roman"/>
          <w:sz w:val="28"/>
          <w:szCs w:val="28"/>
        </w:rPr>
        <w:t xml:space="preserve">для партизан </w:t>
      </w:r>
      <w:r>
        <w:rPr>
          <w:rFonts w:ascii="Times New Roman" w:hAnsi="Times New Roman" w:cs="Times New Roman"/>
          <w:sz w:val="28"/>
          <w:szCs w:val="28"/>
        </w:rPr>
        <w:t>первооч</w:t>
      </w:r>
      <w:r w:rsidR="007005A2">
        <w:rPr>
          <w:rFonts w:ascii="Times New Roman" w:hAnsi="Times New Roman" w:cs="Times New Roman"/>
          <w:sz w:val="28"/>
          <w:szCs w:val="28"/>
        </w:rPr>
        <w:t>ередной задачей. В ходе операций</w:t>
      </w:r>
      <w:r>
        <w:rPr>
          <w:rFonts w:ascii="Times New Roman" w:hAnsi="Times New Roman" w:cs="Times New Roman"/>
          <w:sz w:val="28"/>
          <w:szCs w:val="28"/>
        </w:rPr>
        <w:t>, проведенных</w:t>
      </w:r>
      <w:r w:rsidR="00A05B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ноябре-декабре 1941 года запасы </w:t>
      </w:r>
      <w:r w:rsidR="007005A2">
        <w:rPr>
          <w:rFonts w:ascii="Times New Roman" w:hAnsi="Times New Roman" w:cs="Times New Roman"/>
          <w:sz w:val="28"/>
          <w:szCs w:val="28"/>
        </w:rPr>
        <w:t xml:space="preserve">вооружения </w:t>
      </w:r>
      <w:r>
        <w:rPr>
          <w:rFonts w:ascii="Times New Roman" w:hAnsi="Times New Roman" w:cs="Times New Roman"/>
          <w:sz w:val="28"/>
          <w:szCs w:val="28"/>
        </w:rPr>
        <w:t xml:space="preserve">были пополнены. Так в с. Красный Клин при разгроме </w:t>
      </w:r>
      <w:r w:rsidR="007005A2">
        <w:rPr>
          <w:rFonts w:ascii="Times New Roman" w:hAnsi="Times New Roman" w:cs="Times New Roman"/>
          <w:sz w:val="28"/>
          <w:szCs w:val="28"/>
        </w:rPr>
        <w:t xml:space="preserve">группы немцев </w:t>
      </w:r>
      <w:r>
        <w:rPr>
          <w:rFonts w:ascii="Times New Roman" w:hAnsi="Times New Roman" w:cs="Times New Roman"/>
          <w:sz w:val="28"/>
          <w:szCs w:val="28"/>
        </w:rPr>
        <w:t>было захвачено 3600 патронов и 36 гранат.</w:t>
      </w:r>
    </w:p>
    <w:p w:rsidR="00C30630" w:rsidRDefault="00C30630" w:rsidP="00313D62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1942 года ознаменовалось нов</w:t>
      </w:r>
      <w:r w:rsidR="007005A2">
        <w:rPr>
          <w:rFonts w:ascii="Times New Roman" w:hAnsi="Times New Roman" w:cs="Times New Roman"/>
          <w:sz w:val="28"/>
          <w:szCs w:val="28"/>
        </w:rPr>
        <w:t xml:space="preserve">ыми успешными налетами на врага. </w:t>
      </w:r>
      <w:r w:rsidR="000010FF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 xml:space="preserve"> проведены операции в с. Пробожье Поле</w:t>
      </w:r>
      <w:r w:rsidR="007005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5A2">
        <w:rPr>
          <w:rFonts w:ascii="Times New Roman" w:hAnsi="Times New Roman" w:cs="Times New Roman"/>
          <w:sz w:val="28"/>
          <w:szCs w:val="28"/>
        </w:rPr>
        <w:t>Хлебтово и других населенных пунктах Дмитриевского и Хомутовского районов. Руководил операциями комиссар партизанского отряда  Д. Д. Беспарточный. Были з</w:t>
      </w:r>
      <w:r>
        <w:rPr>
          <w:rFonts w:ascii="Times New Roman" w:hAnsi="Times New Roman" w:cs="Times New Roman"/>
          <w:sz w:val="28"/>
          <w:szCs w:val="28"/>
        </w:rPr>
        <w:t>ахвачены большие трофеи, в том числе аккумуляторная станция, мотоцикл</w:t>
      </w:r>
      <w:r w:rsidR="000010F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пулемет</w:t>
      </w:r>
      <w:r w:rsidR="000010F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автоматы, </w:t>
      </w:r>
      <w:r w:rsidR="00001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сколько </w:t>
      </w:r>
      <w:r w:rsidR="000010FF">
        <w:rPr>
          <w:rFonts w:ascii="Times New Roman" w:hAnsi="Times New Roman" w:cs="Times New Roman"/>
          <w:sz w:val="28"/>
          <w:szCs w:val="28"/>
        </w:rPr>
        <w:t>тысяч патронов и прочее.</w:t>
      </w:r>
    </w:p>
    <w:p w:rsidR="00C30630" w:rsidRDefault="00C30630" w:rsidP="00313D62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 де</w:t>
      </w:r>
      <w:r w:rsidR="000010FF">
        <w:rPr>
          <w:rFonts w:ascii="Times New Roman" w:hAnsi="Times New Roman" w:cs="Times New Roman"/>
          <w:sz w:val="28"/>
          <w:szCs w:val="28"/>
        </w:rPr>
        <w:t xml:space="preserve">йствия </w:t>
      </w:r>
      <w:r>
        <w:rPr>
          <w:rFonts w:ascii="Times New Roman" w:hAnsi="Times New Roman" w:cs="Times New Roman"/>
          <w:sz w:val="28"/>
          <w:szCs w:val="28"/>
        </w:rPr>
        <w:t xml:space="preserve"> партизан увеличивался. </w:t>
      </w:r>
      <w:r w:rsidR="000010FF">
        <w:rPr>
          <w:rFonts w:ascii="Times New Roman" w:hAnsi="Times New Roman" w:cs="Times New Roman"/>
          <w:sz w:val="28"/>
          <w:szCs w:val="28"/>
        </w:rPr>
        <w:t xml:space="preserve">Они совершали операции </w:t>
      </w:r>
      <w:r>
        <w:rPr>
          <w:rFonts w:ascii="Times New Roman" w:hAnsi="Times New Roman" w:cs="Times New Roman"/>
          <w:sz w:val="28"/>
          <w:szCs w:val="28"/>
        </w:rPr>
        <w:t xml:space="preserve"> не только в Дмитриевском, но и в </w:t>
      </w:r>
      <w:r w:rsidR="000010FF">
        <w:rPr>
          <w:rFonts w:ascii="Times New Roman" w:hAnsi="Times New Roman" w:cs="Times New Roman"/>
          <w:sz w:val="28"/>
          <w:szCs w:val="28"/>
        </w:rPr>
        <w:t>Конышевском, Камаричском, Севском районах.</w:t>
      </w:r>
    </w:p>
    <w:p w:rsidR="000010FF" w:rsidRDefault="00C30630" w:rsidP="00313D62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 месяцев отряд вел ожесточенную борьбу с немецко-фашистскими захватчиками. Боевые операции народных мстителей приводили врага в смятение и ярость. Партизаны пустили под откос 25 воинских эш</w:t>
      </w:r>
      <w:r w:rsidR="000010FF">
        <w:rPr>
          <w:rFonts w:ascii="Times New Roman" w:hAnsi="Times New Roman" w:cs="Times New Roman"/>
          <w:sz w:val="28"/>
          <w:szCs w:val="28"/>
        </w:rPr>
        <w:t>елонов противника, уничтожили не одну сотню</w:t>
      </w:r>
      <w:r>
        <w:rPr>
          <w:rFonts w:ascii="Times New Roman" w:hAnsi="Times New Roman" w:cs="Times New Roman"/>
          <w:sz w:val="28"/>
          <w:szCs w:val="28"/>
        </w:rPr>
        <w:t xml:space="preserve"> гитлеровцев и </w:t>
      </w:r>
      <w:r w:rsidR="000010FF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t xml:space="preserve">прихвостней. </w:t>
      </w:r>
    </w:p>
    <w:p w:rsidR="000010FF" w:rsidRDefault="00C30630" w:rsidP="00313D62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г был вынужден считаться с мощной силой народного сопротивления. Регулярные гитлеровские подразделения были отвлечены с фронта для участия в карательных операциях против </w:t>
      </w:r>
      <w:r w:rsidR="00A75FA3">
        <w:rPr>
          <w:rFonts w:ascii="Times New Roman" w:hAnsi="Times New Roman" w:cs="Times New Roman"/>
          <w:sz w:val="28"/>
          <w:szCs w:val="28"/>
        </w:rPr>
        <w:t>Дмитриевских</w:t>
      </w:r>
      <w:r>
        <w:rPr>
          <w:rFonts w:ascii="Times New Roman" w:hAnsi="Times New Roman" w:cs="Times New Roman"/>
          <w:sz w:val="28"/>
          <w:szCs w:val="28"/>
        </w:rPr>
        <w:t xml:space="preserve"> партизан. В тесном взаимодействии с другими пар</w:t>
      </w:r>
      <w:r w:rsidR="000010FF">
        <w:rPr>
          <w:rFonts w:ascii="Times New Roman" w:hAnsi="Times New Roman" w:cs="Times New Roman"/>
          <w:sz w:val="28"/>
          <w:szCs w:val="28"/>
        </w:rPr>
        <w:t xml:space="preserve">тизанскими отрядами </w:t>
      </w:r>
      <w:r w:rsidR="00A75FA3">
        <w:rPr>
          <w:rFonts w:ascii="Times New Roman" w:hAnsi="Times New Roman" w:cs="Times New Roman"/>
          <w:sz w:val="28"/>
          <w:szCs w:val="28"/>
        </w:rPr>
        <w:t>Дмитриевские</w:t>
      </w:r>
      <w:r w:rsidR="000010FF">
        <w:rPr>
          <w:rFonts w:ascii="Times New Roman" w:hAnsi="Times New Roman" w:cs="Times New Roman"/>
          <w:sz w:val="28"/>
          <w:szCs w:val="28"/>
        </w:rPr>
        <w:t xml:space="preserve"> партизаны </w:t>
      </w:r>
      <w:r>
        <w:rPr>
          <w:rFonts w:ascii="Times New Roman" w:hAnsi="Times New Roman" w:cs="Times New Roman"/>
          <w:sz w:val="28"/>
          <w:szCs w:val="28"/>
        </w:rPr>
        <w:t>в большинстве случаев умело отражал</w:t>
      </w:r>
      <w:r w:rsidR="000010FF">
        <w:rPr>
          <w:rFonts w:ascii="Times New Roman" w:hAnsi="Times New Roman" w:cs="Times New Roman"/>
          <w:sz w:val="28"/>
          <w:szCs w:val="28"/>
        </w:rPr>
        <w:t>и  а</w:t>
      </w:r>
      <w:r>
        <w:rPr>
          <w:rFonts w:ascii="Times New Roman" w:hAnsi="Times New Roman" w:cs="Times New Roman"/>
          <w:sz w:val="28"/>
          <w:szCs w:val="28"/>
        </w:rPr>
        <w:t xml:space="preserve">таки врага. Образцы отваги, </w:t>
      </w:r>
      <w:r w:rsidR="000010FF">
        <w:rPr>
          <w:rFonts w:ascii="Times New Roman" w:hAnsi="Times New Roman" w:cs="Times New Roman"/>
          <w:sz w:val="28"/>
          <w:szCs w:val="28"/>
        </w:rPr>
        <w:t xml:space="preserve">мужества и героизма </w:t>
      </w:r>
      <w:r>
        <w:rPr>
          <w:rFonts w:ascii="Times New Roman" w:hAnsi="Times New Roman" w:cs="Times New Roman"/>
          <w:sz w:val="28"/>
          <w:szCs w:val="28"/>
        </w:rPr>
        <w:t xml:space="preserve"> проявили</w:t>
      </w:r>
      <w:r w:rsidR="000010FF">
        <w:rPr>
          <w:rFonts w:ascii="Times New Roman" w:hAnsi="Times New Roman" w:cs="Times New Roman"/>
          <w:sz w:val="28"/>
          <w:szCs w:val="28"/>
        </w:rPr>
        <w:t xml:space="preserve"> коммунисты и комсомольцы, а это практически </w:t>
      </w:r>
      <w:r>
        <w:rPr>
          <w:rFonts w:ascii="Times New Roman" w:hAnsi="Times New Roman" w:cs="Times New Roman"/>
          <w:sz w:val="28"/>
          <w:szCs w:val="28"/>
        </w:rPr>
        <w:t xml:space="preserve"> каждый боец отряда. </w:t>
      </w:r>
    </w:p>
    <w:p w:rsidR="00C30630" w:rsidRDefault="00C30630" w:rsidP="00313D62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6 августа 1942 года отряд насчитывал </w:t>
      </w:r>
      <w:r w:rsidR="000010FF">
        <w:rPr>
          <w:rFonts w:ascii="Times New Roman" w:hAnsi="Times New Roman" w:cs="Times New Roman"/>
          <w:sz w:val="28"/>
          <w:szCs w:val="28"/>
        </w:rPr>
        <w:t xml:space="preserve"> 78 членов партии</w:t>
      </w:r>
      <w:r>
        <w:rPr>
          <w:rFonts w:ascii="Times New Roman" w:hAnsi="Times New Roman" w:cs="Times New Roman"/>
          <w:sz w:val="28"/>
          <w:szCs w:val="28"/>
        </w:rPr>
        <w:t>, 22 кандидата партии</w:t>
      </w:r>
      <w:r w:rsidR="000010FF">
        <w:rPr>
          <w:rFonts w:ascii="Times New Roman" w:hAnsi="Times New Roman" w:cs="Times New Roman"/>
          <w:sz w:val="28"/>
          <w:szCs w:val="28"/>
        </w:rPr>
        <w:t xml:space="preserve">. В политбюро входили </w:t>
      </w:r>
      <w:r>
        <w:rPr>
          <w:rFonts w:ascii="Times New Roman" w:hAnsi="Times New Roman" w:cs="Times New Roman"/>
          <w:sz w:val="28"/>
          <w:szCs w:val="28"/>
        </w:rPr>
        <w:t xml:space="preserve"> Свирин, Беспарточный, Фоменко, другие народные мстители.</w:t>
      </w:r>
    </w:p>
    <w:p w:rsidR="00C30630" w:rsidRDefault="000010FF" w:rsidP="00313D62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 оккупированных территорий оказывало партизанам</w:t>
      </w:r>
      <w:r w:rsidR="00C30630">
        <w:rPr>
          <w:rFonts w:ascii="Times New Roman" w:hAnsi="Times New Roman" w:cs="Times New Roman"/>
          <w:sz w:val="28"/>
          <w:szCs w:val="28"/>
        </w:rPr>
        <w:t xml:space="preserve"> всемерное содействие. Партиза</w:t>
      </w:r>
      <w:r>
        <w:rPr>
          <w:rFonts w:ascii="Times New Roman" w:hAnsi="Times New Roman" w:cs="Times New Roman"/>
          <w:sz w:val="28"/>
          <w:szCs w:val="28"/>
        </w:rPr>
        <w:t>ны немало сделали для того, что</w:t>
      </w:r>
      <w:r w:rsidR="00C30630">
        <w:rPr>
          <w:rFonts w:ascii="Times New Roman" w:hAnsi="Times New Roman" w:cs="Times New Roman"/>
          <w:sz w:val="28"/>
          <w:szCs w:val="28"/>
        </w:rPr>
        <w:t>бы советские люди знали правду о положении на фронте, чтобы фашистам не</w:t>
      </w:r>
      <w:r>
        <w:rPr>
          <w:rFonts w:ascii="Times New Roman" w:hAnsi="Times New Roman" w:cs="Times New Roman"/>
          <w:sz w:val="28"/>
          <w:szCs w:val="28"/>
        </w:rPr>
        <w:t xml:space="preserve"> удалось сломить  свободолюбивый дух русских людей. </w:t>
      </w:r>
      <w:r w:rsidR="00C3063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елах </w:t>
      </w:r>
      <w:r w:rsidR="00C30630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рюгино, Поповкино, Березе, </w:t>
      </w:r>
      <w:r w:rsidR="00F81437">
        <w:rPr>
          <w:rFonts w:ascii="Times New Roman" w:hAnsi="Times New Roman" w:cs="Times New Roman"/>
          <w:sz w:val="28"/>
          <w:szCs w:val="28"/>
        </w:rPr>
        <w:t>а также в  городе</w:t>
      </w:r>
      <w:r w:rsidR="00C30630">
        <w:rPr>
          <w:rFonts w:ascii="Times New Roman" w:hAnsi="Times New Roman" w:cs="Times New Roman"/>
          <w:sz w:val="28"/>
          <w:szCs w:val="28"/>
        </w:rPr>
        <w:t xml:space="preserve"> Дмитриеве действовали </w:t>
      </w:r>
      <w:r w:rsidR="00F81437">
        <w:rPr>
          <w:rFonts w:ascii="Times New Roman" w:hAnsi="Times New Roman" w:cs="Times New Roman"/>
          <w:sz w:val="28"/>
          <w:szCs w:val="28"/>
        </w:rPr>
        <w:t xml:space="preserve">подпольные партийные и </w:t>
      </w:r>
      <w:r w:rsidR="00C30630">
        <w:rPr>
          <w:rFonts w:ascii="Times New Roman" w:hAnsi="Times New Roman" w:cs="Times New Roman"/>
          <w:sz w:val="28"/>
          <w:szCs w:val="28"/>
        </w:rPr>
        <w:t>комсомольские группы. Отправляясь в села</w:t>
      </w:r>
      <w:r w:rsidR="00F81437">
        <w:rPr>
          <w:rFonts w:ascii="Times New Roman" w:hAnsi="Times New Roman" w:cs="Times New Roman"/>
          <w:sz w:val="28"/>
          <w:szCs w:val="28"/>
        </w:rPr>
        <w:t>,</w:t>
      </w:r>
      <w:r w:rsidR="00C30630">
        <w:rPr>
          <w:rFonts w:ascii="Times New Roman" w:hAnsi="Times New Roman" w:cs="Times New Roman"/>
          <w:sz w:val="28"/>
          <w:szCs w:val="28"/>
        </w:rPr>
        <w:t xml:space="preserve"> для помощи подпольщикам в агитационной работе </w:t>
      </w:r>
      <w:r w:rsidR="00F81437">
        <w:rPr>
          <w:rFonts w:ascii="Times New Roman" w:hAnsi="Times New Roman" w:cs="Times New Roman"/>
          <w:sz w:val="28"/>
          <w:szCs w:val="28"/>
        </w:rPr>
        <w:t xml:space="preserve">партизаны брали с собой газету </w:t>
      </w:r>
      <w:r w:rsidR="00C30630">
        <w:rPr>
          <w:rFonts w:ascii="Times New Roman" w:hAnsi="Times New Roman" w:cs="Times New Roman"/>
          <w:sz w:val="28"/>
          <w:szCs w:val="28"/>
        </w:rPr>
        <w:t xml:space="preserve">«Народный мститель». </w:t>
      </w:r>
      <w:r w:rsidR="00F81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437" w:rsidRDefault="00F81437" w:rsidP="00313D62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адение на станцию Дерюгино решено было совершить 31 декабря 1942 года ровно в полночь. В 19 часов отряд двинулся к станции Дерюгино. Ротам Сафронова и Фоменко была поставлена задача: захватить станцию, телефон и передатчик, подготовить все к взрыву. В полночь по сигналу ракеты партизаны бросились в атаку. Каждое подразделение четко знало свою задачу. Потеряв в бою двух товарищей, партизаны возвратились на базу. Операцией удалось на некоторый срок остановить движение вражеских эшелонов по железной дороге Брянск – Харьков.</w:t>
      </w:r>
    </w:p>
    <w:p w:rsidR="00C72525" w:rsidRDefault="00F81437" w:rsidP="00313D62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525">
        <w:rPr>
          <w:rFonts w:ascii="Times New Roman" w:hAnsi="Times New Roman" w:cs="Times New Roman"/>
          <w:sz w:val="28"/>
          <w:szCs w:val="28"/>
        </w:rPr>
        <w:t xml:space="preserve">В феврале 1942 года отряд располагался в лесу около Клинковского лесничества. Немецкое командование было  встревожено действиями партизан и решило  направить в лес   карательные отряды. Разведка партизанского отряда узнала о замыслах и маршруте следования врага. Партизаны сделали засаду недалеко от Клинковского лесничества. Близко подпустив немецкий обоз, они открыли ураганный огонь. Партизанам достались хорошие трофеи. </w:t>
      </w:r>
    </w:p>
    <w:p w:rsidR="00C72525" w:rsidRDefault="00C72525" w:rsidP="00313D62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есна 1942 года </w:t>
      </w:r>
      <w:r w:rsidR="00A75FA3">
        <w:rPr>
          <w:rFonts w:ascii="Times New Roman" w:hAnsi="Times New Roman" w:cs="Times New Roman"/>
          <w:sz w:val="28"/>
          <w:szCs w:val="28"/>
        </w:rPr>
        <w:t>благоприятствовала</w:t>
      </w:r>
      <w:r>
        <w:rPr>
          <w:rFonts w:ascii="Times New Roman" w:hAnsi="Times New Roman" w:cs="Times New Roman"/>
          <w:sz w:val="28"/>
          <w:szCs w:val="28"/>
        </w:rPr>
        <w:t xml:space="preserve"> боевым действиям оккупантов, против партизан:  в бою погиб командир отряда М. Плотников.   Партизаны поклялись за смерть командира отомстить врагу.</w:t>
      </w:r>
      <w:r w:rsidR="00FD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B6D" w:rsidRDefault="00FD7B6D" w:rsidP="00313D62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72525">
        <w:rPr>
          <w:rFonts w:ascii="Times New Roman" w:hAnsi="Times New Roman" w:cs="Times New Roman"/>
          <w:sz w:val="28"/>
          <w:szCs w:val="28"/>
        </w:rPr>
        <w:t>1 сентяб</w:t>
      </w:r>
      <w:r>
        <w:rPr>
          <w:rFonts w:ascii="Times New Roman" w:hAnsi="Times New Roman" w:cs="Times New Roman"/>
          <w:sz w:val="28"/>
          <w:szCs w:val="28"/>
        </w:rPr>
        <w:t xml:space="preserve">ря 1942 года </w:t>
      </w:r>
      <w:r w:rsidR="00C72525">
        <w:rPr>
          <w:rFonts w:ascii="Times New Roman" w:hAnsi="Times New Roman" w:cs="Times New Roman"/>
          <w:sz w:val="28"/>
          <w:szCs w:val="28"/>
        </w:rPr>
        <w:t xml:space="preserve"> к Воскресной  даче в</w:t>
      </w:r>
      <w:r>
        <w:rPr>
          <w:rFonts w:ascii="Times New Roman" w:hAnsi="Times New Roman" w:cs="Times New Roman"/>
          <w:sz w:val="28"/>
          <w:szCs w:val="28"/>
        </w:rPr>
        <w:t xml:space="preserve">раг подтянул регулярные войска.  </w:t>
      </w:r>
      <w:r w:rsidR="00C72525">
        <w:rPr>
          <w:rFonts w:ascii="Times New Roman" w:hAnsi="Times New Roman" w:cs="Times New Roman"/>
          <w:sz w:val="28"/>
          <w:szCs w:val="28"/>
        </w:rPr>
        <w:t xml:space="preserve">Несколько раз фашисты бросались </w:t>
      </w:r>
      <w:r>
        <w:rPr>
          <w:rFonts w:ascii="Times New Roman" w:hAnsi="Times New Roman" w:cs="Times New Roman"/>
          <w:sz w:val="28"/>
          <w:szCs w:val="28"/>
        </w:rPr>
        <w:t>в атаку, надеясь смять партизан, н</w:t>
      </w:r>
      <w:r w:rsidR="00C72525">
        <w:rPr>
          <w:rFonts w:ascii="Times New Roman" w:hAnsi="Times New Roman" w:cs="Times New Roman"/>
          <w:sz w:val="28"/>
          <w:szCs w:val="28"/>
        </w:rPr>
        <w:t xml:space="preserve">о всегда наталкивались на железную стойкость народных мстителей. </w:t>
      </w:r>
      <w:r>
        <w:rPr>
          <w:rFonts w:ascii="Times New Roman" w:hAnsi="Times New Roman" w:cs="Times New Roman"/>
          <w:sz w:val="28"/>
          <w:szCs w:val="28"/>
        </w:rPr>
        <w:t>Бой длился 4 часа.</w:t>
      </w:r>
      <w:r w:rsidR="00C72525">
        <w:rPr>
          <w:rFonts w:ascii="Times New Roman" w:hAnsi="Times New Roman" w:cs="Times New Roman"/>
          <w:sz w:val="28"/>
          <w:szCs w:val="28"/>
        </w:rPr>
        <w:t xml:space="preserve"> Наконец враг отступил, партизаны торжествовали победу. </w:t>
      </w:r>
    </w:p>
    <w:p w:rsidR="00C72525" w:rsidRDefault="00C72525" w:rsidP="00313D62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день 2 сентября </w:t>
      </w:r>
      <w:r w:rsidR="00FD7B6D">
        <w:rPr>
          <w:rFonts w:ascii="Times New Roman" w:hAnsi="Times New Roman" w:cs="Times New Roman"/>
          <w:sz w:val="28"/>
          <w:szCs w:val="28"/>
        </w:rPr>
        <w:t xml:space="preserve">продолжался обстрел </w:t>
      </w:r>
      <w:r>
        <w:rPr>
          <w:rFonts w:ascii="Times New Roman" w:hAnsi="Times New Roman" w:cs="Times New Roman"/>
          <w:sz w:val="28"/>
          <w:szCs w:val="28"/>
        </w:rPr>
        <w:t xml:space="preserve"> Воскре</w:t>
      </w:r>
      <w:r w:rsidR="00FD7B6D">
        <w:rPr>
          <w:rFonts w:ascii="Times New Roman" w:hAnsi="Times New Roman" w:cs="Times New Roman"/>
          <w:sz w:val="28"/>
          <w:szCs w:val="28"/>
        </w:rPr>
        <w:t>сной и Клинковской дач</w:t>
      </w:r>
      <w:r>
        <w:rPr>
          <w:rFonts w:ascii="Times New Roman" w:hAnsi="Times New Roman" w:cs="Times New Roman"/>
          <w:sz w:val="28"/>
          <w:szCs w:val="28"/>
        </w:rPr>
        <w:t xml:space="preserve">, но отряд углубился </w:t>
      </w:r>
      <w:r w:rsidR="00FD7B6D">
        <w:rPr>
          <w:rFonts w:ascii="Times New Roman" w:hAnsi="Times New Roman" w:cs="Times New Roman"/>
          <w:sz w:val="28"/>
          <w:szCs w:val="28"/>
        </w:rPr>
        <w:t>в лес. А туда фашисты сунуться побояли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525" w:rsidRDefault="00FD7B6D" w:rsidP="00313D62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C72525">
        <w:rPr>
          <w:rFonts w:ascii="Times New Roman" w:hAnsi="Times New Roman" w:cs="Times New Roman"/>
          <w:sz w:val="28"/>
          <w:szCs w:val="28"/>
        </w:rPr>
        <w:t>раг в этом бою потерял убитыми свыше 100</w:t>
      </w:r>
      <w:r>
        <w:rPr>
          <w:rFonts w:ascii="Times New Roman" w:hAnsi="Times New Roman" w:cs="Times New Roman"/>
          <w:sz w:val="28"/>
          <w:szCs w:val="28"/>
        </w:rPr>
        <w:t xml:space="preserve"> человек, более 150 </w:t>
      </w:r>
      <w:r w:rsidR="00C72525">
        <w:rPr>
          <w:rFonts w:ascii="Times New Roman" w:hAnsi="Times New Roman" w:cs="Times New Roman"/>
          <w:sz w:val="28"/>
          <w:szCs w:val="28"/>
        </w:rPr>
        <w:t xml:space="preserve"> было ранено.</w:t>
      </w:r>
    </w:p>
    <w:p w:rsidR="00C72525" w:rsidRDefault="00FD7B6D" w:rsidP="00313D62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ы оккупации</w:t>
      </w:r>
      <w:r w:rsidR="008C4FFE">
        <w:rPr>
          <w:rFonts w:ascii="Times New Roman" w:hAnsi="Times New Roman" w:cs="Times New Roman"/>
          <w:sz w:val="28"/>
          <w:szCs w:val="28"/>
        </w:rPr>
        <w:t xml:space="preserve"> на территории рабочего поселка Первоавгустовский действовала подпольная комсомольская организация, вожаками которой </w:t>
      </w:r>
      <w:r w:rsidR="00C72525">
        <w:rPr>
          <w:rFonts w:ascii="Times New Roman" w:hAnsi="Times New Roman" w:cs="Times New Roman"/>
          <w:sz w:val="28"/>
          <w:szCs w:val="28"/>
        </w:rPr>
        <w:t xml:space="preserve"> стали Женя Лакеев и Вера Терещенко. </w:t>
      </w:r>
      <w:r w:rsidR="008C4FFE">
        <w:rPr>
          <w:rFonts w:ascii="Times New Roman" w:hAnsi="Times New Roman" w:cs="Times New Roman"/>
          <w:sz w:val="28"/>
          <w:szCs w:val="28"/>
        </w:rPr>
        <w:t xml:space="preserve"> </w:t>
      </w:r>
      <w:r w:rsidR="00C72525">
        <w:rPr>
          <w:rFonts w:ascii="Times New Roman" w:hAnsi="Times New Roman" w:cs="Times New Roman"/>
          <w:sz w:val="28"/>
          <w:szCs w:val="28"/>
        </w:rPr>
        <w:t>Комсомольцы получили от партизан листовки, ко</w:t>
      </w:r>
      <w:r w:rsidR="008C4FFE">
        <w:rPr>
          <w:rFonts w:ascii="Times New Roman" w:hAnsi="Times New Roman" w:cs="Times New Roman"/>
          <w:sz w:val="28"/>
          <w:szCs w:val="28"/>
        </w:rPr>
        <w:t>торые распространяли по  поселку. В партизанский отряд на</w:t>
      </w:r>
      <w:r w:rsidR="00C72525">
        <w:rPr>
          <w:rFonts w:ascii="Times New Roman" w:hAnsi="Times New Roman" w:cs="Times New Roman"/>
          <w:sz w:val="28"/>
          <w:szCs w:val="28"/>
        </w:rPr>
        <w:t>правляли собранное оружие, боеприпасы, теп</w:t>
      </w:r>
      <w:r w:rsidR="008C4FFE">
        <w:rPr>
          <w:rFonts w:ascii="Times New Roman" w:hAnsi="Times New Roman" w:cs="Times New Roman"/>
          <w:sz w:val="28"/>
          <w:szCs w:val="28"/>
        </w:rPr>
        <w:t>лую одежду.  Весной</w:t>
      </w:r>
      <w:r w:rsidR="00C72525">
        <w:rPr>
          <w:rFonts w:ascii="Times New Roman" w:hAnsi="Times New Roman" w:cs="Times New Roman"/>
          <w:sz w:val="28"/>
          <w:szCs w:val="28"/>
        </w:rPr>
        <w:t xml:space="preserve"> 1942 года</w:t>
      </w:r>
      <w:r w:rsidR="008C4FFE">
        <w:rPr>
          <w:rFonts w:ascii="Times New Roman" w:hAnsi="Times New Roman" w:cs="Times New Roman"/>
          <w:sz w:val="28"/>
          <w:szCs w:val="28"/>
        </w:rPr>
        <w:t>, когда</w:t>
      </w:r>
      <w:r w:rsidR="00C72525">
        <w:rPr>
          <w:rFonts w:ascii="Times New Roman" w:hAnsi="Times New Roman" w:cs="Times New Roman"/>
          <w:sz w:val="28"/>
          <w:szCs w:val="28"/>
        </w:rPr>
        <w:t xml:space="preserve"> комсомольцы стали </w:t>
      </w:r>
      <w:r w:rsidR="008C4FFE">
        <w:rPr>
          <w:rFonts w:ascii="Times New Roman" w:hAnsi="Times New Roman" w:cs="Times New Roman"/>
          <w:sz w:val="28"/>
          <w:szCs w:val="28"/>
        </w:rPr>
        <w:t>действовать активнее, в поселке начались аресты.</w:t>
      </w:r>
      <w:r w:rsidR="008F6F84">
        <w:rPr>
          <w:rFonts w:ascii="Times New Roman" w:hAnsi="Times New Roman" w:cs="Times New Roman"/>
          <w:sz w:val="28"/>
          <w:szCs w:val="28"/>
        </w:rPr>
        <w:t xml:space="preserve">  Арестовали</w:t>
      </w:r>
      <w:r w:rsidR="00C72525">
        <w:rPr>
          <w:rFonts w:ascii="Times New Roman" w:hAnsi="Times New Roman" w:cs="Times New Roman"/>
          <w:sz w:val="28"/>
          <w:szCs w:val="28"/>
        </w:rPr>
        <w:t xml:space="preserve"> Сашу Губернаторова и Колю Шубного</w:t>
      </w:r>
      <w:r w:rsidR="008F6F84">
        <w:rPr>
          <w:rFonts w:ascii="Times New Roman" w:hAnsi="Times New Roman" w:cs="Times New Roman"/>
          <w:sz w:val="28"/>
          <w:szCs w:val="28"/>
        </w:rPr>
        <w:t>, Юрию Рощину удалось бежать.</w:t>
      </w:r>
      <w:r w:rsidR="00C72525">
        <w:rPr>
          <w:rFonts w:ascii="Times New Roman" w:hAnsi="Times New Roman" w:cs="Times New Roman"/>
          <w:sz w:val="28"/>
          <w:szCs w:val="28"/>
        </w:rPr>
        <w:t xml:space="preserve"> </w:t>
      </w:r>
      <w:r w:rsidR="008F6F84">
        <w:rPr>
          <w:rFonts w:ascii="Times New Roman" w:hAnsi="Times New Roman" w:cs="Times New Roman"/>
          <w:sz w:val="28"/>
          <w:szCs w:val="28"/>
        </w:rPr>
        <w:t>Н</w:t>
      </w:r>
      <w:r w:rsidR="00C72525">
        <w:rPr>
          <w:rFonts w:ascii="Times New Roman" w:hAnsi="Times New Roman" w:cs="Times New Roman"/>
          <w:sz w:val="28"/>
          <w:szCs w:val="28"/>
        </w:rPr>
        <w:t xml:space="preserve">емцы арестовали </w:t>
      </w:r>
      <w:r w:rsidR="008F6F84">
        <w:rPr>
          <w:rFonts w:ascii="Times New Roman" w:hAnsi="Times New Roman" w:cs="Times New Roman"/>
          <w:sz w:val="28"/>
          <w:szCs w:val="28"/>
        </w:rPr>
        <w:t xml:space="preserve">его </w:t>
      </w:r>
      <w:r w:rsidR="00C72525">
        <w:rPr>
          <w:rFonts w:ascii="Times New Roman" w:hAnsi="Times New Roman" w:cs="Times New Roman"/>
          <w:sz w:val="28"/>
          <w:szCs w:val="28"/>
        </w:rPr>
        <w:t>мать, мать Жени Луговской и старушку</w:t>
      </w:r>
      <w:r w:rsidR="008F6F84">
        <w:rPr>
          <w:rFonts w:ascii="Times New Roman" w:hAnsi="Times New Roman" w:cs="Times New Roman"/>
          <w:sz w:val="28"/>
          <w:szCs w:val="28"/>
        </w:rPr>
        <w:t>,</w:t>
      </w:r>
      <w:r w:rsidR="00C72525">
        <w:rPr>
          <w:rFonts w:ascii="Times New Roman" w:hAnsi="Times New Roman" w:cs="Times New Roman"/>
          <w:sz w:val="28"/>
          <w:szCs w:val="28"/>
        </w:rPr>
        <w:t xml:space="preserve"> к которой заходила Вера Терещенко. </w:t>
      </w:r>
      <w:r w:rsidR="008F6F84">
        <w:rPr>
          <w:rFonts w:ascii="Times New Roman" w:hAnsi="Times New Roman" w:cs="Times New Roman"/>
          <w:sz w:val="28"/>
          <w:szCs w:val="28"/>
        </w:rPr>
        <w:t xml:space="preserve">Их отправили в город в тюрьму, где продержали больше месяца. </w:t>
      </w:r>
    </w:p>
    <w:p w:rsidR="00C72525" w:rsidRDefault="008F6F84" w:rsidP="00313D62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72525">
        <w:rPr>
          <w:rFonts w:ascii="Times New Roman" w:hAnsi="Times New Roman" w:cs="Times New Roman"/>
          <w:sz w:val="28"/>
          <w:szCs w:val="28"/>
        </w:rPr>
        <w:t xml:space="preserve">ой же ночью </w:t>
      </w:r>
      <w:r>
        <w:rPr>
          <w:rFonts w:ascii="Times New Roman" w:hAnsi="Times New Roman" w:cs="Times New Roman"/>
          <w:sz w:val="28"/>
          <w:szCs w:val="28"/>
        </w:rPr>
        <w:t xml:space="preserve">самые активные комсомольцы </w:t>
      </w:r>
      <w:r w:rsidR="00C72525">
        <w:rPr>
          <w:rFonts w:ascii="Times New Roman" w:hAnsi="Times New Roman" w:cs="Times New Roman"/>
          <w:sz w:val="28"/>
          <w:szCs w:val="28"/>
        </w:rPr>
        <w:t xml:space="preserve"> ушли в партизанский отряд. Это </w:t>
      </w:r>
      <w:r>
        <w:rPr>
          <w:rFonts w:ascii="Times New Roman" w:hAnsi="Times New Roman" w:cs="Times New Roman"/>
          <w:sz w:val="28"/>
          <w:szCs w:val="28"/>
        </w:rPr>
        <w:t xml:space="preserve">произошло в мае </w:t>
      </w:r>
      <w:r w:rsidR="00C72525">
        <w:rPr>
          <w:rFonts w:ascii="Times New Roman" w:hAnsi="Times New Roman" w:cs="Times New Roman"/>
          <w:sz w:val="28"/>
          <w:szCs w:val="28"/>
        </w:rPr>
        <w:t xml:space="preserve"> 1942 года, когда партизаны вели ожесточенную борьбу с </w:t>
      </w:r>
      <w:r w:rsidR="00A75FA3">
        <w:rPr>
          <w:rFonts w:ascii="Times New Roman" w:hAnsi="Times New Roman" w:cs="Times New Roman"/>
          <w:sz w:val="28"/>
          <w:szCs w:val="28"/>
        </w:rPr>
        <w:t>оккупа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2525" w:rsidRDefault="00C72525" w:rsidP="00313D62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а Терещенко была назначена во вторую роту, которой ко</w:t>
      </w:r>
      <w:r w:rsidR="008F6F84">
        <w:rPr>
          <w:rFonts w:ascii="Times New Roman" w:hAnsi="Times New Roman" w:cs="Times New Roman"/>
          <w:sz w:val="28"/>
          <w:szCs w:val="28"/>
        </w:rPr>
        <w:t>мандовал коммунист Фоменко. Выполняя</w:t>
      </w:r>
      <w:r>
        <w:rPr>
          <w:rFonts w:ascii="Times New Roman" w:hAnsi="Times New Roman" w:cs="Times New Roman"/>
          <w:sz w:val="28"/>
          <w:szCs w:val="28"/>
        </w:rPr>
        <w:t xml:space="preserve"> партизанские обязанности наравне с му</w:t>
      </w:r>
      <w:r w:rsidR="008F6F84">
        <w:rPr>
          <w:rFonts w:ascii="Times New Roman" w:hAnsi="Times New Roman" w:cs="Times New Roman"/>
          <w:sz w:val="28"/>
          <w:szCs w:val="28"/>
        </w:rPr>
        <w:t xml:space="preserve">жчинами, Вера час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F84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ходила на связь с партиза</w:t>
      </w:r>
      <w:r w:rsidR="008F6F84">
        <w:rPr>
          <w:rFonts w:ascii="Times New Roman" w:hAnsi="Times New Roman" w:cs="Times New Roman"/>
          <w:sz w:val="28"/>
          <w:szCs w:val="28"/>
        </w:rPr>
        <w:t xml:space="preserve">нами Брянщины и Орловщины. Когда в </w:t>
      </w:r>
      <w:r>
        <w:rPr>
          <w:rFonts w:ascii="Times New Roman" w:hAnsi="Times New Roman" w:cs="Times New Roman"/>
          <w:sz w:val="28"/>
          <w:szCs w:val="28"/>
        </w:rPr>
        <w:t xml:space="preserve"> сентябре-октябре 1942 года шли ожесточенные бои у стен Стал</w:t>
      </w:r>
      <w:r w:rsidR="008F6F84">
        <w:rPr>
          <w:rFonts w:ascii="Times New Roman" w:hAnsi="Times New Roman" w:cs="Times New Roman"/>
          <w:sz w:val="28"/>
          <w:szCs w:val="28"/>
        </w:rPr>
        <w:t xml:space="preserve">инграда и Воронежа, партизаны </w:t>
      </w:r>
      <w:r>
        <w:rPr>
          <w:rFonts w:ascii="Times New Roman" w:hAnsi="Times New Roman" w:cs="Times New Roman"/>
          <w:sz w:val="28"/>
          <w:szCs w:val="28"/>
        </w:rPr>
        <w:t xml:space="preserve"> развернул</w:t>
      </w:r>
      <w:r w:rsidR="008F6F84">
        <w:rPr>
          <w:rFonts w:ascii="Times New Roman" w:hAnsi="Times New Roman" w:cs="Times New Roman"/>
          <w:sz w:val="28"/>
          <w:szCs w:val="28"/>
        </w:rPr>
        <w:t xml:space="preserve">и активную диверсионную деятельность  на железной  дороге. </w:t>
      </w:r>
      <w:r>
        <w:rPr>
          <w:rFonts w:ascii="Times New Roman" w:hAnsi="Times New Roman" w:cs="Times New Roman"/>
          <w:sz w:val="28"/>
          <w:szCs w:val="28"/>
        </w:rPr>
        <w:t xml:space="preserve"> У командования отряда созрел</w:t>
      </w:r>
      <w:r w:rsidR="008F6F84">
        <w:rPr>
          <w:rFonts w:ascii="Times New Roman" w:hAnsi="Times New Roman" w:cs="Times New Roman"/>
          <w:sz w:val="28"/>
          <w:szCs w:val="28"/>
        </w:rPr>
        <w:t xml:space="preserve"> план подрыва  моста через  Свапу у станции Рогозна.</w:t>
      </w:r>
      <w:r>
        <w:rPr>
          <w:rFonts w:ascii="Times New Roman" w:hAnsi="Times New Roman" w:cs="Times New Roman"/>
          <w:sz w:val="28"/>
          <w:szCs w:val="28"/>
        </w:rPr>
        <w:t xml:space="preserve">  Для разведки была выделена группа бойцов под командованием </w:t>
      </w:r>
      <w:r w:rsidR="008F6F84">
        <w:rPr>
          <w:rFonts w:ascii="Times New Roman" w:hAnsi="Times New Roman" w:cs="Times New Roman"/>
          <w:sz w:val="28"/>
          <w:szCs w:val="28"/>
        </w:rPr>
        <w:t>партизана Ламо</w:t>
      </w:r>
      <w:r>
        <w:rPr>
          <w:rFonts w:ascii="Times New Roman" w:hAnsi="Times New Roman" w:cs="Times New Roman"/>
          <w:sz w:val="28"/>
          <w:szCs w:val="28"/>
        </w:rPr>
        <w:t>нова. В эту группу вошла и Вера, на которую возлагалась основная</w:t>
      </w:r>
      <w:r w:rsidR="008F6F84">
        <w:rPr>
          <w:rFonts w:ascii="Times New Roman" w:hAnsi="Times New Roman" w:cs="Times New Roman"/>
          <w:sz w:val="28"/>
          <w:szCs w:val="28"/>
        </w:rPr>
        <w:t xml:space="preserve"> задача. Группа ходила в</w:t>
      </w:r>
      <w:r>
        <w:rPr>
          <w:rFonts w:ascii="Times New Roman" w:hAnsi="Times New Roman" w:cs="Times New Roman"/>
          <w:sz w:val="28"/>
          <w:szCs w:val="28"/>
        </w:rPr>
        <w:t xml:space="preserve"> разведку </w:t>
      </w:r>
      <w:r w:rsidR="008F6F84">
        <w:rPr>
          <w:rFonts w:ascii="Times New Roman" w:hAnsi="Times New Roman" w:cs="Times New Roman"/>
          <w:sz w:val="28"/>
          <w:szCs w:val="28"/>
        </w:rPr>
        <w:t xml:space="preserve">два раза. Во второй раз, </w:t>
      </w:r>
      <w:r w:rsidR="007C7FB7">
        <w:rPr>
          <w:rFonts w:ascii="Times New Roman" w:hAnsi="Times New Roman" w:cs="Times New Roman"/>
          <w:sz w:val="28"/>
          <w:szCs w:val="28"/>
        </w:rPr>
        <w:t xml:space="preserve"> когда нужно было минировать мост, Веру  предал житель села, которому партизаны доверяли. Девушку  доставили</w:t>
      </w:r>
      <w:r>
        <w:rPr>
          <w:rFonts w:ascii="Times New Roman" w:hAnsi="Times New Roman" w:cs="Times New Roman"/>
          <w:sz w:val="28"/>
          <w:szCs w:val="28"/>
        </w:rPr>
        <w:t xml:space="preserve"> в гестапо. </w:t>
      </w:r>
      <w:r w:rsidR="007C7FB7">
        <w:rPr>
          <w:rFonts w:ascii="Times New Roman" w:hAnsi="Times New Roman" w:cs="Times New Roman"/>
          <w:sz w:val="28"/>
          <w:szCs w:val="28"/>
        </w:rPr>
        <w:t xml:space="preserve">От не требовали одного указать точное местонахождение партизанского отряда. Но партизанка не </w:t>
      </w:r>
      <w:r w:rsidR="00080369">
        <w:rPr>
          <w:rFonts w:ascii="Times New Roman" w:hAnsi="Times New Roman" w:cs="Times New Roman"/>
          <w:sz w:val="28"/>
          <w:szCs w:val="28"/>
        </w:rPr>
        <w:t>сказала,</w:t>
      </w:r>
      <w:r w:rsidR="007C7FB7">
        <w:rPr>
          <w:rFonts w:ascii="Times New Roman" w:hAnsi="Times New Roman" w:cs="Times New Roman"/>
          <w:sz w:val="28"/>
          <w:szCs w:val="28"/>
        </w:rPr>
        <w:t xml:space="preserve"> ни слова. </w:t>
      </w:r>
    </w:p>
    <w:p w:rsidR="00C72525" w:rsidRDefault="00C72525" w:rsidP="00313D62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о утром 16 октября</w:t>
      </w:r>
      <w:r w:rsidR="00080369">
        <w:rPr>
          <w:rFonts w:ascii="Times New Roman" w:hAnsi="Times New Roman" w:cs="Times New Roman"/>
          <w:sz w:val="28"/>
          <w:szCs w:val="28"/>
        </w:rPr>
        <w:t>, согнав на площадь около городской тюрьмы жителей Дмитриева, немцы повесили Веру Терещ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369" w:rsidRDefault="00080369" w:rsidP="00313D62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сте казни Веры Терещенко установлен памятник  отважной партизанке. Народ свято помнит и чтит память «</w:t>
      </w:r>
      <w:r w:rsidR="00A75FA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ской Зое».</w:t>
      </w:r>
    </w:p>
    <w:p w:rsidR="00080369" w:rsidRDefault="00A75FA3" w:rsidP="00313D62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ная</w:t>
      </w:r>
      <w:r w:rsidR="00080369">
        <w:rPr>
          <w:rFonts w:ascii="Times New Roman" w:hAnsi="Times New Roman" w:cs="Times New Roman"/>
          <w:sz w:val="28"/>
          <w:szCs w:val="28"/>
        </w:rPr>
        <w:t xml:space="preserve"> партизанка посмертно награждена орденом Отечественной войны 1 степени.</w:t>
      </w:r>
    </w:p>
    <w:p w:rsidR="00080369" w:rsidRDefault="00080369" w:rsidP="00313D62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коре Дмитриевский партизанский отряд установил связь с большой землей. Из разведотдела Брянского фронта прибыли с радисты. Отряд ежедневно выходил на связь. Партизаны добывали для фронта ценные сведения, отправляли на большую землю раненых и больных.  </w:t>
      </w:r>
    </w:p>
    <w:p w:rsidR="00080369" w:rsidRDefault="00080369" w:rsidP="00313D62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января наши  войска продвинулись к району действия </w:t>
      </w:r>
      <w:r w:rsidR="00A75FA3">
        <w:rPr>
          <w:rFonts w:ascii="Times New Roman" w:hAnsi="Times New Roman" w:cs="Times New Roman"/>
          <w:sz w:val="28"/>
          <w:szCs w:val="28"/>
        </w:rPr>
        <w:t>Дмитриевских</w:t>
      </w:r>
      <w:r>
        <w:rPr>
          <w:rFonts w:ascii="Times New Roman" w:hAnsi="Times New Roman" w:cs="Times New Roman"/>
          <w:sz w:val="28"/>
          <w:szCs w:val="28"/>
        </w:rPr>
        <w:t xml:space="preserve"> партизан. 2 февраля партизаны оставили Воскресную дачу, а 15 февраля по приказу командования 132-й дивизии 65-й армии соединились с регулярной армией.</w:t>
      </w:r>
    </w:p>
    <w:p w:rsidR="00080369" w:rsidRDefault="00080369" w:rsidP="00313D62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арта 1943 года  Дмитриев был освобожден от немецких захватчиков.</w:t>
      </w:r>
    </w:p>
    <w:p w:rsidR="00B403E6" w:rsidRPr="00B403E6" w:rsidRDefault="00080369" w:rsidP="00313D62">
      <w:pPr>
        <w:spacing w:after="0"/>
        <w:ind w:left="-426" w:firstLine="52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3E6" w:rsidRPr="00B403E6">
        <w:rPr>
          <w:rFonts w:ascii="Times New Roman" w:hAnsi="Times New Roman" w:cs="Times New Roman"/>
          <w:b/>
          <w:sz w:val="28"/>
          <w:szCs w:val="28"/>
        </w:rPr>
        <w:t xml:space="preserve">Анна Пупкова, Анна Колупаева, </w:t>
      </w:r>
    </w:p>
    <w:p w:rsidR="00C72525" w:rsidRDefault="00B403E6" w:rsidP="00313D62">
      <w:pPr>
        <w:spacing w:after="0"/>
        <w:ind w:left="-426" w:firstLine="5246"/>
        <w:jc w:val="both"/>
        <w:rPr>
          <w:rFonts w:ascii="Times New Roman" w:hAnsi="Times New Roman" w:cs="Times New Roman"/>
          <w:sz w:val="28"/>
          <w:szCs w:val="28"/>
        </w:rPr>
      </w:pPr>
      <w:r w:rsidRPr="00B403E6">
        <w:rPr>
          <w:rFonts w:ascii="Times New Roman" w:hAnsi="Times New Roman" w:cs="Times New Roman"/>
          <w:i/>
          <w:sz w:val="28"/>
          <w:szCs w:val="28"/>
        </w:rPr>
        <w:t>члены клуба «Память»</w:t>
      </w:r>
      <w:r>
        <w:rPr>
          <w:rFonts w:ascii="Times New Roman" w:hAnsi="Times New Roman" w:cs="Times New Roman"/>
          <w:sz w:val="28"/>
          <w:szCs w:val="28"/>
        </w:rPr>
        <w:t xml:space="preserve"> ДСХТ</w:t>
      </w:r>
    </w:p>
    <w:p w:rsidR="00C72525" w:rsidRDefault="00C72525" w:rsidP="00313D62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72525" w:rsidRDefault="00C72525" w:rsidP="00313D62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72525" w:rsidRPr="00A75FA3" w:rsidRDefault="00A75FA3" w:rsidP="00A75FA3">
      <w:pPr>
        <w:spacing w:after="0"/>
        <w:ind w:left="-426" w:firstLine="71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A75FA3">
        <w:rPr>
          <w:rFonts w:ascii="Times New Roman" w:hAnsi="Times New Roman" w:cs="Times New Roman"/>
          <w:b/>
          <w:color w:val="FF0000"/>
          <w:sz w:val="56"/>
          <w:szCs w:val="56"/>
        </w:rPr>
        <w:t>ФОТОДОКУМЕНТЫ</w:t>
      </w:r>
    </w:p>
    <w:p w:rsidR="00724814" w:rsidRDefault="00724814" w:rsidP="00313D62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24814" w:rsidRDefault="00724814" w:rsidP="00313D62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24814" w:rsidRDefault="00724814" w:rsidP="00313D62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75FA3" w:rsidRDefault="00A75FA3" w:rsidP="00313D62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2400" cy="3848100"/>
            <wp:effectExtent l="19050" t="0" r="0" b="0"/>
            <wp:docPr id="42" name="Рисунок 28" descr="C:\Documents and Settings\преподавательская-1\Рабочий стол\Край партизанский\img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преподавательская-1\Рабочий стол\Край партизанский\img1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56" cy="385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5FA3" w:rsidRDefault="00A75FA3" w:rsidP="00A75FA3">
      <w:pPr>
        <w:spacing w:after="0"/>
        <w:ind w:left="-426" w:firstLine="71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24814" w:rsidRPr="00A75FA3" w:rsidRDefault="00A75FA3" w:rsidP="00A75FA3">
      <w:pPr>
        <w:spacing w:after="0"/>
        <w:ind w:left="-426" w:firstLine="71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/</w:t>
      </w:r>
      <w:r w:rsidRPr="00A75FA3">
        <w:rPr>
          <w:rFonts w:ascii="Times New Roman" w:hAnsi="Times New Roman" w:cs="Times New Roman"/>
          <w:b/>
          <w:i/>
          <w:color w:val="FF0000"/>
          <w:sz w:val="28"/>
          <w:szCs w:val="28"/>
        </w:rPr>
        <w:t>Партизанская мельница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/</w:t>
      </w:r>
    </w:p>
    <w:p w:rsidR="00724814" w:rsidRDefault="00C7121C" w:rsidP="00313D62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616658"/>
            <wp:effectExtent l="19050" t="0" r="3175" b="0"/>
            <wp:docPr id="43" name="Рисунок 29" descr="C:\Documents and Settings\преподавательская-1\Рабочий стол\Край партизанский\img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преподавательская-1\Рабочий стол\Край партизанский\img1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814" w:rsidRDefault="00724814" w:rsidP="00C71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121C" w:rsidRPr="00C7121C" w:rsidRDefault="00C7121C" w:rsidP="00C7121C">
      <w:pPr>
        <w:spacing w:after="0"/>
        <w:ind w:left="-426" w:firstLine="71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/</w:t>
      </w:r>
      <w:r w:rsidRPr="00C7121C">
        <w:rPr>
          <w:rFonts w:ascii="Times New Roman" w:hAnsi="Times New Roman" w:cs="Times New Roman"/>
          <w:b/>
          <w:i/>
          <w:color w:val="FF0000"/>
          <w:sz w:val="28"/>
          <w:szCs w:val="28"/>
        </w:rPr>
        <w:t>Дмитриевский партизанский отряд на марше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/</w:t>
      </w:r>
    </w:p>
    <w:p w:rsidR="00C7121C" w:rsidRDefault="00C7121C" w:rsidP="00313D62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7121C" w:rsidRDefault="00C7121C" w:rsidP="00313D62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6900" cy="3695700"/>
            <wp:effectExtent l="19050" t="0" r="0" b="0"/>
            <wp:docPr id="44" name="Рисунок 30" descr="C:\Documents and Settings\преподавательская-1\Рабочий стол\Край партизанский\img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преподавательская-1\Рабочий стол\Край партизанский\img102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657" cy="370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21C" w:rsidRDefault="00C7121C" w:rsidP="00313D62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7121C" w:rsidRPr="00C7121C" w:rsidRDefault="00C7121C" w:rsidP="00C7121C">
      <w:pPr>
        <w:spacing w:after="0"/>
        <w:ind w:left="-426" w:firstLine="71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831091" w:rsidRPr="004200CA" w:rsidRDefault="00C7121C" w:rsidP="004200CA">
      <w:pPr>
        <w:spacing w:after="0"/>
        <w:ind w:left="-426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/</w:t>
      </w:r>
      <w:r w:rsidRPr="00C7121C">
        <w:rPr>
          <w:rFonts w:ascii="Times New Roman" w:hAnsi="Times New Roman" w:cs="Times New Roman"/>
          <w:b/>
          <w:i/>
          <w:color w:val="FF0000"/>
          <w:sz w:val="32"/>
          <w:szCs w:val="32"/>
        </w:rPr>
        <w:t>Парт</w:t>
      </w:r>
      <w:r w:rsidR="00967882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изаны - </w:t>
      </w:r>
      <w:r w:rsidRPr="00C7121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разведчи</w:t>
      </w:r>
      <w:r w:rsidR="004200CA">
        <w:rPr>
          <w:rFonts w:ascii="Times New Roman" w:hAnsi="Times New Roman" w:cs="Times New Roman"/>
          <w:b/>
          <w:i/>
          <w:color w:val="FF0000"/>
          <w:sz w:val="32"/>
          <w:szCs w:val="32"/>
        </w:rPr>
        <w:t>ки/</w:t>
      </w:r>
    </w:p>
    <w:p w:rsidR="00831091" w:rsidRDefault="00831091" w:rsidP="004200CA">
      <w:pPr>
        <w:spacing w:after="0"/>
        <w:ind w:left="-426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inline distT="0" distB="0" distL="0" distR="0">
            <wp:extent cx="4238625" cy="3048000"/>
            <wp:effectExtent l="19050" t="0" r="9525" b="0"/>
            <wp:docPr id="45" name="Рисунок 31" descr="C:\Documents and Settings\преподавательская-1\Рабочий стол\Край партизанский\img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преподавательская-1\Рабочий стол\Край партизанский\img103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4009" t="8187" r="1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01" cy="304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091" w:rsidRDefault="00831091" w:rsidP="00724814">
      <w:pPr>
        <w:spacing w:after="0"/>
        <w:ind w:left="-426" w:firstLine="71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831091" w:rsidRPr="004200CA" w:rsidRDefault="004200CA" w:rsidP="00724814">
      <w:pPr>
        <w:spacing w:after="0"/>
        <w:ind w:left="-426" w:firstLine="71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/</w:t>
      </w:r>
      <w:r w:rsidRPr="004200CA">
        <w:rPr>
          <w:rFonts w:ascii="Times New Roman" w:hAnsi="Times New Roman" w:cs="Times New Roman"/>
          <w:b/>
          <w:i/>
          <w:color w:val="FF0000"/>
          <w:sz w:val="32"/>
          <w:szCs w:val="32"/>
        </w:rPr>
        <w:t>Поход студентов техникума по местам боевой славы Дмитриевских партизан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/</w:t>
      </w:r>
    </w:p>
    <w:p w:rsidR="00831091" w:rsidRDefault="00831091" w:rsidP="004200CA">
      <w:pPr>
        <w:spacing w:after="0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831091" w:rsidRDefault="004200CA" w:rsidP="004200CA">
      <w:pPr>
        <w:spacing w:after="0"/>
        <w:ind w:left="-426" w:firstLine="710"/>
        <w:jc w:val="right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4752265" cy="2924175"/>
            <wp:effectExtent l="19050" t="0" r="0" b="0"/>
            <wp:docPr id="46" name="Рисунок 32" descr="C:\Documents and Settings\преподавательская-1\Рабочий стол\Край партизанский\img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преподавательская-1\Рабочий стол\Край партизанский\img10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26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091" w:rsidRDefault="00831091" w:rsidP="00724814">
      <w:pPr>
        <w:spacing w:after="0"/>
        <w:ind w:left="-426" w:firstLine="71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967882" w:rsidRDefault="004200CA" w:rsidP="004200CA">
      <w:pPr>
        <w:spacing w:after="0"/>
        <w:ind w:left="-426" w:firstLine="710"/>
        <w:jc w:val="right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4200CA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/Выступление командира </w:t>
      </w:r>
      <w:r w:rsidRPr="004200CA"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  <w:t>I</w:t>
      </w:r>
      <w:r w:rsidRPr="004200CA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роты Дмитриевского партизанского отряда П.</w:t>
      </w:r>
      <w:r w:rsidR="00967882">
        <w:rPr>
          <w:rFonts w:ascii="Times New Roman" w:hAnsi="Times New Roman" w:cs="Times New Roman"/>
          <w:b/>
          <w:i/>
          <w:color w:val="FF0000"/>
          <w:sz w:val="32"/>
          <w:szCs w:val="32"/>
        </w:rPr>
        <w:t>А.</w:t>
      </w:r>
      <w:r w:rsidRPr="004200CA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Сафронова </w:t>
      </w:r>
    </w:p>
    <w:p w:rsidR="004200CA" w:rsidRPr="004200CA" w:rsidRDefault="004200CA" w:rsidP="004200CA">
      <w:pPr>
        <w:spacing w:after="0"/>
        <w:ind w:left="-426" w:firstLine="710"/>
        <w:jc w:val="right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4200CA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перед студентами технику</w:t>
      </w:r>
      <w:r w:rsidR="00967882">
        <w:rPr>
          <w:rFonts w:ascii="Times New Roman" w:hAnsi="Times New Roman" w:cs="Times New Roman"/>
          <w:b/>
          <w:i/>
          <w:color w:val="FF0000"/>
          <w:sz w:val="32"/>
          <w:szCs w:val="32"/>
        </w:rPr>
        <w:t>ма/</w:t>
      </w:r>
    </w:p>
    <w:p w:rsidR="004200CA" w:rsidRDefault="004200CA" w:rsidP="00724814">
      <w:pPr>
        <w:spacing w:after="0"/>
        <w:ind w:left="-426" w:firstLine="71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831091" w:rsidRDefault="00831091" w:rsidP="00724814">
      <w:pPr>
        <w:spacing w:after="0"/>
        <w:ind w:left="-426" w:firstLine="71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5013A" w:rsidRDefault="00724814" w:rsidP="00724814">
      <w:pPr>
        <w:spacing w:after="0"/>
        <w:ind w:left="-426" w:firstLine="71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724814">
        <w:rPr>
          <w:rFonts w:ascii="Times New Roman" w:hAnsi="Times New Roman" w:cs="Times New Roman"/>
          <w:b/>
          <w:color w:val="FF0000"/>
          <w:sz w:val="48"/>
          <w:szCs w:val="48"/>
        </w:rPr>
        <w:t>ПАМЯТЬ О ПАРТИЗАНАХ В КАМНЕ</w:t>
      </w:r>
    </w:p>
    <w:p w:rsidR="00724814" w:rsidRPr="00967882" w:rsidRDefault="00724814" w:rsidP="00724814">
      <w:pPr>
        <w:spacing w:after="0"/>
        <w:ind w:left="-426" w:firstLine="71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200CA" w:rsidRDefault="00A75FA3" w:rsidP="00724814">
      <w:pPr>
        <w:spacing w:after="0"/>
        <w:ind w:left="-426" w:firstLine="710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3495674" cy="3562350"/>
            <wp:effectExtent l="19050" t="0" r="0" b="0"/>
            <wp:docPr id="40" name="Рисунок 2" descr="Описание: Памятник - Россия, Курская - Фотографии на карт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Памятник - Россия, Курская - Фотографии на карте.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763" cy="3566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00CA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</w:t>
      </w:r>
    </w:p>
    <w:p w:rsidR="00967882" w:rsidRPr="00967882" w:rsidRDefault="004200CA" w:rsidP="00967882">
      <w:pPr>
        <w:spacing w:after="0"/>
        <w:ind w:left="-426" w:firstLine="71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967882">
        <w:rPr>
          <w:rFonts w:ascii="Times New Roman" w:hAnsi="Times New Roman" w:cs="Times New Roman"/>
          <w:b/>
          <w:i/>
          <w:color w:val="FF0000"/>
          <w:sz w:val="32"/>
          <w:szCs w:val="32"/>
        </w:rPr>
        <w:t>Памятник партизанам</w:t>
      </w:r>
    </w:p>
    <w:p w:rsidR="00A75FA3" w:rsidRPr="00967882" w:rsidRDefault="004200CA" w:rsidP="00967882">
      <w:pPr>
        <w:spacing w:after="0"/>
        <w:ind w:left="-426" w:firstLine="71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967882">
        <w:rPr>
          <w:rFonts w:ascii="Times New Roman" w:hAnsi="Times New Roman" w:cs="Times New Roman"/>
          <w:b/>
          <w:i/>
          <w:color w:val="FF0000"/>
          <w:sz w:val="32"/>
          <w:szCs w:val="32"/>
        </w:rPr>
        <w:t>г. Дмитриев центральная площадь</w:t>
      </w:r>
    </w:p>
    <w:p w:rsidR="00967882" w:rsidRPr="00967882" w:rsidRDefault="00967882" w:rsidP="00967882">
      <w:pPr>
        <w:spacing w:after="0"/>
        <w:ind w:left="-426" w:firstLine="71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24814" w:rsidRDefault="00A75FA3" w:rsidP="00A75FA3">
      <w:pPr>
        <w:spacing w:after="0"/>
        <w:ind w:left="-426" w:firstLine="710"/>
        <w:jc w:val="right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724814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4191000" cy="3048000"/>
            <wp:effectExtent l="19050" t="0" r="0" b="0"/>
            <wp:docPr id="39" name="Рисунок 1" descr="http://www.pomnite-nas.ru/img/46/200703181545110.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8" name="Picture 4" descr="http://www.pomnite-nas.ru/img/46/200703181545110.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112" cy="3049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882" w:rsidRPr="00967882" w:rsidRDefault="00A94295" w:rsidP="00967882">
      <w:pPr>
        <w:spacing w:after="0"/>
        <w:ind w:left="-426" w:firstLine="710"/>
        <w:jc w:val="right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967882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Памятник партизанке В. Терещенко </w:t>
      </w:r>
    </w:p>
    <w:p w:rsidR="00A94295" w:rsidRPr="00967882" w:rsidRDefault="00A94295" w:rsidP="00967882">
      <w:pPr>
        <w:spacing w:after="0"/>
        <w:ind w:left="-426" w:firstLine="710"/>
        <w:jc w:val="right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967882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парк  им. В. Терещенко </w:t>
      </w:r>
      <w:r w:rsidR="00967882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967882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г. Дмитриев</w:t>
      </w:r>
    </w:p>
    <w:sectPr w:rsidR="00A94295" w:rsidRPr="00967882" w:rsidSect="001152CE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D1F" w:rsidRDefault="00CA3D1F" w:rsidP="001152CE">
      <w:pPr>
        <w:spacing w:after="0" w:line="240" w:lineRule="auto"/>
      </w:pPr>
      <w:r>
        <w:separator/>
      </w:r>
    </w:p>
  </w:endnote>
  <w:endnote w:type="continuationSeparator" w:id="1">
    <w:p w:rsidR="00CA3D1F" w:rsidRDefault="00CA3D1F" w:rsidP="0011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8829"/>
      <w:docPartObj>
        <w:docPartGallery w:val="Page Numbers (Bottom of Page)"/>
        <w:docPartUnique/>
      </w:docPartObj>
    </w:sdtPr>
    <w:sdtContent>
      <w:p w:rsidR="00F772FF" w:rsidRDefault="0030328E">
        <w:pPr>
          <w:pStyle w:val="a7"/>
          <w:jc w:val="right"/>
        </w:pPr>
        <w:fldSimple w:instr=" PAGE   \* MERGEFORMAT ">
          <w:r w:rsidR="00785A02">
            <w:rPr>
              <w:noProof/>
            </w:rPr>
            <w:t>22</w:t>
          </w:r>
        </w:fldSimple>
      </w:p>
    </w:sdtContent>
  </w:sdt>
  <w:p w:rsidR="00F772FF" w:rsidRDefault="00F77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D1F" w:rsidRDefault="00CA3D1F" w:rsidP="001152CE">
      <w:pPr>
        <w:spacing w:after="0" w:line="240" w:lineRule="auto"/>
      </w:pPr>
      <w:r>
        <w:separator/>
      </w:r>
    </w:p>
  </w:footnote>
  <w:footnote w:type="continuationSeparator" w:id="1">
    <w:p w:rsidR="00CA3D1F" w:rsidRDefault="00CA3D1F" w:rsidP="001152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AF7"/>
    <w:rsid w:val="000010FF"/>
    <w:rsid w:val="000050C2"/>
    <w:rsid w:val="000766CD"/>
    <w:rsid w:val="00080369"/>
    <w:rsid w:val="000E77B0"/>
    <w:rsid w:val="001152CE"/>
    <w:rsid w:val="00137810"/>
    <w:rsid w:val="00170F13"/>
    <w:rsid w:val="0018769A"/>
    <w:rsid w:val="001B2BC4"/>
    <w:rsid w:val="001B400E"/>
    <w:rsid w:val="001C3580"/>
    <w:rsid w:val="0025013A"/>
    <w:rsid w:val="0029552E"/>
    <w:rsid w:val="002A627E"/>
    <w:rsid w:val="002D4554"/>
    <w:rsid w:val="002D4645"/>
    <w:rsid w:val="00302A47"/>
    <w:rsid w:val="0030328E"/>
    <w:rsid w:val="00313D62"/>
    <w:rsid w:val="003451B8"/>
    <w:rsid w:val="00352664"/>
    <w:rsid w:val="00366F8C"/>
    <w:rsid w:val="0037366E"/>
    <w:rsid w:val="0037576C"/>
    <w:rsid w:val="003C4646"/>
    <w:rsid w:val="003E1C70"/>
    <w:rsid w:val="004200CA"/>
    <w:rsid w:val="00424AC5"/>
    <w:rsid w:val="00471583"/>
    <w:rsid w:val="005604BA"/>
    <w:rsid w:val="00591090"/>
    <w:rsid w:val="005E0460"/>
    <w:rsid w:val="005E4535"/>
    <w:rsid w:val="005F2CE6"/>
    <w:rsid w:val="00674739"/>
    <w:rsid w:val="00697AD6"/>
    <w:rsid w:val="006B5F58"/>
    <w:rsid w:val="006F3562"/>
    <w:rsid w:val="007005A2"/>
    <w:rsid w:val="00716C7B"/>
    <w:rsid w:val="00721056"/>
    <w:rsid w:val="00724814"/>
    <w:rsid w:val="00785A02"/>
    <w:rsid w:val="00790699"/>
    <w:rsid w:val="007A6F74"/>
    <w:rsid w:val="007B62A0"/>
    <w:rsid w:val="007C7FB7"/>
    <w:rsid w:val="007E2AE7"/>
    <w:rsid w:val="00814C83"/>
    <w:rsid w:val="00824C3C"/>
    <w:rsid w:val="00831091"/>
    <w:rsid w:val="008369E3"/>
    <w:rsid w:val="00855CA1"/>
    <w:rsid w:val="00866FC4"/>
    <w:rsid w:val="00887849"/>
    <w:rsid w:val="008B064D"/>
    <w:rsid w:val="008C4FFE"/>
    <w:rsid w:val="008F6F84"/>
    <w:rsid w:val="00920EC5"/>
    <w:rsid w:val="00925027"/>
    <w:rsid w:val="00967882"/>
    <w:rsid w:val="009804A4"/>
    <w:rsid w:val="00996944"/>
    <w:rsid w:val="009F0788"/>
    <w:rsid w:val="00A05BB3"/>
    <w:rsid w:val="00A300E6"/>
    <w:rsid w:val="00A42C83"/>
    <w:rsid w:val="00A75FA3"/>
    <w:rsid w:val="00A94295"/>
    <w:rsid w:val="00AF5DB8"/>
    <w:rsid w:val="00B17FA7"/>
    <w:rsid w:val="00B21DB8"/>
    <w:rsid w:val="00B403E6"/>
    <w:rsid w:val="00B934AF"/>
    <w:rsid w:val="00BB4080"/>
    <w:rsid w:val="00BD75BA"/>
    <w:rsid w:val="00BE59B4"/>
    <w:rsid w:val="00C30630"/>
    <w:rsid w:val="00C7121C"/>
    <w:rsid w:val="00C72525"/>
    <w:rsid w:val="00C749CA"/>
    <w:rsid w:val="00C80677"/>
    <w:rsid w:val="00C8339D"/>
    <w:rsid w:val="00C93DA6"/>
    <w:rsid w:val="00C93EB7"/>
    <w:rsid w:val="00CA3D1F"/>
    <w:rsid w:val="00CC6A5F"/>
    <w:rsid w:val="00CD68E2"/>
    <w:rsid w:val="00CD6A9F"/>
    <w:rsid w:val="00CE4E7B"/>
    <w:rsid w:val="00D05FCE"/>
    <w:rsid w:val="00D23E39"/>
    <w:rsid w:val="00D301D1"/>
    <w:rsid w:val="00D94150"/>
    <w:rsid w:val="00DD2778"/>
    <w:rsid w:val="00DD7F03"/>
    <w:rsid w:val="00E84954"/>
    <w:rsid w:val="00E91CDE"/>
    <w:rsid w:val="00EA7FC7"/>
    <w:rsid w:val="00EB416E"/>
    <w:rsid w:val="00EE0017"/>
    <w:rsid w:val="00EE3BE0"/>
    <w:rsid w:val="00EE6619"/>
    <w:rsid w:val="00EF4813"/>
    <w:rsid w:val="00EF6B23"/>
    <w:rsid w:val="00F13AF7"/>
    <w:rsid w:val="00F772FF"/>
    <w:rsid w:val="00F81437"/>
    <w:rsid w:val="00FD60E1"/>
    <w:rsid w:val="00FD7B6D"/>
    <w:rsid w:val="00FF4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6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1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52CE"/>
  </w:style>
  <w:style w:type="paragraph" w:styleId="a7">
    <w:name w:val="footer"/>
    <w:basedOn w:val="a"/>
    <w:link w:val="a8"/>
    <w:uiPriority w:val="99"/>
    <w:unhideWhenUsed/>
    <w:rsid w:val="0011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52CE"/>
  </w:style>
  <w:style w:type="table" w:styleId="a9">
    <w:name w:val="Table Grid"/>
    <w:basedOn w:val="a1"/>
    <w:uiPriority w:val="59"/>
    <w:rsid w:val="00D05F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1B6E-19B3-4562-B942-2069F1CF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5249</Words>
  <Characters>2992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еподавательская-1</cp:lastModifiedBy>
  <cp:revision>40</cp:revision>
  <cp:lastPrinted>2015-04-27T07:17:00Z</cp:lastPrinted>
  <dcterms:created xsi:type="dcterms:W3CDTF">2015-04-20T10:12:00Z</dcterms:created>
  <dcterms:modified xsi:type="dcterms:W3CDTF">2015-05-27T12:33:00Z</dcterms:modified>
</cp:coreProperties>
</file>